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8F2284" w:rsidRDefault="0025098F" w:rsidP="008F2284">
      <w:pPr>
        <w:pStyle w:val="Heading1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8F2284">
        <w:rPr>
          <w:rFonts w:ascii="Saysettha OT" w:hAnsi="Saysettha OT" w:cs="Saysettha OT"/>
          <w:color w:val="000000" w:themeColor="text1"/>
          <w:sz w:val="28"/>
          <w:szCs w:val="28"/>
        </w:rPr>
        <w:tab/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ວ່າຈະເປັນວິສາຫະກິດ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ຸລະກິດ ແລະ ອົງກອນຕ່າງໆ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ໄດ້ນຳໃຊ້ເທັກໂນໂລຊີເຂົ້າມາຊ່ວຍໃນການເສີມສ້າງປະສິດ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ິພາບຂອງການເຮັດວຽກເພື່ອເຮັດໃຫ້ການເຮັດວຽກໄວຂື້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 xml:space="preserve">ການນຳໃຊ້ໂປຮແກຮມເຂົ້າມາຊ່ວຍໃນການເຮັດວຽກຕ່າງໆ ແມ່ນນັບຫຼາຍຂື້ນ 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 xml:space="preserve">.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ຮ້ານຂາຍຢາ ດຣ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ວງຈັນ ກໍເປັນອີກຮ້ານໜື່ງທີ່ຕ້ອງການນຳໃຊ້ເທັກໂນຊີທີ່ທັນສະໄໝເຂົ້າມາຊ່ວຍແກ້ໄຂບັນ</w:t>
      </w:r>
      <w:r w:rsidR="003C281D"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າຕ່າງໆໃນການເຮັດວຽ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.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  <w:lang w:bidi="lo-LA"/>
        </w:rPr>
        <w:t>ດັ່ງນັ້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ທາງຮ້ານ ດຣ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ຄົ້່ນຫາຂໍ້ມູນມີຄວາມຫຍຸ້ງຍາກ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ການ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ໍ່ສາມາດກວດສອບຈຳນວນຢາໄດ້</w:t>
      </w:r>
      <w:r w:rsidR="006C5659" w:rsidRPr="008F2284">
        <w:rPr>
          <w:rFonts w:ascii="Saysettha OT" w:hAnsi="Saysettha OT" w:cs="Saysettha OT"/>
          <w:color w:val="000000" w:themeColor="text1"/>
          <w:sz w:val="24"/>
          <w:szCs w:val="24"/>
          <w:rtl/>
          <w:cs/>
        </w:rPr>
        <w:t>,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ການສະ</w:t>
      </w:r>
      <w:r w:rsidRPr="008F2284">
        <w:rPr>
          <w:rFonts w:ascii="Saysettha OT" w:hAnsi="Saysettha OT" w:cs="Saysettha OT"/>
          <w:color w:val="000000" w:themeColor="text1"/>
          <w:sz w:val="24"/>
          <w:szCs w:val="24"/>
        </w:rPr>
        <w:t xml:space="preserve"> 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8F2284">
        <w:rPr>
          <w:rFonts w:ascii="Saysettha OT" w:hAnsi="Saysettha OT" w:cs="Saysettha OT"/>
          <w:color w:val="000000" w:themeColor="text1"/>
          <w:sz w:val="24"/>
          <w:szCs w:val="24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843205" w:rsidRPr="00640254" w:rsidRDefault="00843205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843205" w:rsidRPr="00640254" w:rsidRDefault="00843205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jzHMMA&#10;AADcAAAADwAAAGRycy9kb3ducmV2LnhtbESPQYvCMBSE7wv+h/AEb2uqLiLVKCIKHry060Fvj+bZ&#10;FpuX0kTb+us3grDHYWa+YVabzlTiSY0rLSuYjCMQxJnVJecKzr+H7wUI55E1VpZJQU8ONuvB1wpj&#10;bVtO6Jn6XAQIuxgVFN7XsZQuK8igG9uaOHg32xj0QTa51A22AW4qOY2iuTRYclgosKZdQdk9fRgF&#10;mHbXvu8vbSuTKir3r6ROT4lSo2G3XYLw1Pn/8Kd91Ap+Zn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jzHMMAAADcAAAADwAAAAAAAAAAAAAAAACYAgAAZHJzL2Rv&#10;d25yZXYueG1sUEsFBgAAAAAEAAQA9QAAAIgDAAAAAA==&#10;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RWh8QA&#10;AADcAAAADwAAAGRycy9kb3ducmV2LnhtbESPQYvCMBSE78L+h/AWvGm6uqhUoyyi4GEvrR709mie&#10;bbF5KU20rb/eLCx4HGbmG2a16UwlHtS40rKCr3EEgjizuuRcwem4Hy1AOI+ssbJMCnpysFl/DFYY&#10;a9tyQo/U5yJA2MWooPC+jqV0WUEG3djWxMG72sagD7LJpW6wDXBTyUkUzaTBksNCgTVtC8pu6d0o&#10;wLS79H1/bluZVFG5eyZ1+psoNfzsfpYgPHX+Hf5vH7SC7+kc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UVofEAAAA3AAAAA8AAAAAAAAAAAAAAAAAmAIAAGRycy9k&#10;b3ducmV2LnhtbFBLBQYAAAAABAAEAPUAAACJAwAAAAA=&#10;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vC9cIA&#10;AADcAAAADwAAAGRycy9kb3ducmV2LnhtbERPPWvDMBDdA/kP4gLdYjltKMWxbEJpoUMXuxma7bAu&#10;tol1MpIa2/310VDo+HjfeTmbQdzI+d6ygl2SgiBurO65VXD6et++gPABWeNgmRQs5KEs1qscM20n&#10;ruhWh1bEEPYZKuhCGDMpfdORQZ/YkThyF+sMhghdK7XDKYabQT6m6bM02HNs6HCk146aa/1jFGA9&#10;n5dl+Z4mWQ1p//ZbjfVnpdTDZj4eQASaw7/4z/2hFeyf4tp4Jh4BW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i8L1wgAAANwAAAAPAAAAAAAAAAAAAAAAAJgCAABkcnMvZG93&#10;bnJldi54bWxQSwUGAAAAAAQABAD1AAAAhw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jfR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uMZ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o30TEAAAA3AAAAA8AAAAAAAAAAAAAAAAAmAIAAGRycy9k&#10;b3ducmV2LnhtbFBLBQYAAAAABAAEAPUAAACJAwAAAAA=&#10;" filled="f" stroked="f">
                  <v:textbox>
                    <w:txbxContent>
                      <w:p w14:paraId="264A745A" w14:textId="051676F0" w:rsidR="00843205" w:rsidRPr="00640254" w:rsidRDefault="00843205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QFpMAA&#10;AADcAAAADwAAAGRycy9kb3ducmV2LnhtbERPTYvCMBC9C/6HMMLeNFGq7HaNIsqCJ0XdFbwNzdiW&#10;bSalibb+e3MQPD7e93zZ2UrcqfGlYw3jkQJBnDlTcq7h9/Qz/AThA7LByjFpeJCH5aLfm2NqXMsH&#10;uh9DLmII+xQ1FCHUqZQ+K8iiH7maOHJX11gMETa5NA22MdxWcqLUTFosOTYUWNO6oOz/eLMa/nbX&#10;yzlR+3xjp3XrOiXZfkmtPwbd6htEoC68xS/31mhIkjg/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1QFpMAAAADcAAAADwAAAAAAAAAAAAAAAACYAgAAZHJzL2Rvd25y&#10;ZXYueG1sUEsFBgAAAAAEAAQA9QAAAIUDAAAAAA==&#10;" filled="f" stroked="f">
                  <v:textbox>
                    <w:txbxContent>
                      <w:p w14:paraId="115E6E8D" w14:textId="77777777" w:rsidR="00843205" w:rsidRPr="00640254" w:rsidRDefault="00843205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843205" w:rsidRPr="00640254" w:rsidRDefault="00843205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843205" w:rsidRPr="00640254" w:rsidRDefault="00843205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GYsUA&#10;AADcAAAADwAAAGRycy9kb3ducmV2LnhtbESPzWrDMBCE74G+g9hCbrFcE0pwLZsQWuihF7s9pLfF&#10;2tgm1spYqn/y9FWhkOMwM98wWbGYXkw0us6ygqcoBkFcW91xo+Dr8213AOE8ssbeMilYyUGRP2wy&#10;TLWduaSp8o0IEHYpKmi9H1IpXd2SQRfZgTh4Fzsa9EGOjdQjzgFuepnE8bM02HFYaHGgU0v1tfox&#10;CrBavtd1Pc+zLPu4e72VQ/VRKrV9XI4vIDwt/h7+b79rBft9An9nwhG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YZixQAAANwAAAAPAAAAAAAAAAAAAAAAAJgCAABkcnMv&#10;ZG93bnJldi54bWxQSwUGAAAAAAQABAD1AAAAigMAAAAA&#10;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kj+cUA&#10;AADcAAAADwAAAGRycy9kb3ducmV2LnhtbESPzWrDMBCE74G8g9hAb7HcNoTgWjaltNBDL3ZySG+L&#10;tbFNrJWxVP/06aNAocdhZr5h0nw2nRhpcK1lBY9RDIK4srrlWsHp+LE9gHAeWWNnmRQs5CDP1qsU&#10;E20nLmgsfS0ChF2CChrv+0RKVzVk0EW2Jw7exQ4GfZBDLfWAU4CbTj7F8V4abDksNNjTW0PVtfwx&#10;CrCcv5dlOU+TLLq4ff8t+vKrUOphM7++gPA0+//wX/tTK9jtnuF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SP5xQAAANwAAAAPAAAAAAAAAAAAAAAAAJgCAABkcnMv&#10;ZG93bnJldi54bWxQSwUGAAAAAAQABAD1AAAAigMAAAAA&#10;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C7jcQA&#10;AADcAAAADwAAAGRycy9kb3ducmV2LnhtbESPzWrDMBCE74G+g9hCb7GcYkpwLJsQWuihF7s9JLfF&#10;2tgm1spYqn/69FWhkOMwM98wWbGYXkw0us6ygl0UgyCure64UfD1+bbdg3AeWWNvmRSs5KDIHzYZ&#10;ptrOXNJU+UYECLsUFbTeD6mUrm7JoIvsQBy8qx0N+iDHRuoR5wA3vXyO4xdpsOOw0OJAp5bqW/Vt&#10;FGC1XNZ1Pc+zLPu4e/0ph+qjVOrpcTkeQHha/D38337XCpIkgb8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Au43EAAAA3AAAAA8AAAAAAAAAAAAAAAAAmAIAAGRycy9k&#10;b3ducmV2LnhtbFBLBQYAAAAABAAEAPUAAACJAwAAAAA=&#10;" strokeweight="1pt"/>
                <v:shape id="Text Box 174" o:spid="_x0000_s1036" type="#_x0000_t202" style="position:absolute;left:4285;top:5823;width:27994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LJc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vo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LJcMAAADcAAAADwAAAAAAAAAAAAAAAACYAgAAZHJzL2Rv&#10;d25yZXYueG1sUEsFBgAAAAAEAAQA9QAAAIgDAAAAAA==&#10;" filled="f" stroked="f">
                  <v:textbox style="mso-fit-shape-to-text:t">
                    <w:txbxContent>
                      <w:p w14:paraId="6EC3C022" w14:textId="77777777" w:rsidR="00843205" w:rsidRPr="00640254" w:rsidRDefault="00843205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WVUsMA&#10;AADcAAAADwAAAGRycy9kb3ducmV2LnhtbESPT2vCQBTE7wW/w/IEb3VjsSLRVcQ/4KGXarw/sq/Z&#10;0OzbkH018du7hUKPw8z8hllvB9+oO3WxDmxgNs1AEZfB1lwZKK6n1yWoKMgWm8Bk4EERtpvRyxpz&#10;G3r+pPtFKpUgHHM04ETaXOtYOvIYp6ElTt5X6DxKkl2lbYd9gvtGv2XZQnusOS04bGnvqPy+/HgD&#10;InY3exRHH8+34ePQu6x8x8KYyXjYrUAJDfIf/mufrYH5fAG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WVUsMAAADcAAAADwAAAAAAAAAAAAAAAACYAgAAZHJzL2Rv&#10;d25yZXYueG1sUEsFBgAAAAAEAAQA9QAAAIgDAAAAAA==&#10;" filled="f" stroked="f">
                  <v:textbox style="mso-fit-shape-to-text:t">
                    <w:txbxContent>
                      <w:p w14:paraId="66AEB8EF" w14:textId="77777777" w:rsidR="00843205" w:rsidRPr="00640254" w:rsidRDefault="00843205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WCsUA&#10;AADcAAAADwAAAGRycy9kb3ducmV2LnhtbESPQWvCQBSE7wX/w/IKvemmEluJriKRQosFqXrx9sg+&#10;k7TZt2F3TdJ/3xWEHoeZ+YZZrgfTiI6cry0reJ4kIIgLq2suFZyOb+M5CB+QNTaWScEveVivRg9L&#10;zLTt+Yu6QyhFhLDPUEEVQptJ6YuKDPqJbYmjd7HOYIjSlVI77CPcNHKaJC/SYM1xocKW8oqKn8PV&#10;KDjPvuW+znu8fn5sd7PO2SRPrVJPj8NmASLQEP7D9/a7VpCmr3A7E4+A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RYKxQAAANwAAAAPAAAAAAAAAAAAAAAAAJgCAABkcnMv&#10;ZG93bnJldi54bWxQSwUGAAAAAAQABAD1AAAAigM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843205" w:rsidRPr="008564D7" w:rsidRDefault="00843205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843205" w:rsidRPr="008564D7" w:rsidRDefault="00843205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843205" w:rsidRPr="008564D7" w:rsidRDefault="00843205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843205" w:rsidRPr="008564D7" w:rsidRDefault="00843205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0Ri8UA&#10;AADcAAAADwAAAGRycy9kb3ducmV2LnhtbESPzWrDMBCE74G8g9hAb7Hc0oTgWjaltNBDL3ZySG+L&#10;tbFNrJWxVP/06aNAocdhZr5h0nw2nRhpcK1lBY9RDIK4srrlWsHp+LE9gHAeWWNnmRQs5CDP1qsU&#10;E20nLmgsfS0ChF2CChrv+0RKVzVk0EW2Jw7exQ4GfZBDLfWAU4CbTj7F8V4abDksNNjTW0PVtfwx&#10;CrCcv5dlOU+TLLq4ff8t+vKrUOphM7++gPA0+//wX/tTK9g97+B+JhwB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RGLxQAAANwAAAAPAAAAAAAAAAAAAAAAAJgCAABkcnMv&#10;ZG93bnJldi54bWxQSwUGAAAAAAQABAD1AAAAigMAAAAA&#10;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bW8YA&#10;AADcAAAADwAAAGRycy9kb3ducmV2LnhtbESPW2vCQBSE34X+h+UU+iJ1o3hpUlfRgiBeCrWlz4fs&#10;MYlmz4bsqvHfu4Lg4zAz3zDjaWNKcabaFZYVdDsRCOLU6oIzBX+/i/cPEM4jaywtk4IrOZhOXlpj&#10;TLS98A+ddz4TAcIuQQW591UipUtzMug6tiIO3t7WBn2QdSZ1jZcAN6XsRdFQGiw4LORY0VdO6XF3&#10;MgpWve3+P958t4vjchRXMer5Ye2VenttZp8gPDX+GX60l1rBoD+C+5lw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ZbW8YAAADcAAAADwAAAAAAAAAAAAAAAACYAgAAZHJz&#10;L2Rvd25yZXYueG1sUEsFBgAAAAAEAAQA9QAAAIsD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<v:textbox>
                      <w:txbxContent>
                        <w:p w14:paraId="57F987E8" w14:textId="77777777" w:rsidR="00843205" w:rsidRPr="008564D7" w:rsidRDefault="00843205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ZV8sIA&#10;AADcAAAADwAAAGRycy9kb3ducmV2LnhtbERPy4rCMBTdD/gP4QpuBk0VfLQaRQVBxgf4wPWlubbV&#10;5qY0Ge38/WQxMMvDec8WjSnFi2pXWFbQ70UgiFOrC84UXC+b7gSE88gaS8uk4IccLOatjxkm2r75&#10;RK+zz0QIYZeggtz7KpHSpTkZdD1bEQfubmuDPsA6k7rGdwg3pRxE0UgaLDg05FjROqf0ef42Cr4G&#10;h/st3h8/i+d2HFcx6tVj55XqtJvlFISnxv+L/9xbrWA4DPPDmXAE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tlXywgAAANwAAAAPAAAAAAAAAAAAAAAAAJgCAABkcnMvZG93&#10;bnJldi54bWxQSwUGAAAAAAQABAD1AAAAhwM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<v:textbox>
                      <w:txbxContent>
                        <w:p w14:paraId="1ADFBC61" w14:textId="77777777" w:rsidR="00843205" w:rsidRPr="008564D7" w:rsidRDefault="00843205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LhcYA&#10;AADcAAAADwAAAGRycy9kb3ducmV2LnhtbESPQWvCQBSE7wX/w/IEL1I3KloTXUULBbG1UBXPj+wz&#10;iWbfhuxW47/vCkKPw8x8w8wWjSnFlWpXWFbQ70UgiFOrC84UHPYfrxMQziNrLC2Tgjs5WMxbLzNM&#10;tL3xD113PhMBwi5BBbn3VSKlS3My6Hq2Ig7eydYGfZB1JnWNtwA3pRxE0VgaLDgs5FjRe07pZfdr&#10;FGwG29Mx/vruFpf1W1zFqFfnT69Up90spyA8Nf4//GyvtYLRaAiPM+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TLhcYAAADcAAAADwAAAAAAAAAAAAAAAACYAgAAZHJz&#10;L2Rvd25yZXYueG1sUEsFBgAAAAAEAAQA9QAAAIsD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  <v:textbox>
                      <w:txbxContent>
                        <w:p w14:paraId="144A9AB3" w14:textId="77777777" w:rsidR="00843205" w:rsidRPr="008564D7" w:rsidRDefault="00843205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YZIc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A+X8D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ZhkhwgAAANwAAAAPAAAAAAAAAAAAAAAAAJgCAABkcnMvZG93&#10;bnJldi54bWxQSwUGAAAAAAQABAD1AAAAhwMAAAAA&#10;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14:paraId="0D1D871E" w14:textId="77777777" w:rsidR="00843205" w:rsidRPr="008564D7" w:rsidRDefault="00843205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bZcEAAADcAAAADwAAAGRycy9kb3ducmV2LnhtbERP3WrCMBS+F/YO4Qy8s8kERTrT4iYO&#10;ccI29QEOzbEta05Kk2nc0y8XAy8/vv9lGW0nLjT41rGGp0yBIK6cabnWcDpuJgsQPiAb7ByThht5&#10;KIuH0RJz4678RZdDqEUKYZ+jhiaEPpfSVw1Z9JnriRN3doPFkOBQSzPgNYXbTk6VmkuLLaeGBnt6&#10;baj6PvxYDb/qPaJadB+fzOtp/bZ7ue05aj1+jKtnEIFiuIv/3VujYTZLa9OZdARk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dZtlwQAAANwAAAAPAAAAAAAAAAAAAAAA&#10;AKECAABkcnMvZG93bnJldi54bWxQSwUGAAAAAAQABAD5AAAAjwMAAAAA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3NzsUAAADcAAAADwAAAGRycy9kb3ducmV2LnhtbESPQWvCQBSE70L/w/IK3uqmUq1G11CE&#10;opeCpqXg7ZF9JtHs27C7Jum/7xYKHoeZ+YZZZ4NpREfO15YVPE8SEMSF1TWXCr4+358WIHxA1thY&#10;JgU/5CHbPIzWmGrb85G6PJQiQtinqKAKoU2l9EVFBv3EtsTRO1tnMETpSqkd9hFuGjlNkrk0WHNc&#10;qLClbUXFNb8ZBZ2Tl2twZjgdXr5fT/KyXOz8h1Ljx+FtBSLQEO7h//ZeK5jNlv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3NzsUAAADcAAAADwAAAAAAAAAA&#10;AAAAAAChAgAAZHJzL2Rvd25yZXYueG1sUEsFBgAAAAAEAAQA+QAAAJMDAAAAAA==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9d3sEAAADcAAAADwAAAGRycy9kb3ducmV2LnhtbERP3WrCMBS+H/gO4Qi7m4nCRKppUcdk&#10;zMHmzwMcmmNbbE5KEzXu6ZcLYZcf3/+iiLYVV+p941jDeKRAEJfONFxpOB7eX2YgfEA22DomDXfy&#10;UOSDpwVmxt14R9d9qEQKYZ+hhjqELpPSlzVZ9CPXESfu5HqLIcG+kqbHWwq3rZwoNZUWG04NNXa0&#10;rqk87y9Ww6/aRlSz9vuH+W1SbT5X9y+OWj8P43IOIlAM/+KH+8NoeJ2m+elMOgIy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b13ewQAAANwAAAAPAAAAAAAAAAAAAAAA&#10;AKECAABkcnMvZG93bnJldi54bWxQSwUGAAAAAAQABAD5AAAAjwMAAAAA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843205" w:rsidRPr="001745A8" w:rsidRDefault="00843205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843205" w:rsidRPr="008564D7" w:rsidRDefault="00843205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843205" w:rsidRPr="001745A8" w:rsidRDefault="00843205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843205" w:rsidRPr="008564D7" w:rsidRDefault="00843205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843205" w:rsidRPr="008564D7" w:rsidRDefault="00843205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roC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pC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CugJ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1wBMMA&#10;AADcAAAADwAAAGRycy9kb3ducmV2LnhtbESPQYvCMBSE7wv+h/AEb2uqsiLVKCIKHry060Fvj+bZ&#10;FpuX0kTb+us3grDHYWa+YVabzlTiSY0rLSuYjCMQxJnVJecKzr+H7wUI55E1VpZJQU8ONuvB1wpj&#10;bVtO6Jn6XAQIuxgVFN7XsZQuK8igG9uaOHg32xj0QTa51A22AW4qOY2iuTRYclgosKZdQdk9fRgF&#10;mHbXvu8vbSuTKir3r6ROT4lSo2G3XYLw1Pn/8Kd91Ap+5jN4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1wBMMAAADcAAAADwAAAAAAAAAAAAAAAACYAgAAZHJzL2Rv&#10;d25yZXYueG1sUEsFBgAAAAAEAAQA9QAAAIgDAAAAAA==&#10;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hN68IA&#10;AADcAAAADwAAAGRycy9kb3ducmV2LnhtbESPQYvCMBSE74L/ITzB25oqKEs1iogLHry0etDbo3m2&#10;xealNFnb+uuNIHgcZuYbZrXpTCUe1LjSsoLpJAJBnFldcq7gfPr7+QXhPLLGyjIp6MnBZj0crDDW&#10;tuWEHqnPRYCwi1FB4X0dS+myggy6ia2Jg3ezjUEfZJNL3WAb4KaSsyhaSIMlh4UCa9oVlN3Tf6MA&#10;0+7a9/2lbWVSReX+mdTpMVFqPOq2SxCeOv8Nf9oHrWC+mMP7TDg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2E3rwgAAANwAAAAPAAAAAAAAAAAAAAAAAJgCAABkcnMvZG93&#10;bnJldi54bWxQSwUGAAAAAAQABAD1AAAAhwM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<v:textbox>
                        <w:txbxContent>
                          <w:p w14:paraId="40D54551" w14:textId="77777777" w:rsidR="00843205" w:rsidRPr="001745A8" w:rsidRDefault="00843205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GFMUA&#10;AADcAAAADwAAAGRycy9kb3ducmV2LnhtbESPzWrDMBCE74W8g9hAb42cgk3rWAmJoZCLD3VDIbfF&#10;Wv8Qa+VYSuz26atCocdhZr5hst1senGn0XWWFaxXEQjiyuqOGwWnj7enFxDOI2vsLZOCL3Kw2y4e&#10;Mky1nfid7qVvRICwS1FB6/2QSumqlgy6lR2Ig1fb0aAPcmykHnEKcNPL5yhKpMGOw0KLA+UtVZfy&#10;ZhQkMV2LvOgONU32RN/HM37ezko9Luf9BoSn2f+H/9pHrSBOXuH3TDgC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gYUxQAAANwAAAAPAAAAAAAAAAAAAAAAAJgCAABkcnMv&#10;ZG93bnJldi54bWxQSwUGAAAAAAQABAD1AAAAigM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5VL4A&#10;AADcAAAADwAAAGRycy9kb3ducmV2LnhtbERPyQrCMBC9C/5DGMGbpgouVKOoIHjx4ILgbWjGtthM&#10;ahNt9evNQfD4ePt82ZhCvKhyuWUFg34EgjixOudUwfm07U1BOI+ssbBMCt7kYLlot+YYa1vzgV5H&#10;n4oQwi5GBZn3ZSylSzIy6Pq2JA7czVYGfYBVKnWFdQg3hRxG0VgazDk0ZFjSJqPkfnwaBeMRPfab&#10;fb6+UW3P9Nld8fK8KtXtNKsZCE+N/4t/7p1WMJqE+eFMOAJy8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xOVS+AAAA3AAAAA8AAAAAAAAAAAAAAAAAmAIAAGRycy9kb3ducmV2&#10;LnhtbFBLBQYAAAAABAAEAPUAAACDAw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lH8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of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VZR/EAAAA3AAAAA8AAAAAAAAAAAAAAAAAmAIAAGRycy9k&#10;b3ducmV2LnhtbFBLBQYAAAAABAAEAPUAAACJAwAAAAA=&#10;" filled="f" stroked="f">
                        <v:textbox>
                          <w:txbxContent>
                            <w:p w14:paraId="50D10FD6" w14:textId="77777777" w:rsidR="00843205" w:rsidRPr="008564D7" w:rsidRDefault="00843205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9N+1M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p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fTftTFAAAA3AAA&#10;AA8AAAAAAAAAAAAAAAAAqgIAAGRycy9kb3ducmV2LnhtbFBLBQYAAAAABAAEAPoAAACcAwAAAAA=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Tm2cQA&#10;AADcAAAADwAAAGRycy9kb3ducmV2LnhtbESPQYvCMBSE78L+h/AWvGm6yqpUoyyi4GEvrR709mie&#10;bbF5KU20rb/eLCx4HGbmG2a16UwlHtS40rKCr3EEgjizuuRcwem4Hy1AOI+ssbJMCnpysFl/DFYY&#10;a9tyQo/U5yJA2MWooPC+jqV0WUEG3djWxMG72sagD7LJpW6wDXBTyUkUzaTBksNCgTVtC8pu6d0o&#10;wLS79H1/bluZVFG5eyZ1+psoNfzsfpYgPHX+Hf5vH7SC7/kU/s6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k5tnEAAAA3AAAAA8AAAAAAAAAAAAAAAAAmAIAAGRycy9k&#10;b3ducmV2LnhtbFBLBQYAAAAABAAEAPUAAACJAw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LGh8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9kE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ixofEAAAA3AAAAA8AAAAAAAAAAAAAAAAAmAIAAGRycy9k&#10;b3ducmV2LnhtbFBLBQYAAAAABAAEAPUAAACJAwAAAAA=&#10;" filled="f" stroked="f">
                        <v:textbox>
                          <w:txbxContent>
                            <w:p w14:paraId="7F5975A8" w14:textId="77777777" w:rsidR="00843205" w:rsidRPr="001745A8" w:rsidRDefault="00843205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Wbq8QAAADcAAAADwAAAGRycy9kb3ducmV2LnhtbESPQWvCQBSE74L/YXlCb7pRatXoKlIo&#10;9VKwqQjeHtlnEs2+DbvbGP99Vyh4HGbmG2a16UwtWnK+sqxgPEpAEOdWV1woOPx8DOcgfEDWWFsm&#10;BXfysFn3eytMtb3xN7VZKESEsE9RQRlCk0rp85IM+pFtiKN3ts5giNIVUju8Rbip5SRJ3qTBiuNC&#10;iQ29l5Rfs1+joHXycg3OdKf963F2kpfF/NN/KfUy6LZLEIG68Az/t3dawXQ2hce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NZurxAAAANwAAAAPAAAAAAAAAAAA&#10;AAAAAKECAABkcnMvZG93bnJldi54bWxQSwUGAAAAAAQABAD5AAAAkgMAAAAA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27MQAAADcAAAADwAAAGRycy9kb3ducmV2LnhtbESP0WoCMRRE34X+Q7iFvrlJhaqsRmkr&#10;ilShrfUDLpvb3aWbm2UTNfr1jSD4OMzMGWY6j7YRR+p87VjDc6ZAEBfO1Fxq2P8s+2MQPiAbbByT&#10;hjN5mM8eelPMjTvxNx13oRQJwj5HDVUIbS6lLyqy6DPXEifv13UWQ5JdKU2HpwS3jRwoNZQWa04L&#10;Fbb0XlHxtztYDRe1iajGzecX82JQrj7ezluOWj89xtcJiEAx3MO39tpoeBkN4XomHQE5+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E/bsxAAAANwAAAAPAAAAAAAAAAAA&#10;AAAAAKECAABkcnMvZG93bnJldi54bWxQSwUGAAAAAAQABAD5AAAAkgMAAAAA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Y8MQA&#10;AADcAAAADwAAAGRycy9kb3ducmV2LnhtbESPQWvCQBSE74L/YXlCb7qr1GpjNiItBU+VprXg7ZF9&#10;JsHs25Ddmvjvu0Khx2FmvmHS7WAbcaXO1441zGcKBHHhTM2lhq/Pt+kahA/IBhvHpOFGHrbZeJRi&#10;YlzPH3TNQykihH2CGqoQ2kRKX1Rk0c9cSxy9s+sshii7UpoO+wi3jVwo9SQt1hwXKmzppaLikv9Y&#10;Dcf38+n7UR3KV7tsezcoyfZZav0wGXYbEIGG8B/+a++NhuVqBfcz8Qj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wWPDEAAAA3AAAAA8AAAAAAAAAAAAAAAAAmAIAAGRycy9k&#10;b3ducmV2LnhtbFBLBQYAAAAABAAEAPUAAACJAwAAAAA=&#10;" filled="f" stroked="f">
                  <v:textbox>
                    <w:txbxContent>
                      <w:p w14:paraId="2603A3F8" w14:textId="77777777" w:rsidR="00843205" w:rsidRPr="008564D7" w:rsidRDefault="00843205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14:paraId="74B63755" w14:textId="77777777" w:rsidR="00843205" w:rsidRPr="008564D7" w:rsidRDefault="00843205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843205" w:rsidRPr="00640254" w:rsidRDefault="00843205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843205" w:rsidRPr="00640254" w:rsidRDefault="00843205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843205" w:rsidRPr="00640254" w:rsidRDefault="00843205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843205" w:rsidRPr="00640254" w:rsidRDefault="00843205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m83cQA&#10;AADcAAAADwAAAGRycy9kb3ducmV2LnhtbESP3YrCMBSE7wXfIRzBG1lTf9a6XaO4C4q3uj7AaXNs&#10;i81JaaKtb28EYS+HmfmGWW06U4k7Na60rGAyjkAQZ1aXnCs4/+0+liCcR9ZYWSYFD3KwWfd7K0y0&#10;bflI95PPRYCwS1BB4X2dSOmyggy6sa2Jg3exjUEfZJNL3WAb4KaS0yhaSIMlh4UCa/otKLuebkbB&#10;5dCOPr/adO/P8XG++MEyTu1DqeGg236D8NT5//C7fdAKZssZvM6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ZvN3EAAAA3AAAAA8AAAAAAAAAAAAAAAAAmAIAAGRycy9k&#10;b3ducmV2LnhtbFBLBQYAAAAABAAEAPUAAACJAwAAAAA=&#10;" stroked="f">
                  <v:textbox>
                    <w:txbxContent>
                      <w:p w14:paraId="7832542A" w14:textId="77777777" w:rsidR="00843205" w:rsidRPr="00640254" w:rsidRDefault="00843205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3WlhnDAAAA3AAAAA8AAABkcnMvZG93bnJldi54bWxET0trAjEQvgv9D2EKXkSTWiy6NYoUBO2p&#10;vhBv0810d2syWTZRt/++KQi9zcf3nOm8dVZcqQmVZw1PAwWCOPem4kLDfrfsj0GEiGzQeiYNPxRg&#10;PnvoTDEz/sYbum5jIVIIhww1lDHWmZQhL8lhGPiaOHFfvnEYE2wKaRq8pXBn5VCpF+mw4tRQYk1v&#10;JeXn7cVpONnvxedF1WczOtre+uN9qdqD1br72C5eQURq47/47l6ZNH/yDH/PpAvk7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daWGcMAAADcAAAADwAAAAAAAAAAAAAAAACf&#10;AgAAZHJzL2Rvd25yZXYueG1sUEsFBgAAAAAEAAQA9wAAAI8D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3clcEA&#10;AADcAAAADwAAAGRycy9kb3ducmV2LnhtbERP22rCQBB9F/oPyxT6IrqxxFt0DVZo8dXLB4zZMQlm&#10;Z0N2m8vfu4WCb3M419mmvalES40rLSuYTSMQxJnVJecKrpfvyQqE88gaK8ukYCAH6e5ttMVE245P&#10;1J59LkIIuwQVFN7XiZQuK8igm9qaOHB32xj0ATa51A12IdxU8jOKFtJgyaGhwJoOBWWP869RcD92&#10;4/m6u/346/IUL76wXN7soNTHe7/fgPDU+5f4333UYf46hr9nwgV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3JXBAAAA3AAAAA8AAAAAAAAAAAAAAAAAmAIAAGRycy9kb3du&#10;cmV2LnhtbFBLBQYAAAAABAAEAPUAAACGAwAAAAA=&#10;" stroked="f">
                  <v:textbox>
                    <w:txbxContent>
                      <w:p w14:paraId="3DD3CA37" w14:textId="77777777" w:rsidR="00843205" w:rsidRPr="00640254" w:rsidRDefault="00843205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F5DsEA&#10;AADcAAAADwAAAGRycy9kb3ducmV2LnhtbERPyWrDMBC9F/oPYgq9lFhOyepGMWkhxVcn+YCxNbFN&#10;rZGxVC9/XxUKvc3jrXNIJ9OKgXrXWFawjGIQxKXVDVcKbtfzYgfCeWSNrWVSMJOD9Pj4cMBE25Fz&#10;Gi6+EiGEXYIKau+7REpX1mTQRbYjDtzd9gZ9gH0ldY9jCDetfI3jjTTYcGiosaOPmsqvy7dRcM/G&#10;l/V+LD79bZuvNu/YbAs7K/X8NJ3eQHia/L/4z53pMH+/ht9nwgX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heQ7BAAAA3AAAAA8AAAAAAAAAAAAAAAAAmAIAAGRycy9kb3du&#10;cmV2LnhtbFBLBQYAAAAABAAEAPUAAACGAwAAAAA=&#10;" stroked="f">
                  <v:textbox>
                    <w:txbxContent>
                      <w:p w14:paraId="01017CAC" w14:textId="77777777" w:rsidR="00843205" w:rsidRPr="00640254" w:rsidRDefault="00843205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14:paraId="31187A0C" w14:textId="77777777" w:rsidR="00843205" w:rsidRPr="00640254" w:rsidRDefault="00843205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xoRnEAAAA3AAAAA8AAABkcnMvZG93bnJldi54bWxET0trwkAQvgv+h2WEXqRuIvhIdJU+EOpF&#10;MJb2OmbHJG12NmS3Jv333YLgbT6+56y3vanFlVpXWVYQTyIQxLnVFRcK3k+7xyUI55E11pZJwS85&#10;2G6GgzWm2nZ8pGvmCxFC2KWooPS+SaV0eUkG3cQ2xIG72NagD7AtpG6xC+GmltMomkuDFYeGEht6&#10;KSn/zn6Mgsv5+eN1/Nkv4iw+fE3n+yYx3Uyph1H/tALhqfd38c39psP8ZAH/z4QL5OY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AxoRnEAAAA3AAAAA8AAAAAAAAAAAAAAAAA&#10;nwIAAGRycy9kb3ducmV2LnhtbFBLBQYAAAAABAAEAPcAAACQAw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DEJRrEAAAA3AAAAA8AAABkcnMvZG93bnJldi54bWxEj09vwjAMxe+T+A6RkXYbKRzQ1hHQ+CeN&#10;A4fBtLPVeE21xKmaUMo+/XyYxM3We37v58VqCF711KUmsoHppABFXEXbcG3g87x/egaVMrJFH5kM&#10;3CjBajl6WGBp45U/qD/lWkkIpxINuJzbUutUOQqYJrElFu07dgGzrF2tbYdXCQ9ez4pirgM2LA0O&#10;W9o4qn5Ol2Cg+Nr2rTsfjr/R4+4w6I3H9c2Yx/Hw9goq05Dv5v/rdyv4L0Irz8gEevk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DEJRrEAAAA3AAAAA8AAAAAAAAAAAAAAAAA&#10;nwIAAGRycy9kb3ducmV2LnhtbFBLBQYAAAAABAAEAPcAAACQAw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0bndnBAAAA3AAAAA8AAABkcnMvZG93bnJldi54bWxET99rwjAQfh/4P4QTfJvJlOnsTEUEYcMn&#10;q2yvR3NrSptLaaLW/34RBnu7j+/nrTeDa8WV+lB71vAyVSCIS29qrjScT/vnNxAhIhtsPZOGOwXY&#10;5KOnNWbG3/hI1yJWIoVwyFCDjbHLpAylJYdh6jvixP343mFMsK+k6fGWwl0rZ0otpMOaU4PFjnaW&#10;yqa4OA3y270aU3zNaav28093V0t7aLSejIftO4hIQ/wX/7k/TJq/WsHjmXSBzH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0bndnBAAAA3AAAAA8AAAAAAAAAAAAAAAAAnwIA&#10;AGRycy9kb3ducmV2LnhtbFBLBQYAAAAABAAEAPcAAACNAw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9HsMQA&#10;AADcAAAADwAAAGRycy9kb3ducmV2LnhtbESPQWvCQBSE7wX/w/IEL1I3erA2ugkSaOnR2Erp7Zl9&#10;JsHs27i71fTfdwtCj8PMfMNs8sF04krOt5YVzGcJCOLK6pZrBR/vL48rED4ga+wsk4If8pBno4cN&#10;ptreuKTrPtQiQtinqKAJoU+l9FVDBv3M9sTRO1lnMETpaqkd3iLcdHKRJEtpsOW40GBPRUPVef9t&#10;FDy/Hgb62unp51NZHmXRXrrCXZSajIftGkSgIfyH7+03rSAS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PR7DEAAAA3AAAAA8AAAAAAAAAAAAAAAAAmAIAAGRycy9k&#10;b3ducmV2LnhtbFBLBQYAAAAABAAEAPUAAACJAw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GKOsYA&#10;AADcAAAADwAAAGRycy9kb3ducmV2LnhtbESPT2sCMRTE7wW/Q3gFL0UTBf+wNYoUKuqttoUeXzev&#10;u0s3L0sS3V0/vSkIPQ4z8xtmtelsLS7kQ+VYw2SsQBDnzlRcaPh4fx0tQYSIbLB2TBp6CrBZDx5W&#10;mBnX8htdTrEQCcIhQw1ljE0mZchLshjGriFO3o/zFmOSvpDGY5vgtpZTpebSYsVpocSGXkrKf09n&#10;q+FaLxaxPfaNnF2/dp+HJ6/6/lvr4WO3fQYRqYv/4Xt7bzRM1QT+zq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BGKOsYAAADcAAAADwAAAAAAAAAAAAAAAACYAgAAZHJz&#10;L2Rvd25yZXYueG1sUEsFBgAAAAAEAAQA9QAAAIsD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zaqMEA&#10;AADcAAAADwAAAGRycy9kb3ducmV2LnhtbESPX2vCMBTF3wd+h3CFva2pfSizaxQRlL1OB77eNdem&#10;mNyUJtr22y/CYI+H8+fHqbeTs+JBQ+g8K1hlOQjixuuOWwXf58PbO4gQkTVaz6RgpgDbzeKlxkr7&#10;kb/ocYqtSCMcKlRgYuwrKUNjyGHIfE+cvKsfHMYkh1bqAcc07qws8ryUDjtOBIM97Q01t9PdJcjB&#10;OquP44+7l8VlXU6z1H5W6nU57T5ARJrif/iv/akVFHkBzz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2qjBAAAA3AAAAA8AAAAAAAAAAAAAAAAAmAIAAGRycy9kb3du&#10;cmV2LnhtbFBLBQYAAAAABAAEAPUAAACGAw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proofErr w:type="gramStart"/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</w:t>
      </w:r>
      <w:proofErr w:type="gramEnd"/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  <w:lang w:val="en-GB" w:eastAsia="en-GB" w:bidi="lo-LA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6B34DAF7" w:rsid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p w14:paraId="65C11D81" w14:textId="054A829C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168143F6" w14:textId="6DF17422" w:rsidR="006D1B7A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p w14:paraId="63012B78" w14:textId="77777777" w:rsidR="006D1B7A" w:rsidRPr="00225C4B" w:rsidRDefault="006D1B7A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lastRenderedPageBreak/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843205" w:rsidRPr="005F68FE" w:rsidRDefault="00843205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843205" w:rsidRPr="005F68FE" w:rsidRDefault="00843205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1068FB6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932672" behindDoc="0" locked="0" layoutInCell="1" allowOverlap="1" wp14:anchorId="225AF5C6" wp14:editId="3AD28E23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08096" behindDoc="0" locked="0" layoutInCell="1" allowOverlap="1" wp14:anchorId="4FA23D46" wp14:editId="1E158CC9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50D347C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4C8A48A7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7E86F8C6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55619021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5ECAA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18F3E00E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8CBC030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69D591BE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5444965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1462760C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54F9726B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F361FA3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2F7E398A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6CE58FD1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7072" behindDoc="0" locked="0" layoutInCell="1" allowOverlap="1" wp14:anchorId="3DCB2D57" wp14:editId="36972DC2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3F5819D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B2938F7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6F39A171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B51EA7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650B7141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6536DB86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3C9DA0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3AACEC22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01E8FD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68A934F0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23C4E8E6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843205" w:rsidRPr="00C11CCF" w:rsidRDefault="00843205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843205" w:rsidRPr="00C11CCF" w:rsidRDefault="00843205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0D76D1E7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3B5C7531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843205" w:rsidRPr="00E926FD" w:rsidRDefault="00843205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843205" w:rsidRPr="00E926FD" w:rsidRDefault="00843205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  <w:lang w:val="en-GB" w:eastAsia="en-GB" w:bidi="lo-LA"/>
        </w:rPr>
        <w:drawing>
          <wp:anchor distT="0" distB="0" distL="114300" distR="114300" simplePos="0" relativeHeight="251910144" behindDoc="0" locked="0" layoutInCell="1" allowOverlap="1" wp14:anchorId="6508A6CD" wp14:editId="17F3E3B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  <w:lang w:val="en-GB" w:eastAsia="en-GB" w:bidi="lo-LA"/>
        </w:rPr>
        <w:drawing>
          <wp:anchor distT="0" distB="0" distL="114300" distR="114300" simplePos="0" relativeHeight="251909120" behindDoc="0" locked="0" layoutInCell="1" allowOverlap="1" wp14:anchorId="027288EB" wp14:editId="7EFB58C3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5D868110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843205" w:rsidRPr="00C11CCF" w:rsidRDefault="00843205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843205" w:rsidRDefault="008432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843205" w:rsidRPr="00C11CCF" w:rsidRDefault="00843205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843205" w:rsidRDefault="00843205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843205" w:rsidRPr="00127293" w:rsidRDefault="00843205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843205" w:rsidRPr="00127293" w:rsidRDefault="00843205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843205" w:rsidRPr="00127293" w:rsidRDefault="00843205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843205" w:rsidRPr="00127293" w:rsidRDefault="00843205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843205" w:rsidRPr="00127293" w:rsidRDefault="00843205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843205" w:rsidRPr="00127293" w:rsidRDefault="00843205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843205" w:rsidRPr="0058114B" w:rsidRDefault="00843205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843205" w:rsidRPr="0058114B" w:rsidRDefault="00843205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843205" w:rsidRPr="0058114B" w:rsidRDefault="00843205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843205" w:rsidRPr="0058114B" w:rsidRDefault="00843205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843205" w:rsidRPr="00943D6C" w:rsidRDefault="00843205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843205" w:rsidRPr="00EA23EB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843205" w:rsidRPr="00EA23EB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843205" w:rsidRPr="00EA23EB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843205" w:rsidRPr="00B20378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843205" w:rsidRPr="00B20378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843205" w:rsidRPr="00B20378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wEMUA&#10;AADcAAAADwAAAGRycy9kb3ducmV2LnhtbESPT2sCMRDF7wW/QxjBW822YJWtUUqhrT2I+Oegt2Ez&#10;3V3cTEKS6vbbdw6Ctxnem/d+M1/2rlMXiqn1bOBpXIAirrxtuTZw2H88zkCljGyx80wG/ijBcjF4&#10;mGNp/ZW3dNnlWkkIpxINNDmHUutUNeQwjX0gFu3HR4dZ1lhrG/Eq4a7Tz0Xxoh22LA0NBnpvqDrv&#10;fp2BTTyuq3O/OnGY1sifIej117cxo2H/9goqU5/v5tv1ygr+RGjlGZlAL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NjAQxQAAANwAAAAPAAAAAAAAAAAAAAAAAJgCAABkcnMv&#10;ZG93bnJldi54bWxQSwUGAAAAAAQABAD1AAAAigMAAAAA&#10;">
                  <v:textbox>
                    <w:txbxContent>
                      <w:p w14:paraId="72BA26A2" w14:textId="77777777" w:rsidR="00843205" w:rsidRPr="00943D6C" w:rsidRDefault="00843205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shape id="_x0000_s1111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DLcYA&#10;AADc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JJnC35l4BGR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fDLcYAAADcAAAADwAAAAAAAAAAAAAAAACYAgAAZHJz&#10;L2Rvd25yZXYueG1sUEsFBgAAAAAEAAQA9QAAAIsDAAAAAA==&#10;">
                    <v:textbox>
                      <w:txbxContent>
                        <w:p w14:paraId="6A69132E" w14:textId="77777777" w:rsidR="00843205" w:rsidRPr="00EA23EB" w:rsidRDefault="00843205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  <v:textbox>
                      <w:txbxContent>
                        <w:p w14:paraId="5C11AF24" w14:textId="77777777" w:rsidR="00843205" w:rsidRPr="00EA23EB" w:rsidRDefault="00843205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Lh8IA&#10;AADcAAAADwAAAGRycy9kb3ducmV2LnhtbERPy2oCMRTdC/2HcAtuxMloi4+pUYpgsTtrRbeXyZ0H&#10;ndxMkzhO/75ZCC4P573a9KYRHTlfW1YwSVIQxLnVNZcKTt+78QKED8gaG8uk4I88bNZPgxVm2t74&#10;i7pjKEUMYZ+hgiqENpPS5xUZ9IltiSNXWGcwROhKqR3eYrhp5DRNZ9JgzbGhwpa2FeU/x6tRsHjd&#10;dxf/+XI457OiWYbRvPv4dUoNn/v3NxCB+vAQ3917rWA6ifPj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LMuHwgAAANwAAAAPAAAAAAAAAAAAAAAAAJgCAABkcnMvZG93&#10;bnJldi54bWxQSwUGAAAAAAQABAD1AAAAhwMAAAAA&#10;">
                    <v:textbox>
                      <w:txbxContent>
                        <w:p w14:paraId="2D78D358" w14:textId="77777777" w:rsidR="00843205" w:rsidRPr="00EA23EB" w:rsidRDefault="00843205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uHMUA&#10;AADcAAAADwAAAGRycy9kb3ducmV2LnhtbESPQWvCQBSE7wX/w/IEL0U3sUVt6ioiWPTWWrHXR/aZ&#10;hGbfxt01xn/vCoUeh5n5hpkvO1OLlpyvLCtIRwkI4tzqigsFh+/NcAbCB2SNtWVScCMPy0XvaY6Z&#10;tlf+onYfChEh7DNUUIbQZFL6vCSDfmQb4uidrDMYonSF1A6vEW5qOU6SiTRYcVwosaF1Sfnv/mIU&#10;zF637Y/fvXwe88mpfgvP0/bj7JQa9LvVO4hAXfgP/7W3WsE4T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G4cxQAAANwAAAAPAAAAAAAAAAAAAAAAAJgCAABkcnMv&#10;ZG93bnJldi54bWxQSwUGAAAAAAQABAD1AAAAigMAAAAA&#10;">
                    <v:textbox>
                      <w:txbxContent>
                        <w:p w14:paraId="0F509397" w14:textId="77777777" w:rsidR="00843205" w:rsidRPr="00B20378" w:rsidRDefault="00843205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Lwa8YA&#10;AADcAAAADwAAAGRycy9kb3ducmV2LnhtbESPW2vCQBSE3wv9D8sp9KXoxli8RFeRQsW+eUNfD9lj&#10;EsyejbvbmP77bqHg4zAz3zDzZWdq0ZLzlWUFg34Cgji3uuJCwfHw2ZuA8AFZY22ZFPyQh+Xi+WmO&#10;mbZ33lG7D4WIEPYZKihDaDIpfV6SQd+3DXH0LtYZDFG6QmqH9wg3tUyTZCQNVhwXSmzoo6T8uv82&#10;Cibvm/bsv4bbUz661NPwNm7XN6fU60u3moEI1IVH+L+90QrSQQp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Lwa8YAAADcAAAADwAAAAAAAAAAAAAAAACYAgAAZHJz&#10;L2Rvd25yZXYueG1sUEsFBgAAAAAEAAQA9QAAAIsDAAAAAA==&#10;">
                    <v:textbox>
                      <w:txbxContent>
                        <w:p w14:paraId="213AB94F" w14:textId="77777777" w:rsidR="00843205" w:rsidRPr="00B20378" w:rsidRDefault="00843205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5V8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ju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/lXwxQAAANwAAAAPAAAAAAAAAAAAAAAAAJgCAABkcnMv&#10;ZG93bnJldi54bWxQSwUGAAAAAAQABAD1AAAAigMAAAAA&#10;">
                    <v:textbox>
                      <w:txbxContent>
                        <w:p w14:paraId="64E3E10A" w14:textId="77777777" w:rsidR="00843205" w:rsidRPr="00B20378" w:rsidRDefault="00843205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<v:line id="Straight Connector 215" o:spid="_x0000_s1118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xs0c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Gozf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MbNHGAAAA3AAAAA8AAAAAAAAA&#10;AAAAAAAAoQIAAGRycy9kb3ducmV2LnhtbFBLBQYAAAAABAAEAPkAAACUAwAAAAA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7ypsUAAADcAAAADwAAAGRycy9kb3ducmV2LnhtbESPQWvCQBSE7wX/w/IEL0U3WhCNrlKk&#10;QqFF27h4fmSfSTD7NmS3Gv+9WxA8DjPzDbNcd7YWF2p95VjBeJSAIM6dqbhQoA/b4QyED8gGa8ek&#10;4EYe1qveyxJT4678S5csFCJC2KeooAyhSaX0eUkW/cg1xNE7udZiiLItpGnxGuG2lpMkmUqLFceF&#10;EhvalJSfsz+r4EvPj69v+5nW9pDt8EdXH/vvjVKDfve+ABGoC8/wo/1pFEzGU/g/E4+AX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7ypsUAAADcAAAADwAAAAAAAAAA&#10;AAAAAAChAgAAZHJzL2Rvd25yZXYueG1sUEsFBgAAAAAEAAQA+QAAAJMDAAAAAA==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3DT8IAAADcAAAADwAAAGRycy9kb3ducmV2LnhtbERPW2vCMBR+H+w/hDPwZWiqA9FqlCET&#10;hImXGnw+NGdtWXNSmqj135sHwceP7z5fdrYWV2p95VjBcJCAIM6dqbhQoE/r/gSED8gGa8ek4E4e&#10;lov3tzmmxt34SNcsFCKGsE9RQRlCk0rp85Is+oFriCP351qLIcK2kKbFWwy3tRwlyVharDg2lNjQ&#10;qqT8P7tYBb96ev782k+0tqdshwdd/ey3K6V6H933DESgLrzET/fGKBgN49p4Jh4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3DT8IAAADcAAAADwAAAAAAAAAAAAAA&#10;AAChAgAAZHJzL2Rvd25yZXYueG1sUEsFBgAAAAAEAAQA+QAAAJADAAAAAA==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  <v:line id="Straight Connector 220" o:spid="_x0000_s1122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cF9MMAAADcAAAADwAAAGRycy9kb3ducmV2LnhtbERPXWvCMBR9F/wP4Qp7kTVdBdGuUUQ2&#10;GDh01rDnS3PXFpub0mTa/fvlYbDHw/kutqPtxI0G3zpW8JSkIIgrZ1quFejL6+MKhA/IBjvHpOCH&#10;PGw300mBuXF3PtOtDLWIIexzVNCE0OdS+qohiz5xPXHkvtxgMUQ41NIMeI/htpNZmi6lxZZjQ4M9&#10;7RuqruW3VXDQ68/54rTS2l7KI37o9uX0vlfqYTbunkEEGsO/+M/9ZhRkW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BXBfTDAAAA3AAAAA8AAAAAAAAAAAAA&#10;AAAAoQIAAGRycy9kb3ducmV2LnhtbFBLBQYAAAAABAAEAPkAAACRAwAAAAA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zEdMUAAADcAAAADwAAAGRycy9kb3ducmV2LnhtbESPQWsCMRSE74L/ITyhF6lZ9yDbrVGK&#10;IHrwULWHHh+b103o5mXZxHXtr28EweMwM98wy/XgGtFTF6xnBfNZBoK48tpyreDrvH0tQISIrLHx&#10;TApuFGC9Go+WWGp/5SP1p1iLBOFQogITY1tKGSpDDsPMt8TJ+/Gdw5hkV0vd4TXBXSPzLFtIh5bT&#10;gsGWNoaq39PFKfgzR1sXfVOF28HidPd5+N6/FUq9TIaPdxCRhvgMP9p7rSDP53A/k46AX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zEdMUAAADc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k+GMUAAADc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pv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8k+GMUAAADcAAAADwAAAAAAAAAA&#10;AAAAAAChAgAAZHJzL2Rvd25yZXYueG1sUEsFBgAAAAAEAAQA+QAAAJMDAAAAAA==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Wbg8UAAADcAAAADwAAAGRycy9kb3ducmV2LnhtbESPQWvCQBSE7wX/w/KEXopujCA2dRUR&#10;C0JLtXHx/Mi+JsHs25BdNf333YLgcZiZb5jFqreNuFLna8cKJuMEBHHhTM2lAn18H81B+IBssHFM&#10;Cn7Jw2o5eFpgZtyNv+mah1JECPsMFVQhtJmUvqjIoh+7ljh6P66zGKLsSmk6vEW4bWSaJDNpsea4&#10;UGFLm4qKc36xCj706+llup9rbY/5Fx50vd1/bpR6HvbrNxCB+vAI39s7oyBNp/B/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Wbg8UAAADcAAAADwAAAAAAAAAA&#10;AAAAAAChAgAAZHJzL2Rvd25yZXYueG1sUEsFBgAAAAAEAAQA+QAAAJMDAAAAAA==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wD98YAAADcAAAADwAAAGRycy9kb3ducmV2LnhtbESPQWvCQBSE7wX/w/IEL6VujKVo6ipF&#10;FARLbePi+ZF9TUKzb0N21fjv3UKhx2FmvmEWq9424kKdrx0rmIwTEMSFMzWXCvRx+zQD4QOywcYx&#10;KbiRh9Vy8LDAzLgrf9ElD6WIEPYZKqhCaDMpfVGRRT92LXH0vl1nMUTZldJ0eI1w28g0SV6kxZrj&#10;QoUtrSsqfvKzVbDX89Pj9DDT2h7zD/zU9ebwvlZqNOzfXkEE6sN/+K+9MwrS9Bl+z8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sA/fGAAAA3AAAAA8AAAAAAAAA&#10;AAAAAAAAoQIAAGRycy9kb3ducmV2LnhtbFBLBQYAAAAABAAEAPkAAACUAwAAAAA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843205" w:rsidRPr="00943D6C" w:rsidRDefault="00843205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843205" w:rsidRPr="00943D6C" w:rsidRDefault="00843205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843205" w:rsidRPr="004848EA" w:rsidRDefault="00843205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843205" w:rsidRPr="00236C99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843205" w:rsidRPr="00236C99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843205" w:rsidRPr="00EA23EB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843205" w:rsidRPr="00B20378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843205" w:rsidRPr="00EA23EB" w:rsidRDefault="00843205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UiEcIA&#10;AADcAAAADwAAAGRycy9kb3ducmV2LnhtbERPz2vCMBS+C/sfwhN209QetlGNIsK0O5Qxt4PeHs2z&#10;LTYvIcna7r9fDoMdP77fm91kejGQD51lBatlBoK4trrjRsHX5+viBUSIyBp7y6TghwLstg+zDRba&#10;jvxBwzk2IoVwKFBBG6MrpAx1SwbD0jrixN2sNxgT9I3UHscUbnqZZ9mTNNhxamjR0aGl+n7+Ngre&#10;/aWq71N5ZffcIB+dk9XpTanH+bRfg4g0xX/xn7vUCvI8rU1n0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FSIRwgAAANwAAAAPAAAAAAAAAAAAAAAAAJgCAABkcnMvZG93&#10;bnJldi54bWxQSwUGAAAAAAQABAD1AAAAhwMAAAAA&#10;">
                  <v:textbox>
                    <w:txbxContent>
                      <w:p w14:paraId="68AFD6C9" w14:textId="77777777" w:rsidR="00843205" w:rsidRPr="004848EA" w:rsidRDefault="00843205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<v:shape id="_x0000_s1131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mX58IA&#10;AADcAAAADwAAAGRycy9kb3ducmV2LnhtbERPy4rCMBTdD/gP4QpuZEx94DjVKCLMoDtfONtLc22L&#10;zU1NYu38/WQhzPJw3otVayrRkPOlZQXDQQKCOLO65FzB+fT1PgPhA7LGyjIp+CUPq2XnbYGptk8+&#10;UHMMuYgh7FNUUIRQp1L6rCCDfmBr4shdrTMYInS51A6fMdxUcpQkU2mw5NhQYE2bgrLb8WEUzCbb&#10;5sfvxvtLNr1Wn6H/0XzfnVK9bruegwjUhn/xy73VCkbjOD+eiUd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mZfnwgAAANwAAAAPAAAAAAAAAAAAAAAAAJgCAABkcnMvZG93&#10;bnJldi54bWxQSwUGAAAAAAQABAD1AAAAhwMAAAAA&#10;">
                    <v:textbox>
                      <w:txbxContent>
                        <w:p w14:paraId="3CCFBB21" w14:textId="77777777" w:rsidR="00843205" w:rsidRPr="00236C99" w:rsidRDefault="00843205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UyfMUA&#10;AADcAAAADwAAAGRycy9kb3ducmV2LnhtbESPT2sCMRTE70K/Q3hCL6JZtajdGqUUWvTmP/T62Dx3&#10;Fzcv2yRd129vhILHYWZ+w8yXralEQ86XlhUMBwkI4szqknMFh/13fwbCB2SNlWVScCMPy8VLZ46p&#10;tlfeUrMLuYgQ9ikqKEKoUyl9VpBBP7A1cfTO1hkMUbpcaofXCDeVHCXJRBosOS4UWNNXQdll92cU&#10;zN5Wzcmvx5tjNjlX76E3bX5+nVKv3fbzA0SgNjzD/+2VVjAaD+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1TJ8xQAAANwAAAAPAAAAAAAAAAAAAAAAAJgCAABkcnMv&#10;ZG93bnJldi54bWxQSwUGAAAAAAQABAD1AAAAigMAAAAA&#10;">
                    <v:textbox>
                      <w:txbxContent>
                        <w:p w14:paraId="084AC03A" w14:textId="77777777" w:rsidR="00843205" w:rsidRPr="00236C99" w:rsidRDefault="00843205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C8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SQ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6wLxQAAANwAAAAPAAAAAAAAAAAAAAAAAJgCAABkcnMv&#10;ZG93bnJldi54bWxQSwUGAAAAAAQABAD1AAAAigMAAAAA&#10;">
                    <v:textbox>
                      <w:txbxContent>
                        <w:p w14:paraId="36BD1F60" w14:textId="77777777" w:rsidR="00843205" w:rsidRPr="00EA23EB" w:rsidRDefault="00843205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JkMUA&#10;AADcAAAADwAAAGRycy9kb3ducmV2LnhtbESPQWvCQBSE74X+h+UVeil1oxGr0VVKoUVvNZZ6fWSf&#10;STD7Nu5uY/z3riD0OMzMN8xi1ZtGdOR8bVnBcJCAIC6srrlU8LP7fJ2C8AFZY2OZFFzIw2r5+LDA&#10;TNszb6nLQykihH2GCqoQ2kxKX1Rk0A9sSxy9g3UGQ5SulNrhOcJNI0dJMpEGa44LFbb0UVFxzP+M&#10;gul43e39Jv3+LSaHZhZe3rqvk1Pq+al/n4MI1If/8L291gpGaQq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SwmQxQAAANwAAAAPAAAAAAAAAAAAAAAAAJgCAABkcnMv&#10;ZG93bnJldi54bWxQSwUGAAAAAAQABAD1AAAAigMAAAAA&#10;">
                    <v:textbox>
                      <w:txbxContent>
                        <w:p w14:paraId="10698975" w14:textId="77777777" w:rsidR="00843205" w:rsidRPr="00B20378" w:rsidRDefault="00843205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R5MYA&#10;AADcAAAADwAAAGRycy9kb3ducmV2LnhtbESPW2sCMRSE3wv9D+EIfSndbFW8rEYphYq+WS3t62Fz&#10;9oKbk22Sruu/N4LQx2FmvmGW6940oiPna8sKXpMUBHFudc2lgq/jx8sMhA/IGhvLpOBCHtarx4cl&#10;Ztqe+ZO6QyhFhLDPUEEVQptJ6fOKDPrEtsTRK6wzGKJ0pdQOzxFuGjlM04k0WHNcqLCl94ry0+HP&#10;KJiNt92P34323/mkaObhedptfp1ST4P+bQEiUB/+w/f2VisYjsZwOxOPgF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KR5MYAAADcAAAADwAAAAAAAAAAAAAAAACYAgAAZHJz&#10;L2Rvd25yZXYueG1sUEsFBgAAAAAEAAQA9QAAAIsDAAAAAA==&#10;">
                    <v:textbox>
                      <w:txbxContent>
                        <w:p w14:paraId="3BCB1057" w14:textId="77777777" w:rsidR="00843205" w:rsidRPr="00EA23EB" w:rsidRDefault="00843205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line id="Straight Connector 236" o:spid="_x0000_s1137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uuxs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aTK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uuxsUAAADcAAAADwAAAAAAAAAA&#10;AAAAAAChAgAAZHJzL2Rvd25yZXYueG1sUEsFBgAAAAAEAAQA+QAAAJMDAAAAAA==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LXcYAAADcAAAADwAAAGRycy9kb3ducmV2LnhtbESP3WrCQBSE7wu+w3KE3hTdVMFqdJUi&#10;LRQq/sTF60P2mASzZ0N2q+nbdwWhl8PMfMMsVp2txZVaXzlW8DpMQBDnzlRcKNDHz8EUhA/IBmvH&#10;pOCXPKyWvacFpsbd+EDXLBQiQtinqKAMoUml9HlJFv3QNcTRO7vWYoiyLaRp8RbhtpajJJlIixXH&#10;hRIbWpeUX7Ifq+Bbz04v491Ua3vMtrjX1cdus1bqud+9z0EE6sJ/+NH+MgpG4ze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nC13GAAAA3AAAAA8AAAAAAAAA&#10;AAAAAAAAoQIAAGRycy9kb3ducmV2LnhtbFBLBQYAAAAABAAEAPkAAACUAwAAAAA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ifL8MAAADcAAAADwAAAGRycy9kb3ducmV2LnhtbERPXWvCMBR9H/gfwhV8GZqqMLQ2FZEN&#10;BhtTa/D50ty1Zc1NaaJ2/355GPh4ON/ZdrCtuFHvG8cK5rMEBHHpTMOVAn1+m65A+IBssHVMCn7J&#10;wzYfPWWYGnfnE92KUIkYwj5FBXUIXSqlL2uy6GeuI47ct+sthgj7Spoe7zHctnKRJC/SYsOxocaO&#10;9jWVP8XVKvjQ68vz8rDS2p6LLzzq5vXwuVdqMh52GxCBhvAQ/7vfjYLFMq6NZ+IR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4ny/DAAAA3AAAAA8AAAAAAAAAAAAA&#10;AAAAoQIAAGRycy9kb3ducmV2LnhtbFBLBQYAAAAABAAEAPkAAACRAwAAAAA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line id="Straight Connector 240" o:spid="_x0000_s1141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jgVMIAAADcAAAADwAAAGRycy9kb3ducmV2LnhtbERPXWvCMBR9H+w/hDvwRWaqjqHVKEMU&#10;BIduNfh8aa5tWXNTmqj135sHYY+H8z1fdrYWV2p95VjBcJCAIM6dqbhQoI+b9wkIH5AN1o5JwZ08&#10;LBevL3NMjbvxL12zUIgYwj5FBWUITSqlz0uy6AeuIY7c2bUWQ4RtIU2LtxhuazlKkk9pseLYUGJD&#10;q5Lyv+xiFez09NQfHyZa22O2xx9drQ/fK6V6b93XDESgLvyLn+6tUTD6iP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jgVMIAAADcAAAADwAAAAAAAAAAAAAA&#10;AAChAgAAZHJzL2Rvd25yZXYueG1sUEsFBgAAAAAEAAQA+QAAAJADAAAAAA==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1MUAAADcAAAADwAAAGRycy9kb3ducmV2LnhtbESPQWsCMRSE7wX/Q3iCl6JZpZR1NYoI&#10;RQ8equ3B42Pz3AQ3L8smXVd/vSkUehxm5htmue5dLTpqg/WsYDrJQBCXXluuFHx/fYxzECEia6w9&#10;k4I7BVivBi9LLLS/8ZG6U6xEgnAoUIGJsSmkDKUhh2HiG+LkXXzrMCbZVlK3eEtwV8tZlr1Lh5bT&#10;gsGGtobK6+nHKXiYo63yri7D/WDxdfd5OO/nuVKjYb9ZgIjUx//wX3uvFczepvB7Jh0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Mh1MUAAADcAAAADwAAAAAAAAAA&#10;AAAAAAChAgAAZHJzL2Rvd25yZXYueG1sUEsFBgAAAAAEAAQA+QAAAJMDAAAAAA==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G/o8YAAADcAAAADwAAAGRycy9kb3ducmV2LnhtbESPQWvCQBSE70L/w/IKvUjdNIikqauU&#10;gtSDhxo9eHxkX7NLs29Ddo2xv74rFDwOM/MNs1yPrhUD9cF6VvAyy0AQ115bbhQcD5vnAkSIyBpb&#10;z6TgSgHWq4fJEkvtL7ynoYqNSBAOJSowMXallKE25DDMfEecvG/fO4xJ9o3UPV4S3LUyz7KFdGg5&#10;LRjs6MNQ/VOdnYJfs7dNMbR1uO4sTj+/dqfta6HU0+P4/gYi0hjv4f/2VivI5zn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Bv6PGAAAA3AAAAA8AAAAAAAAA&#10;AAAAAAAAoQIAAGRycy9kb3ducmV2LnhtbFBLBQYAAAAABAAEAPkAAACUAwAAAAA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p+I8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SMJm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afiPGAAAA3AAAAA8AAAAAAAAA&#10;AAAAAAAAoQIAAGRycy9kb3ducmV2LnhtbFBLBQYAAAAABAAEAPkAAACUAwAAAAA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PmV8UAAADcAAAADwAAAGRycy9kb3ducmV2LnhtbESPQWvCQBSE74L/YXlCL6KbqhRNXaVI&#10;C4KibVx6fmSfSTD7NmS3Gv99tyD0OMzMN8xy3dlaXKn1lWMFz+MEBHHuTMWFAn36GM1B+IBssHZM&#10;Cu7kYb3q95aYGnfjL7pmoRARwj5FBWUITSqlz0uy6MeuIY7e2bUWQ5RtIU2Ltwi3tZwkyYu0WHFc&#10;KLGhTUn5JfuxCnZ68T2cHuda21N2wE9dvR/3G6WeBt3bK4hAXfgPP9pbo2Aym8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PmV8UAAADcAAAADwAAAAAAAAAA&#10;AAAAAAChAgAAZHJzL2Rvd25yZXYueG1sUEsFBgAAAAAEAAQA+QAAAJMD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843205" w:rsidRPr="00943D6C" w:rsidRDefault="00843205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843205" w:rsidRPr="00943D6C" w:rsidRDefault="00843205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843205" w:rsidRPr="004848EA" w:rsidRDefault="00843205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843205" w:rsidRPr="004848EA" w:rsidRDefault="00843205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18076EC5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ລຳດັບຊັ້ນໜ້າທີ່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(Function Hierarchy Diagram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69B505D6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ລວມ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ຂອງແຕ່ລະ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21DD51F2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  <w:lang w:val="en-GB" w:eastAsia="en-GB" w:bidi="lo-LA"/>
        </w:rPr>
        <w:lastRenderedPageBreak/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36427B7C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3694356E" w:rsidR="00763E80" w:rsidRPr="00374B4D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ແຜນວາດທີ່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7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: ແຜນວາດ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374B4D">
        <w:rPr>
          <w:rFonts w:ascii="Saysettha OT" w:hAnsi="Saysettha OT" w:cs="Saysettha OT"/>
          <w:sz w:val="24"/>
          <w:szCs w:val="24"/>
          <w:lang w:bidi="lo-LA"/>
        </w:rPr>
        <w:t>1</w:t>
      </w:r>
      <w:r w:rsidR="00374B4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</w:t>
      </w:r>
      <w:r w:rsidR="00374B4D">
        <w:rPr>
          <w:rFonts w:ascii="Saysettha OT" w:hAnsi="Saysettha OT" w:cs="Saysettha OT"/>
          <w:sz w:val="24"/>
          <w:szCs w:val="24"/>
          <w:lang w:bidi="lo-LA"/>
        </w:rPr>
        <w:t xml:space="preserve"> Process 2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3C463BF0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374B4D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1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  <w:lang w:val="en-GB" w:eastAsia="en-GB" w:bidi="lo-LA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0FBDEEB7" w:rsidR="00763E80" w:rsidRPr="00B04DF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1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4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3C24280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1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1358EC32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1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ໄຫຼຂໍ້ມູນລະດັບ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2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21BDBE85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 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3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58EA4098" w:rsidR="006D7BCD" w:rsidRPr="00B04DF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>ການໄຫຼຂໍ້ມູນລະດັບ</w:t>
      </w:r>
      <w:r w:rsidR="00B04DF0"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Process 4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094F2200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="00B04DF0">
        <w:rPr>
          <w:rFonts w:ascii="Times New Roman" w:hAnsi="Times New Roman" w:cs="Times New Roman"/>
          <w:sz w:val="24"/>
          <w:szCs w:val="24"/>
          <w:lang w:bidi="lo-LA"/>
        </w:rPr>
        <w:t>14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  <w:r w:rsidR="00B04DF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ຳພັນຂອງຂໍ້ມູນ </w:t>
      </w:r>
      <w:r w:rsidR="00B04DF0">
        <w:rPr>
          <w:rFonts w:ascii="Saysettha OT" w:hAnsi="Saysettha OT" w:cs="Saysettha OT"/>
          <w:sz w:val="24"/>
          <w:szCs w:val="24"/>
          <w:lang w:bidi="lo-LA"/>
        </w:rPr>
        <w:t>(ER Diagram)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lastRenderedPageBreak/>
        <w:t>ການອອກແບບລະບົບ</w:t>
      </w:r>
    </w:p>
    <w:p w14:paraId="7334A067" w14:textId="3CB334A6" w:rsidR="006D7BCD" w:rsidRPr="0008236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1F79587" w14:textId="501443B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77C00B" w14:textId="001CDBFC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A01FE" w14:textId="42236030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622DDEB0" wp14:editId="4272C36F">
            <wp:extent cx="4675505" cy="20444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ໃບບິນສັງຊື້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19" cy="20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070A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7CEFFD" w14:textId="609BF3FE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EC40EC" w14:textId="357D5FF9" w:rsidR="0008236D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5D795FF" wp14:editId="32FEAAC8">
            <wp:extent cx="4700506" cy="2027208"/>
            <wp:effectExtent l="0" t="0" r="508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ລາຍງານນຳເຂົ້າຢາ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72" cy="20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75FB" w14:textId="610A074B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C6A229" w14:textId="2E7E6DB4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4368EF" w14:textId="4F958482" w:rsidR="0008236D" w:rsidRDefault="0008236D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283665" w14:textId="3E135512" w:rsidR="00E744C8" w:rsidRDefault="00E744C8" w:rsidP="00E744C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32D8F5" w14:textId="319E394D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08FF30" w14:textId="13C2BDB2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30F424CA" wp14:editId="3DE6EE43">
            <wp:extent cx="4985924" cy="2630727"/>
            <wp:effectExtent l="0" t="0" r="5715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ລາຍງານຂໍ້ມູນຢາທັງໝົດ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82" cy="26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068E" w14:textId="61FA3654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0329A1" w14:textId="3CD39F4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79104" behindDoc="0" locked="0" layoutInCell="1" allowOverlap="1" wp14:anchorId="19649ABB" wp14:editId="36138139">
            <wp:simplePos x="0" y="0"/>
            <wp:positionH relativeFrom="margin">
              <wp:align>right</wp:align>
            </wp:positionH>
            <wp:positionV relativeFrom="paragraph">
              <wp:posOffset>370840</wp:posOffset>
            </wp:positionV>
            <wp:extent cx="4907368" cy="2095500"/>
            <wp:effectExtent l="0" t="0" r="7620" b="0"/>
            <wp:wrapSquare wrapText="bothSides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ລາຍງານການຂາຍ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68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C30D6" w14:textId="271DC9CE" w:rsidR="00E744C8" w:rsidRDefault="00E744C8" w:rsidP="00E744C8">
      <w:pPr>
        <w:spacing w:line="240" w:lineRule="auto"/>
        <w:ind w:left="1134"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E96723" w14:textId="6B9E1193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1512BD" w14:textId="6FB13BF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569027" w14:textId="6773A4A8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0B04C" w14:textId="3D55DC9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C535D" w14:textId="2B917DE6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797A844" w14:textId="45E8F0D1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6B6B21" w14:textId="77777777" w:rsidR="00E744C8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FE0B57" w14:textId="77777777" w:rsidR="00E744C8" w:rsidRPr="0025394B" w:rsidRDefault="00E744C8" w:rsidP="0008236D">
      <w:p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FA90E5" w14:textId="03CF6747" w:rsidR="006D7BCD" w:rsidRPr="00C27BF8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FA7BEF6" w14:textId="21F5EAC1" w:rsidR="005E5C9A" w:rsidRPr="00C27BF8" w:rsidRDefault="005E5C9A" w:rsidP="005E5C9A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ອກແບບຟອມເຂົ້າສູລະບົບ</w:t>
      </w:r>
    </w:p>
    <w:p w14:paraId="5FD2F7D4" w14:textId="43B7B9F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997BBA" w14:textId="7A66AB7F" w:rsidR="005E5C9A" w:rsidRDefault="00E744C8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38144" behindDoc="0" locked="0" layoutInCell="1" allowOverlap="1" wp14:anchorId="3CFD44CF" wp14:editId="5821E18C">
            <wp:simplePos x="0" y="0"/>
            <wp:positionH relativeFrom="margin">
              <wp:posOffset>97778</wp:posOffset>
            </wp:positionH>
            <wp:positionV relativeFrom="paragraph">
              <wp:posOffset>31139</wp:posOffset>
            </wp:positionV>
            <wp:extent cx="5324834" cy="1905441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shot 2021-07-28 16514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75" cy="1908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DCB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0F3D1FD" wp14:editId="031C8408">
                <wp:simplePos x="0" y="0"/>
                <wp:positionH relativeFrom="rightMargin">
                  <wp:posOffset>-886570</wp:posOffset>
                </wp:positionH>
                <wp:positionV relativeFrom="paragraph">
                  <wp:posOffset>115487</wp:posOffset>
                </wp:positionV>
                <wp:extent cx="457200" cy="295275"/>
                <wp:effectExtent l="133350" t="0" r="19050" b="295275"/>
                <wp:wrapNone/>
                <wp:docPr id="113" name="Rectangular Callou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68740"/>
                            <a:gd name="adj2" fmla="val 124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D4AD2" w14:textId="648321E8" w:rsidR="00843205" w:rsidRPr="00723484" w:rsidRDefault="00843205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3D1FD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13" o:spid="_x0000_s1148" type="#_x0000_t61" style="position:absolute;left:0;text-align:left;margin-left:-69.8pt;margin-top:9.1pt;width:36pt;height:23.25pt;z-index:252064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" adj="-4048,37641" fillcolor="#5b9bd5 [3204]" strokecolor="#1f4d78 [1604]" strokeweight="1pt">
                <v:textbox>
                  <w:txbxContent>
                    <w:p w14:paraId="532D4AD2" w14:textId="648321E8" w:rsidR="00843205" w:rsidRPr="00723484" w:rsidRDefault="00843205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00F4E8" w14:textId="3982B40B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2BB6434" w14:textId="7D608774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67FCB79" wp14:editId="62B4D6DA">
                <wp:simplePos x="0" y="0"/>
                <wp:positionH relativeFrom="margin">
                  <wp:posOffset>2312339</wp:posOffset>
                </wp:positionH>
                <wp:positionV relativeFrom="paragraph">
                  <wp:posOffset>162836</wp:posOffset>
                </wp:positionV>
                <wp:extent cx="2893695" cy="571500"/>
                <wp:effectExtent l="0" t="0" r="20955" b="19050"/>
                <wp:wrapSquare wrapText="bothSides"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F270E51" id="Rectangle 109" o:spid="_x0000_s1026" style="position:absolute;margin-left:182.05pt;margin-top:12.8pt;width:227.85pt;height:4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04B00A61" w14:textId="22B441D6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1DF81C" w14:textId="41C1506D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327F4" w14:textId="09D74261" w:rsidR="005E5C9A" w:rsidRDefault="00CB7DCB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0C9485A" wp14:editId="3F4AF325">
                <wp:simplePos x="0" y="0"/>
                <wp:positionH relativeFrom="rightMargin">
                  <wp:posOffset>-2309854</wp:posOffset>
                </wp:positionH>
                <wp:positionV relativeFrom="paragraph">
                  <wp:posOffset>79955</wp:posOffset>
                </wp:positionV>
                <wp:extent cx="457200" cy="295275"/>
                <wp:effectExtent l="342900" t="0" r="19050" b="28575"/>
                <wp:wrapNone/>
                <wp:docPr id="114" name="Rectangular Callou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5696"/>
                            <a:gd name="adj2" fmla="val -34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4F65D" w14:textId="77777777" w:rsidR="00843205" w:rsidRPr="00723484" w:rsidRDefault="00843205" w:rsidP="00CB7D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9485A" id="Rectangular Callout 114" o:spid="_x0000_s1149" type="#_x0000_t61" style="position:absolute;left:0;text-align:left;margin-left:-181.9pt;margin-top:6.3pt;width:36pt;height:23.25pt;z-index:252066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" adj="-14190,3324" fillcolor="#5b9bd5 [3204]" strokecolor="#1f4d78 [1604]" strokeweight="1pt">
                <v:textbox>
                  <w:txbxContent>
                    <w:p w14:paraId="3FF4F65D" w14:textId="77777777" w:rsidR="00843205" w:rsidRPr="00723484" w:rsidRDefault="00843205" w:rsidP="00CB7DCB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840B44" w14:textId="771AD2D3" w:rsidR="005E5C9A" w:rsidRDefault="005E5C9A" w:rsidP="005E5C9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7426D3" w14:textId="32C420FC" w:rsidR="0038256A" w:rsidRDefault="0038256A" w:rsidP="003825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ເຂົ້າສູ່ລະບົບ</w:t>
      </w:r>
    </w:p>
    <w:p w14:paraId="29322530" w14:textId="5EEB84E7" w:rsidR="0038256A" w:rsidRPr="00E744C8" w:rsidRDefault="0038256A" w:rsidP="00E744C8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744C8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ສູ່ລະບົບ</w:t>
      </w:r>
    </w:p>
    <w:p w14:paraId="3AC2EBEC" w14:textId="1B445AAA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856FEC8" w14:textId="5AFAB970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A8DEDE" w14:textId="5A12C6ED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665CCC" w14:textId="7A23B66F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1ABD85" w14:textId="66EFB53E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08F866" w14:textId="624DAA38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88233F" w14:textId="39FBA837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7118C8" w14:textId="51107987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12FF65" w14:textId="558624A4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6388EC2" w14:textId="763A3A8B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4D3D1" w14:textId="1751F7AB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971BB6" w14:textId="54E1831A" w:rsid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CA4AF0" w14:textId="6B1D89B0" w:rsidR="00E744C8" w:rsidRPr="00E744C8" w:rsidRDefault="00E744C8" w:rsidP="00E744C8">
      <w:pPr>
        <w:pStyle w:val="ListParagraph"/>
        <w:spacing w:line="240" w:lineRule="auto"/>
        <w:ind w:left="435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BB654AB" w14:textId="740D6941" w:rsidR="00C27BF8" w:rsidRP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ອອກແບບຟອມ</w:t>
      </w:r>
      <w:r w:rsidR="00C27BF8" w:rsidRPr="00C27BF8">
        <w:rPr>
          <w:rFonts w:ascii="Saysettha OT" w:hAnsi="Saysettha OT" w:cs="Saysettha OT" w:hint="cs"/>
          <w:sz w:val="24"/>
          <w:szCs w:val="24"/>
          <w:cs/>
          <w:lang w:bidi="lo-LA"/>
        </w:rPr>
        <w:t>ປ້ອນຂໍ້ມູນປະເພດຢາ</w:t>
      </w:r>
    </w:p>
    <w:p w14:paraId="31734870" w14:textId="79D7F739" w:rsidR="00C27BF8" w:rsidRPr="0038256A" w:rsidRDefault="0038256A" w:rsidP="008F2284">
      <w:pPr>
        <w:pStyle w:val="ListParagraph"/>
        <w:numPr>
          <w:ilvl w:val="0"/>
          <w:numId w:val="25"/>
        </w:numPr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8256A">
        <w:rPr>
          <w:rFonts w:cs="DokChampa" w:hint="cs"/>
          <w:szCs w:val="22"/>
          <w:cs/>
          <w:lang w:bidi="lo-LA"/>
        </w:rPr>
        <w:t>3</w:t>
      </w:r>
      <w:r w:rsidR="009E053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33696" behindDoc="0" locked="0" layoutInCell="1" allowOverlap="1" wp14:anchorId="5C534E44" wp14:editId="5EB2C1B7">
            <wp:simplePos x="0" y="0"/>
            <wp:positionH relativeFrom="column">
              <wp:posOffset>403297</wp:posOffset>
            </wp:positionH>
            <wp:positionV relativeFrom="paragraph">
              <wp:posOffset>13970</wp:posOffset>
            </wp:positionV>
            <wp:extent cx="5687695" cy="2973070"/>
            <wp:effectExtent l="0" t="0" r="825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ຟອມເພີ່ມປະເພດຢາ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5C5E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1A38AA" wp14:editId="3CB137E8">
                <wp:simplePos x="0" y="0"/>
                <wp:positionH relativeFrom="rightMargin">
                  <wp:align>left</wp:align>
                </wp:positionH>
                <wp:positionV relativeFrom="paragraph">
                  <wp:posOffset>137711</wp:posOffset>
                </wp:positionV>
                <wp:extent cx="457200" cy="295275"/>
                <wp:effectExtent l="342900" t="0" r="19050" b="352425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0" y="3001992"/>
                          <a:ext cx="457200" cy="295275"/>
                        </a:xfrm>
                        <a:prstGeom prst="wedgeRectCallout">
                          <a:avLst>
                            <a:gd name="adj1" fmla="val -117436"/>
                            <a:gd name="adj2" fmla="val 1431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B585" w14:textId="472D72B7" w:rsidR="00843205" w:rsidRPr="00723484" w:rsidRDefault="00843205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38AA" id="Rectangular Callout 28" o:spid="_x0000_s1150" type="#_x0000_t61" style="position:absolute;left:0;text-align:left;margin-left:0;margin-top:10.85pt;width:36pt;height:23.25pt;z-index:25193984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" adj="-14566,41713" fillcolor="#5b9bd5 [3204]" strokecolor="#1f4d78 [1604]" strokeweight="1pt">
                <v:textbox>
                  <w:txbxContent>
                    <w:p w14:paraId="241CB585" w14:textId="472D72B7" w:rsidR="00843205" w:rsidRPr="00723484" w:rsidRDefault="00843205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7BF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DDC0A1C" wp14:editId="43886818">
                <wp:simplePos x="0" y="0"/>
                <wp:positionH relativeFrom="column">
                  <wp:posOffset>1600200</wp:posOffset>
                </wp:positionH>
                <wp:positionV relativeFrom="paragraph">
                  <wp:posOffset>224155</wp:posOffset>
                </wp:positionV>
                <wp:extent cx="457200" cy="295275"/>
                <wp:effectExtent l="0" t="0" r="19050" b="619125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6C045" w14:textId="0E815856" w:rsidR="00843205" w:rsidRPr="00723484" w:rsidRDefault="00843205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 w:rsidRPr="00723484">
                              <w:rPr>
                                <w:rFonts w:ascii="Times New Roman" w:hAnsi="Times New Roman" w:cs="Times New Roman"/>
                                <w:szCs w:val="22"/>
                                <w:cs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0A1C" id="Rectangular Callout 23" o:spid="_x0000_s1151" type="#_x0000_t61" style="position:absolute;left:0;text-align:left;margin-left:126pt;margin-top:17.65pt;width:36pt;height:23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" adj="7008,59987" fillcolor="#5b9bd5 [3204]" strokecolor="#1f4d78 [1604]" strokeweight="1pt">
                <v:textbox>
                  <w:txbxContent>
                    <w:p w14:paraId="6F46C045" w14:textId="0E815856" w:rsidR="00843205" w:rsidRPr="00723484" w:rsidRDefault="00843205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 w:rsidRPr="00723484">
                        <w:rPr>
                          <w:rFonts w:ascii="Times New Roman" w:hAnsi="Times New Roman" w:cs="Times New Roman"/>
                          <w:szCs w:val="22"/>
                          <w:cs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27023A6A" w14:textId="6D344469" w:rsidR="00C27BF8" w:rsidRDefault="0038256A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07A226D" wp14:editId="1C8E511F">
                <wp:simplePos x="0" y="0"/>
                <wp:positionH relativeFrom="page">
                  <wp:align>center</wp:align>
                </wp:positionH>
                <wp:positionV relativeFrom="paragraph">
                  <wp:posOffset>3810</wp:posOffset>
                </wp:positionV>
                <wp:extent cx="457200" cy="295275"/>
                <wp:effectExtent l="0" t="0" r="19050" b="619125"/>
                <wp:wrapSquare wrapText="bothSides"/>
                <wp:docPr id="120" name="Rectangular Callou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7554"/>
                            <a:gd name="adj2" fmla="val 2277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508A6" w14:textId="0A5FF8BC" w:rsidR="00843205" w:rsidRPr="0038256A" w:rsidRDefault="00843205" w:rsidP="0038256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A226D" id="Rectangular Callout 120" o:spid="_x0000_s1152" type="#_x0000_t61" style="position:absolute;left:0;text-align:left;margin-left:0;margin-top:.3pt;width:36pt;height:23.25pt;z-index:2520770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" adj="7008,59987" fillcolor="#5b9bd5 [3204]" strokecolor="#1f4d78 [1604]" strokeweight="1pt">
                <v:textbox>
                  <w:txbxContent>
                    <w:p w14:paraId="5EF508A6" w14:textId="0A5FF8BC" w:rsidR="00843205" w:rsidRPr="0038256A" w:rsidRDefault="00843205" w:rsidP="0038256A">
                      <w:pPr>
                        <w:jc w:val="center"/>
                        <w:rPr>
                          <w:rFonts w:ascii="Times New Roman" w:hAnsi="Times New Roman"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81F956A" w14:textId="7BCDEBC3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4A6F695" wp14:editId="1F5031C3">
                <wp:simplePos x="0" y="0"/>
                <wp:positionH relativeFrom="column">
                  <wp:posOffset>388151</wp:posOffset>
                </wp:positionH>
                <wp:positionV relativeFrom="paragraph">
                  <wp:posOffset>175288</wp:posOffset>
                </wp:positionV>
                <wp:extent cx="2035534" cy="2257425"/>
                <wp:effectExtent l="0" t="0" r="2222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534" cy="2257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B0B40F9" id="Rectangle 22" o:spid="_x0000_s1026" style="position:absolute;margin-left:30.55pt;margin-top:13.8pt;width:160.3pt;height:177.7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" filled="f" strokecolor="red" strokeweight="1pt"/>
            </w:pict>
          </mc:Fallback>
        </mc:AlternateContent>
      </w:r>
    </w:p>
    <w:p w14:paraId="2F902A30" w14:textId="7BFA0344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293D3B" w14:textId="7A3590D9" w:rsidR="00C27BF8" w:rsidRDefault="009E053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8CF7E8" wp14:editId="1867A89D">
                <wp:simplePos x="0" y="0"/>
                <wp:positionH relativeFrom="column">
                  <wp:posOffset>3476996</wp:posOffset>
                </wp:positionH>
                <wp:positionV relativeFrom="paragraph">
                  <wp:posOffset>197796</wp:posOffset>
                </wp:positionV>
                <wp:extent cx="457200" cy="295275"/>
                <wp:effectExtent l="38100" t="552450" r="38100" b="28575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07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6304"/>
                            <a:gd name="adj2" fmla="val -20454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92894" w14:textId="77777777" w:rsidR="00843205" w:rsidRPr="00723484" w:rsidRDefault="00843205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CF7E8" id="Rectangular Callout 25" o:spid="_x0000_s1153" type="#_x0000_t61" style="position:absolute;left:0;text-align:left;margin-left:273.8pt;margin-top:15.55pt;width:36pt;height:23.25pt;rotation:285745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" adj="2958,-33381" fillcolor="#5b9bd5 [3204]" strokecolor="#1f4d78 [1604]" strokeweight="1pt">
                <v:textbox>
                  <w:txbxContent>
                    <w:p w14:paraId="6BC92894" w14:textId="77777777" w:rsidR="00843205" w:rsidRPr="00723484" w:rsidRDefault="00843205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2EFE545" w14:textId="354F0D38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6EFE2F" w14:textId="46E769EA" w:rsidR="00C27BF8" w:rsidRDefault="00AA5C5E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445E830" wp14:editId="730C3A87">
                <wp:simplePos x="0" y="0"/>
                <wp:positionH relativeFrom="margin">
                  <wp:align>right</wp:align>
                </wp:positionH>
                <wp:positionV relativeFrom="paragraph">
                  <wp:posOffset>239635</wp:posOffset>
                </wp:positionV>
                <wp:extent cx="457200" cy="295275"/>
                <wp:effectExtent l="190500" t="323850" r="19050" b="28575"/>
                <wp:wrapNone/>
                <wp:docPr id="44" name="Rectangular Callou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4701396"/>
                          <a:ext cx="457200" cy="295275"/>
                        </a:xfrm>
                        <a:prstGeom prst="wedgeRectCallout">
                          <a:avLst>
                            <a:gd name="adj1" fmla="val -81587"/>
                            <a:gd name="adj2" fmla="val -1402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DE7F3" w14:textId="1296CA3A" w:rsidR="00843205" w:rsidRPr="00723484" w:rsidRDefault="00843205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E830" id="Rectangular Callout 44" o:spid="_x0000_s1154" type="#_x0000_t61" style="position:absolute;left:0;text-align:left;margin-left:-15.2pt;margin-top:18.85pt;width:36pt;height:23.25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" adj="-6823,-19498" fillcolor="#5b9bd5 [3204]" strokecolor="#1f4d78 [1604]" strokeweight="1pt">
                <v:textbox>
                  <w:txbxContent>
                    <w:p w14:paraId="3DFDE7F3" w14:textId="1296CA3A" w:rsidR="00843205" w:rsidRPr="00723484" w:rsidRDefault="00843205" w:rsidP="00C27BF8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E9011" w14:textId="0456F4E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16DCD1" w14:textId="5029EE5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55361A" w14:textId="74C92BD2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9A8FBF4" w14:textId="25D52EAD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03D7B" w14:textId="3C9B1111" w:rsidR="00C27BF8" w:rsidRDefault="00C27BF8" w:rsidP="00C27BF8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B1BBBA" w14:textId="75B8FB8C" w:rsid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="0038256A">
        <w:rPr>
          <w:rFonts w:ascii="Saysettha OT" w:hAnsi="Saysettha OT" w:cs="Saysettha OT" w:hint="cs"/>
          <w:sz w:val="24"/>
          <w:szCs w:val="24"/>
          <w:cs/>
          <w:lang w:bidi="lo-LA"/>
        </w:rPr>
        <w:t>ມ</w:t>
      </w: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ເຂົ້າໜ້າຟອມເພີ່ມຂໍ້ມູນ</w:t>
      </w:r>
    </w:p>
    <w:p w14:paraId="4F708D0E" w14:textId="4C4CFC94" w:rsidR="00AA5C5E" w:rsidRPr="00AA5C5E" w:rsidRDefault="00AA5C5E" w:rsidP="007B262C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A5C5E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ປະເພດຢາ</w:t>
      </w:r>
    </w:p>
    <w:p w14:paraId="5A582ADE" w14:textId="45E3D111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ບັນທຶກ ແລະ ຍົກເລີກ</w:t>
      </w:r>
    </w:p>
    <w:p w14:paraId="4C0B20E0" w14:textId="3EB92EE0" w:rsidR="00AA5C5E" w:rsidRDefault="00AA5C5E" w:rsidP="00AA5C5E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ສະແດງຂໍ້ມູນ</w:t>
      </w:r>
    </w:p>
    <w:p w14:paraId="1F66C4C1" w14:textId="52455833" w:rsidR="008E7334" w:rsidRPr="00A268E9" w:rsidRDefault="00AA5C5E" w:rsidP="00A268E9">
      <w:pPr>
        <w:pStyle w:val="ListParagraph"/>
        <w:numPr>
          <w:ilvl w:val="0"/>
          <w:numId w:val="59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ປຸ</w:t>
      </w:r>
      <w:r w:rsidR="005C6657"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ແກ້ໄຂ ແລະ ລຶບຂໍ້ມູນ</w:t>
      </w:r>
    </w:p>
    <w:p w14:paraId="60DF98E8" w14:textId="65D72222" w:rsidR="008E7334" w:rsidRDefault="008E7334" w:rsidP="008E7334">
      <w:pPr>
        <w:pStyle w:val="ListParagraph"/>
        <w:rPr>
          <w:rFonts w:cs="DokChampa"/>
          <w:szCs w:val="22"/>
          <w:lang w:bidi="lo-LA"/>
        </w:rPr>
      </w:pPr>
    </w:p>
    <w:p w14:paraId="09456C0A" w14:textId="61A1FF7A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1ED2E1DC" w14:textId="513A5C78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46FA4EEB" w14:textId="33E9A94F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26111324" w14:textId="3E2273D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4AC25CDD" w14:textId="716CCEFB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764D5D21" w14:textId="6D04DB13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6E555F56" w14:textId="460F564B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56E66B1" w14:textId="5AA2706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24BE9528" w14:textId="3AD86CB5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1BCF3A77" w14:textId="0B60036D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7D702E88" w14:textId="6459A359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DDC68D1" w14:textId="173EB7A4" w:rsidR="0008236D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5C17D95B" w14:textId="5200A60F" w:rsidR="0008236D" w:rsidRDefault="0008236D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7DEF7D17" w14:textId="0A211BE5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3337E86C" w14:textId="4EF131D0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1610DBD8" w14:textId="77777777" w:rsidR="00E744C8" w:rsidRDefault="00E744C8" w:rsidP="00E744C8">
      <w:pPr>
        <w:pStyle w:val="ListParagraph"/>
        <w:ind w:firstLine="720"/>
        <w:rPr>
          <w:rFonts w:cs="DokChampa"/>
          <w:szCs w:val="22"/>
          <w:lang w:bidi="lo-LA"/>
        </w:rPr>
      </w:pPr>
    </w:p>
    <w:p w14:paraId="52DAF559" w14:textId="77777777" w:rsidR="0008236D" w:rsidRPr="008E7334" w:rsidRDefault="0008236D" w:rsidP="008E7334">
      <w:pPr>
        <w:pStyle w:val="ListParagraph"/>
        <w:rPr>
          <w:rFonts w:cs="DokChampa"/>
          <w:szCs w:val="22"/>
          <w:lang w:bidi="lo-LA"/>
        </w:rPr>
      </w:pPr>
    </w:p>
    <w:p w14:paraId="625C12DA" w14:textId="14A5D8C4" w:rsidR="00FF0E36" w:rsidRPr="007B262C" w:rsidRDefault="007B262C" w:rsidP="007B262C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lastRenderedPageBreak/>
        <w:t>ອອກແບບຟອມເພີ່ມຊະນິດຢາ</w:t>
      </w:r>
    </w:p>
    <w:p w14:paraId="68EB2BF2" w14:textId="397999D1" w:rsidR="001E3E3F" w:rsidRPr="007B262C" w:rsidRDefault="00D04457" w:rsidP="001E3E3F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1149F8" wp14:editId="1D4E9F49">
                <wp:simplePos x="0" y="0"/>
                <wp:positionH relativeFrom="column">
                  <wp:posOffset>873544</wp:posOffset>
                </wp:positionH>
                <wp:positionV relativeFrom="paragraph">
                  <wp:posOffset>621269</wp:posOffset>
                </wp:positionV>
                <wp:extent cx="457200" cy="295275"/>
                <wp:effectExtent l="0" t="0" r="19050" b="371475"/>
                <wp:wrapNone/>
                <wp:docPr id="46" name="Rectangular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1894"/>
                            <a:gd name="adj2" fmla="val 14883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70AC" w14:textId="255DB53A" w:rsidR="00843205" w:rsidRPr="009E0538" w:rsidRDefault="00843205" w:rsidP="00C27B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149F8" id="Rectangular Callout 46" o:spid="_x0000_s1155" type="#_x0000_t61" style="position:absolute;left:0;text-align:left;margin-left:68.8pt;margin-top:48.9pt;width:36pt;height:23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" adj="8231,42949" fillcolor="#5b9bd5 [3204]" strokecolor="#1f4d78 [1604]" strokeweight="1pt">
                <v:textbox>
                  <w:txbxContent>
                    <w:p w14:paraId="04DD70AC" w14:textId="255DB53A" w:rsidR="00843205" w:rsidRPr="009E0538" w:rsidRDefault="00843205" w:rsidP="00C27BF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C5D5684" wp14:editId="1CE002AF">
                <wp:simplePos x="0" y="0"/>
                <wp:positionH relativeFrom="column">
                  <wp:posOffset>2944028</wp:posOffset>
                </wp:positionH>
                <wp:positionV relativeFrom="paragraph">
                  <wp:posOffset>440283</wp:posOffset>
                </wp:positionV>
                <wp:extent cx="457200" cy="295275"/>
                <wp:effectExtent l="0" t="0" r="19050" b="466725"/>
                <wp:wrapNone/>
                <wp:docPr id="57" name="Rectangular Callou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1328"/>
                            <a:gd name="adj2" fmla="val 18097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334E" w14:textId="5510B76C" w:rsidR="00843205" w:rsidRPr="00C27BF8" w:rsidRDefault="00843205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5684" id="Rectangular Callout 57" o:spid="_x0000_s1156" type="#_x0000_t61" style="position:absolute;left:0;text-align:left;margin-left:231.8pt;margin-top:34.65pt;width:36pt;height:23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" adj="6193,49890" fillcolor="#5b9bd5 [3204]" strokecolor="#1f4d78 [1604]" strokeweight="1pt">
                <v:textbox>
                  <w:txbxContent>
                    <w:p w14:paraId="4B9D334E" w14:textId="5510B76C" w:rsidR="00843205" w:rsidRPr="00C27BF8" w:rsidRDefault="00843205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2117F8B" wp14:editId="41DEBF51">
                <wp:simplePos x="0" y="0"/>
                <wp:positionH relativeFrom="margin">
                  <wp:align>right</wp:align>
                </wp:positionH>
                <wp:positionV relativeFrom="paragraph">
                  <wp:posOffset>531411</wp:posOffset>
                </wp:positionV>
                <wp:extent cx="457200" cy="295275"/>
                <wp:effectExtent l="0" t="0" r="19050" b="371475"/>
                <wp:wrapNone/>
                <wp:docPr id="55" name="Rectangular Callo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383547" y="1449238"/>
                          <a:ext cx="457200" cy="295275"/>
                        </a:xfrm>
                        <a:prstGeom prst="wedgeRectCallout">
                          <a:avLst>
                            <a:gd name="adj1" fmla="val -40196"/>
                            <a:gd name="adj2" fmla="val 145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12219" w14:textId="3A7ACEE1" w:rsidR="00843205" w:rsidRPr="00C27BF8" w:rsidRDefault="00843205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17F8B" id="Rectangular Callout 55" o:spid="_x0000_s1157" type="#_x0000_t61" style="position:absolute;left:0;text-align:left;margin-left:-15.2pt;margin-top:41.85pt;width:36pt;height:23.25pt;z-index:251956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" adj="2118,42318" fillcolor="#5b9bd5 [3204]" strokecolor="#1f4d78 [1604]" strokeweight="1pt">
                <v:textbox>
                  <w:txbxContent>
                    <w:p w14:paraId="52412219" w14:textId="3A7ACEE1" w:rsidR="00843205" w:rsidRPr="00C27BF8" w:rsidRDefault="00843205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0B0645C" wp14:editId="605B45D6">
                <wp:simplePos x="0" y="0"/>
                <wp:positionH relativeFrom="column">
                  <wp:posOffset>4522733</wp:posOffset>
                </wp:positionH>
                <wp:positionV relativeFrom="paragraph">
                  <wp:posOffset>2278093</wp:posOffset>
                </wp:positionV>
                <wp:extent cx="457200" cy="295275"/>
                <wp:effectExtent l="38100" t="400050" r="38100" b="28575"/>
                <wp:wrapNone/>
                <wp:docPr id="107" name="Rectangular Callou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7700"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2833"/>
                            <a:gd name="adj2" fmla="val -1629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F6AF9" w14:textId="15A34C70" w:rsidR="00843205" w:rsidRPr="00C27BF8" w:rsidRDefault="00843205" w:rsidP="0072348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645C" id="Rectangular Callout 107" o:spid="_x0000_s1158" type="#_x0000_t61" style="position:absolute;left:0;text-align:left;margin-left:356.1pt;margin-top:179.4pt;width:36pt;height:23.25pt;rotation:259632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" adj="5868,-24391" fillcolor="#5b9bd5 [3204]" strokecolor="#1f4d78 [1604]" strokeweight="1pt">
                <v:textbox>
                  <w:txbxContent>
                    <w:p w14:paraId="5DDF6AF9" w14:textId="15A34C70" w:rsidR="00843205" w:rsidRPr="00C27BF8" w:rsidRDefault="00843205" w:rsidP="0072348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CAB131" wp14:editId="77A64FFF">
                <wp:simplePos x="0" y="0"/>
                <wp:positionH relativeFrom="column">
                  <wp:posOffset>1520897</wp:posOffset>
                </wp:positionH>
                <wp:positionV relativeFrom="paragraph">
                  <wp:posOffset>2657499</wp:posOffset>
                </wp:positionV>
                <wp:extent cx="465826" cy="295275"/>
                <wp:effectExtent l="0" t="381000" r="67945" b="28575"/>
                <wp:wrapNone/>
                <wp:docPr id="51" name="Rectangular Callou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95275"/>
                        </a:xfrm>
                        <a:prstGeom prst="wedgeRectCallout">
                          <a:avLst>
                            <a:gd name="adj1" fmla="val 54910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179D2" w14:textId="04826369" w:rsidR="00843205" w:rsidRPr="00C27BF8" w:rsidRDefault="00843205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B131" id="Rectangular Callout 51" o:spid="_x0000_s1159" type="#_x0000_t61" style="position:absolute;left:0;text-align:left;margin-left:119.75pt;margin-top:209.25pt;width:36.7pt;height:23.2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" adj="22661,-23721" fillcolor="#5b9bd5 [3204]" strokecolor="#1f4d78 [1604]" strokeweight="1pt">
                <v:textbox>
                  <w:txbxContent>
                    <w:p w14:paraId="01C179D2" w14:textId="04826369" w:rsidR="00843205" w:rsidRPr="00C27BF8" w:rsidRDefault="00843205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D70F2F" wp14:editId="1097D083">
                <wp:simplePos x="0" y="0"/>
                <wp:positionH relativeFrom="column">
                  <wp:posOffset>2383419</wp:posOffset>
                </wp:positionH>
                <wp:positionV relativeFrom="paragraph">
                  <wp:posOffset>2622681</wp:posOffset>
                </wp:positionV>
                <wp:extent cx="457200" cy="295275"/>
                <wp:effectExtent l="0" t="381000" r="19050" b="28575"/>
                <wp:wrapNone/>
                <wp:docPr id="98" name="Rectangular Callou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24335"/>
                            <a:gd name="adj2" fmla="val -15981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BF05D" w14:textId="06FC1E42" w:rsidR="00843205" w:rsidRPr="00C27BF8" w:rsidRDefault="00843205" w:rsidP="00C3621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 w:hint="cs"/>
                                <w:szCs w:val="22"/>
                                <w:cs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0F2F" id="Rectangular Callout 98" o:spid="_x0000_s1160" type="#_x0000_t61" style="position:absolute;left:0;text-align:left;margin-left:187.65pt;margin-top:206.5pt;width:36pt;height:23.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" adj="5544,-23721" fillcolor="#5b9bd5 [3204]" strokecolor="#1f4d78 [1604]" strokeweight="1pt">
                <v:textbox>
                  <w:txbxContent>
                    <w:p w14:paraId="7B3BF05D" w14:textId="06FC1E42" w:rsidR="00843205" w:rsidRPr="00C27BF8" w:rsidRDefault="00843205" w:rsidP="00C3621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 w:hint="cs"/>
                          <w:szCs w:val="22"/>
                          <w:cs/>
                          <w:lang w:bidi="lo-LA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B5B9548" wp14:editId="0CB24122">
                <wp:simplePos x="0" y="0"/>
                <wp:positionH relativeFrom="column">
                  <wp:posOffset>494593</wp:posOffset>
                </wp:positionH>
                <wp:positionV relativeFrom="paragraph">
                  <wp:posOffset>1268803</wp:posOffset>
                </wp:positionV>
                <wp:extent cx="1410359" cy="1130060"/>
                <wp:effectExtent l="0" t="0" r="18415" b="1333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59" cy="1130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56223E0" id="Rectangle 96" o:spid="_x0000_s1026" style="position:absolute;margin-left:38.95pt;margin-top:99.9pt;width:111.05pt;height:8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" filled="f" strokecolor="red" strokeweight="1pt"/>
            </w:pict>
          </mc:Fallback>
        </mc:AlternateContent>
      </w:r>
      <w:r w:rsidR="00E744C8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4960" behindDoc="0" locked="0" layoutInCell="1" allowOverlap="1" wp14:anchorId="35A3479C" wp14:editId="26F70580">
            <wp:simplePos x="0" y="0"/>
            <wp:positionH relativeFrom="margin">
              <wp:posOffset>269875</wp:posOffset>
            </wp:positionH>
            <wp:positionV relativeFrom="paragraph">
              <wp:posOffset>285115</wp:posOffset>
            </wp:positionV>
            <wp:extent cx="5218430" cy="2510155"/>
            <wp:effectExtent l="0" t="0" r="1270" b="444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ຟອມເພີ່ມຊະນິດຢາ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91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0FE2A1FA" w14:textId="293188A5" w:rsidR="00610E91" w:rsidRPr="00C27BF8" w:rsidRDefault="00610E91" w:rsidP="00610E91">
      <w:pPr>
        <w:jc w:val="center"/>
        <w:rPr>
          <w:rFonts w:cs="DokChampa"/>
          <w:szCs w:val="22"/>
          <w:lang w:bidi="lo-LA"/>
        </w:rPr>
      </w:pPr>
    </w:p>
    <w:p w14:paraId="08F642B5" w14:textId="77777777" w:rsidR="005C6657" w:rsidRDefault="001E3E3F" w:rsidP="005C6657">
      <w:pPr>
        <w:pStyle w:val="ListParagraph"/>
        <w:tabs>
          <w:tab w:val="left" w:pos="7563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CD715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8E733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723484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2B556278" w14:textId="77777777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1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ຊະນິດຢາ</w:t>
      </w:r>
    </w:p>
    <w:p w14:paraId="43084ABF" w14:textId="1F407A0C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ເຂົ້າໜ້າຟອມເພີ່ມຂໍ້ມູນ</w:t>
      </w:r>
      <w:r w:rsidR="009A5E3F">
        <w:rPr>
          <w:rFonts w:ascii="Saysettha OT" w:hAnsi="Saysettha OT" w:cs="Saysettha OT" w:hint="cs"/>
          <w:sz w:val="24"/>
          <w:szCs w:val="24"/>
          <w:cs/>
          <w:lang w:bidi="lo-LA"/>
        </w:rPr>
        <w:t>ສະນິດຢາ</w:t>
      </w:r>
    </w:p>
    <w:p w14:paraId="30ADBC11" w14:textId="00A402E9" w:rsidR="005C6657" w:rsidRPr="009A5E3F" w:rsidRDefault="005C6657" w:rsidP="005C6657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>3</w:t>
      </w:r>
      <w:r w:rsidR="009A5E3F"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ຕາຕາລາງສະແດງຂໍ້ມູນຊະນິດຢາ</w:t>
      </w:r>
    </w:p>
    <w:p w14:paraId="728B7791" w14:textId="5A78D4C3" w:rsidR="005C6657" w:rsidRPr="009A5E3F" w:rsidRDefault="009A5E3F" w:rsidP="009A5E3F">
      <w:pPr>
        <w:pStyle w:val="ListParagraph"/>
        <w:numPr>
          <w:ilvl w:val="0"/>
          <w:numId w:val="15"/>
        </w:num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ແກ້ໄຂ</w:t>
      </w:r>
    </w:p>
    <w:p w14:paraId="4051746F" w14:textId="711289F0" w:rsidR="009A5E3F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5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ລຶບ</w:t>
      </w:r>
    </w:p>
    <w:p w14:paraId="3BE32D20" w14:textId="3737DB18" w:rsidR="007303AA" w:rsidRPr="009A5E3F" w:rsidRDefault="009A5E3F" w:rsidP="009A5E3F">
      <w:pPr>
        <w:tabs>
          <w:tab w:val="left" w:pos="7563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A5E3F">
        <w:rPr>
          <w:rFonts w:ascii="Saysettha OT" w:hAnsi="Saysettha OT" w:cs="Saysettha OT"/>
          <w:sz w:val="24"/>
          <w:szCs w:val="24"/>
          <w:lang w:bidi="lo-LA"/>
        </w:rPr>
        <w:t xml:space="preserve">6 </w:t>
      </w:r>
      <w:r w:rsidRPr="009A5E3F">
        <w:rPr>
          <w:rFonts w:ascii="Saysettha OT" w:hAnsi="Saysettha OT" w:cs="Saysettha OT" w:hint="cs"/>
          <w:sz w:val="24"/>
          <w:szCs w:val="24"/>
          <w:cs/>
          <w:lang w:bidi="lo-LA"/>
        </w:rPr>
        <w:t>ປຸ່ມບັນທຶກ ແລະ ຍົກເລີກ</w:t>
      </w:r>
      <w:r w:rsidR="00CD7154" w:rsidRPr="009A5E3F">
        <w:rPr>
          <w:rFonts w:ascii="Saysettha OT" w:hAnsi="Saysettha OT" w:cs="Saysettha OT"/>
          <w:sz w:val="24"/>
          <w:szCs w:val="24"/>
          <w:lang w:bidi="lo-LA"/>
        </w:rPr>
        <w:tab/>
      </w:r>
    </w:p>
    <w:p w14:paraId="45D8C103" w14:textId="3850B9A1" w:rsidR="00CD7154" w:rsidRDefault="00CD7154" w:rsidP="009E5879">
      <w:pPr>
        <w:pStyle w:val="ListParagraph"/>
        <w:tabs>
          <w:tab w:val="left" w:pos="2692"/>
          <w:tab w:val="left" w:pos="6439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="009E5879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76353EE4" w14:textId="4FBF7DF3" w:rsidR="007303AA" w:rsidRDefault="007303AA" w:rsidP="007303AA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87765D" w14:textId="4C61BC26" w:rsidR="00CD7154" w:rsidRDefault="00CD7154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7BE714" w14:textId="76BF5160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A1D6E6" w14:textId="2C50B2D6" w:rsidR="00D04457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5F4D30" w14:textId="6A01A944" w:rsidR="00D04457" w:rsidRPr="001661DC" w:rsidRDefault="00D04457" w:rsidP="001661DC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1971CF" w14:textId="2F539A9A" w:rsidR="005C6657" w:rsidRDefault="00A5221E" w:rsidP="005C6657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EACFA8F" wp14:editId="493A429C">
                <wp:simplePos x="0" y="0"/>
                <wp:positionH relativeFrom="margin">
                  <wp:posOffset>3600103</wp:posOffset>
                </wp:positionH>
                <wp:positionV relativeFrom="paragraph">
                  <wp:posOffset>163902</wp:posOffset>
                </wp:positionV>
                <wp:extent cx="457200" cy="295275"/>
                <wp:effectExtent l="0" t="0" r="19050" b="352425"/>
                <wp:wrapNone/>
                <wp:docPr id="125" name="Rectangular Callou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39195"/>
                            <a:gd name="adj2" fmla="val 1410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3DF6CB" w14:textId="77777777" w:rsidR="00843205" w:rsidRPr="00C27BF8" w:rsidRDefault="00843205" w:rsidP="00CF599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CFA8F" id="Rectangular Callout 125" o:spid="_x0000_s1161" type="#_x0000_t61" style="position:absolute;left:0;text-align:left;margin-left:283.45pt;margin-top:12.9pt;width:36pt;height:23.2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" adj="2334,41259" fillcolor="#5b9bd5 [3204]" strokecolor="#1f4d78 [1604]" strokeweight="1pt">
                <v:textbox>
                  <w:txbxContent>
                    <w:p w14:paraId="713DF6CB" w14:textId="77777777" w:rsidR="00843205" w:rsidRPr="00C27BF8" w:rsidRDefault="00843205" w:rsidP="00CF599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5C5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ນຳເຂົ້າ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60090491" w14:textId="47E74024" w:rsidR="005C6657" w:rsidRDefault="00A5221E" w:rsidP="005C6657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4C90C35" wp14:editId="7E51C837">
                <wp:simplePos x="0" y="0"/>
                <wp:positionH relativeFrom="margin">
                  <wp:posOffset>4902463</wp:posOffset>
                </wp:positionH>
                <wp:positionV relativeFrom="paragraph">
                  <wp:posOffset>1925763</wp:posOffset>
                </wp:positionV>
                <wp:extent cx="474452" cy="295275"/>
                <wp:effectExtent l="76200" t="0" r="20955" b="295275"/>
                <wp:wrapNone/>
                <wp:docPr id="102" name="Rectangular Callou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2" cy="295275"/>
                        </a:xfrm>
                        <a:prstGeom prst="wedgeRectCallout">
                          <a:avLst>
                            <a:gd name="adj1" fmla="val -59945"/>
                            <a:gd name="adj2" fmla="val 12340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9A291" w14:textId="45F69A2F" w:rsidR="00843205" w:rsidRPr="00C27BF8" w:rsidRDefault="00843205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C35" id="Rectangular Callout 102" o:spid="_x0000_s1162" type="#_x0000_t61" style="position:absolute;left:0;text-align:left;margin-left:386pt;margin-top:151.65pt;width:37.35pt;height:23.2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" adj="-2148,37456" fillcolor="#5b9bd5 [3204]" strokecolor="#1f4d78 [1604]" strokeweight="1pt">
                <v:textbox>
                  <w:txbxContent>
                    <w:p w14:paraId="7FE9A291" w14:textId="45F69A2F" w:rsidR="00843205" w:rsidRPr="00C27BF8" w:rsidRDefault="00843205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81EC473" wp14:editId="5779881B">
                <wp:simplePos x="0" y="0"/>
                <wp:positionH relativeFrom="margin">
                  <wp:posOffset>1150201</wp:posOffset>
                </wp:positionH>
                <wp:positionV relativeFrom="paragraph">
                  <wp:posOffset>1641655</wp:posOffset>
                </wp:positionV>
                <wp:extent cx="457200" cy="295275"/>
                <wp:effectExtent l="266700" t="0" r="19050" b="28575"/>
                <wp:wrapNone/>
                <wp:docPr id="138" name="Rectangular Callou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6476"/>
                            <a:gd name="adj2" fmla="val -4092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39818" w14:textId="52766176" w:rsidR="00843205" w:rsidRPr="00C27BF8" w:rsidRDefault="00843205" w:rsidP="00F00A50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EC473" id="Rectangular Callout 138" o:spid="_x0000_s1163" type="#_x0000_t61" style="position:absolute;left:0;text-align:left;margin-left:90.55pt;margin-top:129.25pt;width:36pt;height:23.25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" adj="-10039,1960" fillcolor="#5b9bd5 [3204]" strokecolor="#1f4d78 [1604]" strokeweight="1pt">
                <v:textbox>
                  <w:txbxContent>
                    <w:p w14:paraId="0B939818" w14:textId="52766176" w:rsidR="00843205" w:rsidRPr="00C27BF8" w:rsidRDefault="00843205" w:rsidP="00F00A50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73E104F" wp14:editId="3BD6ED6F">
                <wp:simplePos x="0" y="0"/>
                <wp:positionH relativeFrom="margin">
                  <wp:posOffset>-221951</wp:posOffset>
                </wp:positionH>
                <wp:positionV relativeFrom="paragraph">
                  <wp:posOffset>1909073</wp:posOffset>
                </wp:positionV>
                <wp:extent cx="457200" cy="295275"/>
                <wp:effectExtent l="0" t="57150" r="266700" b="28575"/>
                <wp:wrapNone/>
                <wp:docPr id="139" name="Rectangular Callou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4948"/>
                            <a:gd name="adj2" fmla="val -5675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542883" w14:textId="468EEDBD" w:rsidR="00843205" w:rsidRPr="00C27BF8" w:rsidRDefault="00843205" w:rsidP="00BD512E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E104F" id="Rectangular Callout 139" o:spid="_x0000_s1164" type="#_x0000_t61" style="position:absolute;left:0;text-align:left;margin-left:-17.5pt;margin-top:150.3pt;width:36pt;height:23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" adj="31309,-1460" fillcolor="#5b9bd5 [3204]" strokecolor="#1f4d78 [1604]" strokeweight="1pt">
                <v:textbox>
                  <w:txbxContent>
                    <w:p w14:paraId="0D542883" w14:textId="468EEDBD" w:rsidR="00843205" w:rsidRPr="00C27BF8" w:rsidRDefault="00843205" w:rsidP="00BD512E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A2E93B4" wp14:editId="528EE864">
                <wp:simplePos x="0" y="0"/>
                <wp:positionH relativeFrom="margin">
                  <wp:posOffset>-290374</wp:posOffset>
                </wp:positionH>
                <wp:positionV relativeFrom="paragraph">
                  <wp:posOffset>2366069</wp:posOffset>
                </wp:positionV>
                <wp:extent cx="457200" cy="295275"/>
                <wp:effectExtent l="0" t="0" r="266700" b="28575"/>
                <wp:wrapNone/>
                <wp:docPr id="145" name="Rectangular Callou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6736"/>
                            <a:gd name="adj2" fmla="val -2690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8E5DA" w14:textId="4964AB9C" w:rsidR="00843205" w:rsidRPr="00E73CBC" w:rsidRDefault="00843205" w:rsidP="00E73C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E93B4" id="Rectangular Callout 145" o:spid="_x0000_s1165" type="#_x0000_t61" style="position:absolute;left:0;text-align:left;margin-left:-22.85pt;margin-top:186.3pt;width:36pt;height:23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" adj="31695,4988" fillcolor="#5b9bd5 [3204]" strokecolor="#1f4d78 [1604]" strokeweight="1pt">
                <v:textbox>
                  <w:txbxContent>
                    <w:p w14:paraId="75E8E5DA" w14:textId="4964AB9C" w:rsidR="00843205" w:rsidRPr="00E73CBC" w:rsidRDefault="00843205" w:rsidP="00E73CBC">
                      <w:pPr>
                        <w:jc w:val="center"/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B18BEE3" wp14:editId="40417641">
                <wp:simplePos x="0" y="0"/>
                <wp:positionH relativeFrom="margin">
                  <wp:posOffset>442439</wp:posOffset>
                </wp:positionH>
                <wp:positionV relativeFrom="paragraph">
                  <wp:posOffset>405238</wp:posOffset>
                </wp:positionV>
                <wp:extent cx="3390900" cy="298450"/>
                <wp:effectExtent l="19050" t="228600" r="19050" b="2349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298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1BFFE4" id="Rectangle 101" o:spid="_x0000_s1026" style="position:absolute;margin-left:34.85pt;margin-top:31.9pt;width:267pt;height:23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1B97C08" wp14:editId="7837E408">
                <wp:simplePos x="0" y="0"/>
                <wp:positionH relativeFrom="margin">
                  <wp:posOffset>491706</wp:posOffset>
                </wp:positionH>
                <wp:positionV relativeFrom="paragraph">
                  <wp:posOffset>885957</wp:posOffset>
                </wp:positionV>
                <wp:extent cx="2857500" cy="279400"/>
                <wp:effectExtent l="0" t="0" r="19050" b="254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7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7077935" id="Rectangle 99" o:spid="_x0000_s1026" style="position:absolute;margin-left:38.7pt;margin-top:69.75pt;width:225pt;height:22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" filled="f" strokecolor="red" strokeweight="1pt">
                <w10:wrap anchorx="margin"/>
              </v:rect>
            </w:pict>
          </mc:Fallback>
        </mc:AlternateContent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659CDF9" wp14:editId="776324B4">
                <wp:simplePos x="0" y="0"/>
                <wp:positionH relativeFrom="margin">
                  <wp:posOffset>477340</wp:posOffset>
                </wp:positionH>
                <wp:positionV relativeFrom="paragraph">
                  <wp:posOffset>1296598</wp:posOffset>
                </wp:positionV>
                <wp:extent cx="4856217" cy="249879"/>
                <wp:effectExtent l="0" t="0" r="20955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217" cy="249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C5E0D18" id="Rectangle 100" o:spid="_x0000_s1026" style="position:absolute;margin-left:37.6pt;margin-top:102.1pt;width:382.4pt;height:19.7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" filled="f" strokecolor="red" strokeweight="1pt">
                <w10:wrap anchorx="margin"/>
              </v:rect>
            </w:pict>
          </mc:Fallback>
        </mc:AlternateContent>
      </w:r>
      <w:r w:rsidR="00D04457" w:rsidRPr="005C6657">
        <w:rPr>
          <w:noProof/>
          <w:lang w:val="en-GB" w:eastAsia="en-GB" w:bidi="lo-LA"/>
        </w:rPr>
        <w:drawing>
          <wp:anchor distT="0" distB="0" distL="114300" distR="114300" simplePos="0" relativeHeight="251967488" behindDoc="1" locked="0" layoutInCell="1" allowOverlap="1" wp14:anchorId="6318AE81" wp14:editId="0420FC2A">
            <wp:simplePos x="0" y="0"/>
            <wp:positionH relativeFrom="page">
              <wp:posOffset>1543841</wp:posOffset>
            </wp:positionH>
            <wp:positionV relativeFrom="paragraph">
              <wp:posOffset>338874</wp:posOffset>
            </wp:positionV>
            <wp:extent cx="5063490" cy="2630805"/>
            <wp:effectExtent l="0" t="0" r="381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ຟອມນຳເຂົ້າຢາ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45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A9ABF02" wp14:editId="16298A53">
                <wp:simplePos x="0" y="0"/>
                <wp:positionH relativeFrom="margin">
                  <wp:posOffset>468714</wp:posOffset>
                </wp:positionH>
                <wp:positionV relativeFrom="paragraph">
                  <wp:posOffset>2141987</wp:posOffset>
                </wp:positionV>
                <wp:extent cx="3502324" cy="539750"/>
                <wp:effectExtent l="0" t="0" r="22225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2324" cy="53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11814A81" id="Rectangle 106" o:spid="_x0000_s1026" style="position:absolute;margin-left:36.9pt;margin-top:168.65pt;width:275.75pt;height:4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</w:p>
    <w:p w14:paraId="66FBC77B" w14:textId="1F304BFF" w:rsidR="00D044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FDA63B" w14:textId="710ECFF8" w:rsidR="00D04457" w:rsidRDefault="00A5221E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5C70CED" wp14:editId="50C5C7CA">
                <wp:simplePos x="0" y="0"/>
                <wp:positionH relativeFrom="margin">
                  <wp:posOffset>-276045</wp:posOffset>
                </wp:positionH>
                <wp:positionV relativeFrom="paragraph">
                  <wp:posOffset>514374</wp:posOffset>
                </wp:positionV>
                <wp:extent cx="457200" cy="295275"/>
                <wp:effectExtent l="0" t="0" r="266700" b="28575"/>
                <wp:wrapSquare wrapText="bothSides"/>
                <wp:docPr id="129" name="Rectangular Callou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99755"/>
                            <a:gd name="adj2" fmla="val -32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4909B" w14:textId="1929607F" w:rsidR="00843205" w:rsidRPr="00C27BF8" w:rsidRDefault="00843205" w:rsidP="008848A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70CED" id="Rectangular Callout 129" o:spid="_x0000_s1166" type="#_x0000_t61" style="position:absolute;left:0;text-align:left;margin-left:-21.75pt;margin-top:40.5pt;width:36pt;height:23.2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" adj="32347,10096" fillcolor="#5b9bd5 [3204]" strokecolor="#1f4d78 [1604]" strokeweight="1pt">
                <v:textbox>
                  <w:txbxContent>
                    <w:p w14:paraId="5594909B" w14:textId="1929607F" w:rsidR="00843205" w:rsidRPr="00C27BF8" w:rsidRDefault="00843205" w:rsidP="008848A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C2B74A" wp14:editId="53B4C60D">
                <wp:simplePos x="0" y="0"/>
                <wp:positionH relativeFrom="margin">
                  <wp:posOffset>3764004</wp:posOffset>
                </wp:positionH>
                <wp:positionV relativeFrom="paragraph">
                  <wp:posOffset>34422</wp:posOffset>
                </wp:positionV>
                <wp:extent cx="457200" cy="295275"/>
                <wp:effectExtent l="400050" t="0" r="19050" b="28575"/>
                <wp:wrapNone/>
                <wp:docPr id="127" name="Rectangular Callou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130105"/>
                            <a:gd name="adj2" fmla="val 426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2B483" w14:textId="6AA2F04A" w:rsidR="00843205" w:rsidRPr="00C27BF8" w:rsidRDefault="00843205" w:rsidP="00ED7504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2B74A" id="Rectangular Callout 127" o:spid="_x0000_s1167" type="#_x0000_t61" style="position:absolute;left:0;text-align:left;margin-left:296.4pt;margin-top:2.7pt;width:36pt;height:23.2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" adj="-17303,20023" fillcolor="#5b9bd5 [3204]" strokecolor="#1f4d78 [1604]" strokeweight="1pt">
                <v:textbox>
                  <w:txbxContent>
                    <w:p w14:paraId="4E62B483" w14:textId="6AA2F04A" w:rsidR="00843205" w:rsidRPr="00C27BF8" w:rsidRDefault="00843205" w:rsidP="00ED7504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486DEA" w14:textId="60D89D13" w:rsidR="00D04457" w:rsidRPr="005C6657" w:rsidRDefault="00D04457" w:rsidP="005C6657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4F4FCED" w14:textId="3E924509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378DBC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608731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D8682D" w14:textId="5DB85603" w:rsidR="001372D3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D98D1DE" w14:textId="77777777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467224" w14:textId="055EB508" w:rsidR="00A5221E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>1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ຢາ</w:t>
      </w:r>
    </w:p>
    <w:p w14:paraId="1D53A762" w14:textId="30837657" w:rsidR="00A5221E" w:rsidRPr="005C6657" w:rsidRDefault="00A5221E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2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ເລືອກລາຍການຢາ</w:t>
      </w:r>
    </w:p>
    <w:p w14:paraId="7391BB83" w14:textId="79EAF1A1" w:rsidR="001372D3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3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2D310778" w14:textId="644E46A1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4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ຂໍ້ມູນຢາ</w:t>
      </w:r>
    </w:p>
    <w:p w14:paraId="2E0050B2" w14:textId="2105166E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5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50CF7EC1" w14:textId="7CF9C340" w:rsidR="001372D3" w:rsidRPr="005C6657" w:rsidRDefault="001372D3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C6657">
        <w:rPr>
          <w:rFonts w:ascii="Saysettha OT" w:hAnsi="Saysettha OT" w:cs="Saysettha OT"/>
          <w:sz w:val="24"/>
          <w:szCs w:val="24"/>
          <w:lang w:bidi="lo-LA"/>
        </w:rPr>
        <w:t>6</w:t>
      </w:r>
      <w:r w:rsidR="005C6657" w:rsidRPr="005C665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ບັນທຶກ</w:t>
      </w:r>
    </w:p>
    <w:p w14:paraId="74EA39EE" w14:textId="5E75889F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B94F42" w14:textId="060F78F0" w:rsidR="00CD7154" w:rsidRDefault="00CD7154" w:rsidP="00CD7154">
      <w:pPr>
        <w:tabs>
          <w:tab w:val="left" w:pos="1549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2FF35FD" w14:textId="48197B7E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8F6C16D" w14:textId="551E9817" w:rsidR="00CD7154" w:rsidRDefault="00CD7154" w:rsidP="00CD7154">
      <w:pPr>
        <w:tabs>
          <w:tab w:val="left" w:pos="229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4FC3D6" w14:textId="0E4F214B" w:rsidR="0008236D" w:rsidRPr="00AA5C5E" w:rsidRDefault="0008236D" w:rsidP="006E32E2">
      <w:pPr>
        <w:tabs>
          <w:tab w:val="left" w:pos="123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BE2569" w14:textId="469863C3" w:rsidR="00C27BF8" w:rsidRDefault="00AA5C5E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</w:t>
      </w:r>
      <w:r w:rsidR="00CD7154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ສັງຊື້</w:t>
      </w:r>
      <w:r w:rsidR="00C27BF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ຢາ</w:t>
      </w:r>
    </w:p>
    <w:p w14:paraId="5F37FAD7" w14:textId="3E72549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24C3AE" w14:textId="134C37AF" w:rsidR="000F0CFB" w:rsidRDefault="00BB65B7" w:rsidP="00EA4902">
      <w:pPr>
        <w:pStyle w:val="ListParagraph"/>
        <w:tabs>
          <w:tab w:val="left" w:pos="3070"/>
          <w:tab w:val="left" w:pos="7112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="00EA490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6C8E3785" w14:textId="3F2008B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2F4846" w14:textId="5542092C" w:rsidR="000F0CFB" w:rsidRDefault="006570BF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B8C8436" wp14:editId="1433CCCC">
                <wp:simplePos x="0" y="0"/>
                <wp:positionH relativeFrom="margin">
                  <wp:posOffset>3822700</wp:posOffset>
                </wp:positionH>
                <wp:positionV relativeFrom="paragraph">
                  <wp:posOffset>1423670</wp:posOffset>
                </wp:positionV>
                <wp:extent cx="457200" cy="295275"/>
                <wp:effectExtent l="0" t="266700" r="19050" b="28575"/>
                <wp:wrapNone/>
                <wp:docPr id="152" name="Rectangular Callou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41576"/>
                            <a:gd name="adj2" fmla="val -1250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FB525" w14:textId="24CB76F6" w:rsidR="00843205" w:rsidRPr="00C27BF8" w:rsidRDefault="00843205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8436" id="Rectangular Callout 152" o:spid="_x0000_s1168" type="#_x0000_t61" style="position:absolute;left:0;text-align:left;margin-left:301pt;margin-top:112.1pt;width:36pt;height:23.25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" adj="19780,-16210" fillcolor="#5b9bd5 [3204]" strokecolor="#1f4d78 [1604]" strokeweight="1pt">
                <v:textbox>
                  <w:txbxContent>
                    <w:p w14:paraId="7B0FB525" w14:textId="24CB76F6" w:rsidR="00843205" w:rsidRPr="00C27BF8" w:rsidRDefault="00843205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1566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465B615" wp14:editId="22F8EEEC">
                <wp:simplePos x="0" y="0"/>
                <wp:positionH relativeFrom="margin">
                  <wp:posOffset>3043720</wp:posOffset>
                </wp:positionH>
                <wp:positionV relativeFrom="paragraph">
                  <wp:posOffset>290996</wp:posOffset>
                </wp:positionV>
                <wp:extent cx="457200" cy="295275"/>
                <wp:effectExtent l="0" t="0" r="361950" b="161925"/>
                <wp:wrapNone/>
                <wp:docPr id="147" name="Rectangular Callou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16360"/>
                            <a:gd name="adj2" fmla="val 7961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A4AF7" w14:textId="1AAF7033" w:rsidR="00843205" w:rsidRPr="00C27BF8" w:rsidRDefault="00843205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5B615" id="Rectangular Callout 147" o:spid="_x0000_s1169" type="#_x0000_t61" style="position:absolute;left:0;text-align:left;margin-left:239.65pt;margin-top:22.9pt;width:36pt;height:23.2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" adj="35934,27996" fillcolor="#5b9bd5 [3204]" strokecolor="#1f4d78 [1604]" strokeweight="1pt">
                <v:textbox>
                  <w:txbxContent>
                    <w:p w14:paraId="32AA4AF7" w14:textId="1AAF7033" w:rsidR="00843205" w:rsidRPr="00C27BF8" w:rsidRDefault="00843205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EC58F2" w14:textId="0799D0F6" w:rsidR="000F0CFB" w:rsidRPr="000642DD" w:rsidRDefault="00606A6E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5984" behindDoc="0" locked="0" layoutInCell="1" allowOverlap="1" wp14:anchorId="61E5D3C4" wp14:editId="224466AF">
            <wp:simplePos x="0" y="0"/>
            <wp:positionH relativeFrom="page">
              <wp:posOffset>1379855</wp:posOffset>
            </wp:positionH>
            <wp:positionV relativeFrom="paragraph">
              <wp:posOffset>240665</wp:posOffset>
            </wp:positionV>
            <wp:extent cx="5123815" cy="2884170"/>
            <wp:effectExtent l="0" t="0" r="63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ຟອມສັງຊື້ສິນຄ້າ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EB8A1" w14:textId="7ADE8B83" w:rsidR="000F0CFB" w:rsidRDefault="00606A6E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90D1D84" wp14:editId="460F970C">
                <wp:simplePos x="0" y="0"/>
                <wp:positionH relativeFrom="margin">
                  <wp:posOffset>339090</wp:posOffset>
                </wp:positionH>
                <wp:positionV relativeFrom="paragraph">
                  <wp:posOffset>942340</wp:posOffset>
                </wp:positionV>
                <wp:extent cx="2337435" cy="292100"/>
                <wp:effectExtent l="0" t="0" r="24765" b="12700"/>
                <wp:wrapSquare wrapText="bothSides"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743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E718A5E" id="Rectangle 110" o:spid="_x0000_s1026" style="position:absolute;margin-left:26.7pt;margin-top:74.2pt;width:184.05pt;height:23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69EE3040" wp14:editId="0FF3B4FF">
                <wp:simplePos x="0" y="0"/>
                <wp:positionH relativeFrom="margin">
                  <wp:posOffset>304800</wp:posOffset>
                </wp:positionH>
                <wp:positionV relativeFrom="paragraph">
                  <wp:posOffset>1407795</wp:posOffset>
                </wp:positionV>
                <wp:extent cx="3622675" cy="292100"/>
                <wp:effectExtent l="0" t="0" r="15875" b="12700"/>
                <wp:wrapSquare wrapText="bothSides"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675" cy="292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86E4EF2" id="Rectangle 111" o:spid="_x0000_s1026" style="position:absolute;margin-left:24pt;margin-top:110.85pt;width:285.25pt;height:23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E2E21A3" wp14:editId="667AE0EC">
                <wp:simplePos x="0" y="0"/>
                <wp:positionH relativeFrom="margin">
                  <wp:posOffset>304800</wp:posOffset>
                </wp:positionH>
                <wp:positionV relativeFrom="paragraph">
                  <wp:posOffset>2305050</wp:posOffset>
                </wp:positionV>
                <wp:extent cx="2950210" cy="406400"/>
                <wp:effectExtent l="0" t="0" r="21590" b="12700"/>
                <wp:wrapSquare wrapText="bothSides"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021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3EE08F78" id="Rectangle 112" o:spid="_x0000_s1026" style="position:absolute;margin-left:24pt;margin-top:181.5pt;width:232.3pt;height:32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" filled="f" strokecolor="red" strokeweight="1pt">
                <w10:wrap type="square" anchorx="margin"/>
              </v:rect>
            </w:pict>
          </mc:Fallback>
        </mc:AlternateContent>
      </w:r>
    </w:p>
    <w:p w14:paraId="64360784" w14:textId="190D8ECC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00A4512" wp14:editId="386CD270">
                <wp:simplePos x="0" y="0"/>
                <wp:positionH relativeFrom="leftMargin">
                  <wp:posOffset>3163019</wp:posOffset>
                </wp:positionH>
                <wp:positionV relativeFrom="paragraph">
                  <wp:posOffset>7812</wp:posOffset>
                </wp:positionV>
                <wp:extent cx="457200" cy="295275"/>
                <wp:effectExtent l="0" t="0" r="190500" b="295275"/>
                <wp:wrapNone/>
                <wp:docPr id="148" name="Rectangular Callou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7464"/>
                            <a:gd name="adj2" fmla="val 12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14527" w14:textId="4673940E" w:rsidR="00843205" w:rsidRPr="00C27BF8" w:rsidRDefault="00843205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4512" id="Rectangular Callout 148" o:spid="_x0000_s1170" type="#_x0000_t61" style="position:absolute;left:0;text-align:left;margin-left:249.05pt;margin-top:.6pt;width:36pt;height:23.25pt;z-index:251996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" adj="27532,36727" fillcolor="#5b9bd5 [3204]" strokecolor="#1f4d78 [1604]" strokeweight="1pt">
                <v:textbox>
                  <w:txbxContent>
                    <w:p w14:paraId="66314527" w14:textId="4673940E" w:rsidR="00843205" w:rsidRPr="00C27BF8" w:rsidRDefault="00843205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B347E" w14:textId="4367CE64" w:rsidR="00606A6E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3BB5DBDF" wp14:editId="574E6202">
                <wp:simplePos x="0" y="0"/>
                <wp:positionH relativeFrom="margin">
                  <wp:posOffset>4776075</wp:posOffset>
                </wp:positionH>
                <wp:positionV relativeFrom="paragraph">
                  <wp:posOffset>325179</wp:posOffset>
                </wp:positionV>
                <wp:extent cx="457200" cy="295275"/>
                <wp:effectExtent l="266700" t="0" r="19050" b="219075"/>
                <wp:wrapNone/>
                <wp:docPr id="153" name="Rectangular Callou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97554"/>
                            <a:gd name="adj2" fmla="val 1011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D0FA" w14:textId="08410403" w:rsidR="00843205" w:rsidRPr="00C27BF8" w:rsidRDefault="00843205" w:rsidP="00BF57D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DBDF" id="Rectangular Callout 153" o:spid="_x0000_s1171" type="#_x0000_t61" style="position:absolute;left:0;text-align:left;margin-left:376.05pt;margin-top:25.6pt;width:36pt;height:23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" adj="-10272,32649" fillcolor="#5b9bd5 [3204]" strokecolor="#1f4d78 [1604]" strokeweight="1pt">
                <v:textbox>
                  <w:txbxContent>
                    <w:p w14:paraId="3063D0FA" w14:textId="08410403" w:rsidR="00843205" w:rsidRPr="00C27BF8" w:rsidRDefault="00843205" w:rsidP="00BF57D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593A35" w14:textId="6166CBCD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AF40FD" wp14:editId="6AEE222C">
                <wp:simplePos x="0" y="0"/>
                <wp:positionH relativeFrom="margin">
                  <wp:posOffset>-299037</wp:posOffset>
                </wp:positionH>
                <wp:positionV relativeFrom="paragraph">
                  <wp:posOffset>77063</wp:posOffset>
                </wp:positionV>
                <wp:extent cx="428625" cy="257175"/>
                <wp:effectExtent l="0" t="0" r="276225" b="66675"/>
                <wp:wrapNone/>
                <wp:docPr id="150" name="Rectangular Callou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57175"/>
                        </a:xfrm>
                        <a:prstGeom prst="wedgeRectCallout">
                          <a:avLst>
                            <a:gd name="adj1" fmla="val 94494"/>
                            <a:gd name="adj2" fmla="val 5339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F4AD8" w14:textId="19516665" w:rsidR="00843205" w:rsidRPr="00C27BF8" w:rsidRDefault="00843205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F40FD" id="Rectangular Callout 150" o:spid="_x0000_s1172" type="#_x0000_t61" style="position:absolute;left:0;text-align:left;margin-left:-23.55pt;margin-top:6.05pt;width:33.75pt;height:20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" adj="31211,22332" fillcolor="#5b9bd5 [3204]" strokecolor="#1f4d78 [1604]" strokeweight="1pt">
                <v:textbox>
                  <w:txbxContent>
                    <w:p w14:paraId="4D4F4AD8" w14:textId="19516665" w:rsidR="00843205" w:rsidRPr="00C27BF8" w:rsidRDefault="00843205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CC6AD" w14:textId="03B7DD79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5581B4EC" wp14:editId="70821199">
                <wp:simplePos x="0" y="0"/>
                <wp:positionH relativeFrom="margin">
                  <wp:posOffset>-299037</wp:posOffset>
                </wp:positionH>
                <wp:positionV relativeFrom="paragraph">
                  <wp:posOffset>373261</wp:posOffset>
                </wp:positionV>
                <wp:extent cx="379095" cy="278765"/>
                <wp:effectExtent l="0" t="0" r="268605" b="26035"/>
                <wp:wrapSquare wrapText="bothSides"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278765"/>
                        </a:xfrm>
                        <a:prstGeom prst="wedgeRectCallout">
                          <a:avLst>
                            <a:gd name="adj1" fmla="val 110173"/>
                            <a:gd name="adj2" fmla="val -360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C0FF3" w14:textId="746D4B62" w:rsidR="00843205" w:rsidRPr="00C27BF8" w:rsidRDefault="00843205" w:rsidP="00FB576F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1B4EC" id="Rectangular Callout 246" o:spid="_x0000_s1173" type="#_x0000_t61" style="position:absolute;left:0;text-align:left;margin-left:-23.55pt;margin-top:29.4pt;width:29.85pt;height:21.9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" adj="34597,3019" fillcolor="#5b9bd5 [3204]" strokecolor="#1f4d78 [1604]" strokeweight="1pt">
                <v:textbox>
                  <w:txbxContent>
                    <w:p w14:paraId="05AC0FF3" w14:textId="746D4B62" w:rsidR="00843205" w:rsidRPr="00C27BF8" w:rsidRDefault="00843205" w:rsidP="00FB576F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FB12B8" w14:textId="748DEC8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04F0D9" wp14:editId="4A466B1E">
                <wp:simplePos x="0" y="0"/>
                <wp:positionH relativeFrom="margin">
                  <wp:posOffset>3263672</wp:posOffset>
                </wp:positionH>
                <wp:positionV relativeFrom="paragraph">
                  <wp:posOffset>5332</wp:posOffset>
                </wp:positionV>
                <wp:extent cx="457200" cy="295275"/>
                <wp:effectExtent l="19050" t="0" r="19050" b="295275"/>
                <wp:wrapNone/>
                <wp:docPr id="149" name="Rectangular Callou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-49793"/>
                            <a:gd name="adj2" fmla="val 12325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1501C" w14:textId="0624A726" w:rsidR="00843205" w:rsidRPr="00C27BF8" w:rsidRDefault="00843205" w:rsidP="0016232C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4F0D9" id="Rectangular Callout 149" o:spid="_x0000_s1174" type="#_x0000_t61" style="position:absolute;left:0;text-align:left;margin-left:257pt;margin-top:.4pt;width:36pt;height:23.2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" adj="45,37423" fillcolor="#5b9bd5 [3204]" strokecolor="#1f4d78 [1604]" strokeweight="1pt">
                <v:textbox>
                  <w:txbxContent>
                    <w:p w14:paraId="3771501C" w14:textId="0624A726" w:rsidR="00843205" w:rsidRPr="00C27BF8" w:rsidRDefault="00843205" w:rsidP="0016232C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0E5A83D" wp14:editId="6D2173BC">
                <wp:simplePos x="0" y="0"/>
                <wp:positionH relativeFrom="margin">
                  <wp:posOffset>4659594</wp:posOffset>
                </wp:positionH>
                <wp:positionV relativeFrom="paragraph">
                  <wp:posOffset>105050</wp:posOffset>
                </wp:positionV>
                <wp:extent cx="463550" cy="288925"/>
                <wp:effectExtent l="247650" t="0" r="12700" b="263525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88925"/>
                        </a:xfrm>
                        <a:prstGeom prst="wedgeRectCallout">
                          <a:avLst>
                            <a:gd name="adj1" fmla="val -93873"/>
                            <a:gd name="adj2" fmla="val 11984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9BC05" w14:textId="5B6D8475" w:rsidR="00843205" w:rsidRPr="00C27BF8" w:rsidRDefault="00843205" w:rsidP="008C4D53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A83D" id="Rectangular Callout 247" o:spid="_x0000_s1175" type="#_x0000_t61" style="position:absolute;left:0;text-align:left;margin-left:366.9pt;margin-top:8.25pt;width:36.5pt;height:22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" adj="-9477,36687" fillcolor="#5b9bd5 [3204]" strokecolor="#1f4d78 [1604]" strokeweight="1pt">
                <v:textbox>
                  <w:txbxContent>
                    <w:p w14:paraId="2169BC05" w14:textId="5B6D8475" w:rsidR="00843205" w:rsidRPr="00C27BF8" w:rsidRDefault="00843205" w:rsidP="008C4D53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95BB3DC" w14:textId="77777777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7BC096" w14:textId="5544E3BC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B7BA8B4" w14:textId="1082B9C0" w:rsidR="006E32E2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1CA876" w14:textId="5B80B971" w:rsidR="006E32E2" w:rsidRPr="000642DD" w:rsidRDefault="006E32E2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ລະຫັດສັງຊື້ຢາ</w:t>
      </w:r>
    </w:p>
    <w:p w14:paraId="5F926789" w14:textId="60FAE0B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2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ຜູ້ສະ</w:t>
      </w:r>
      <w:r w:rsidR="000642DD">
        <w:rPr>
          <w:rFonts w:ascii="Saysettha OT" w:hAnsi="Saysettha OT" w:cs="Saysettha OT" w:hint="cs"/>
          <w:sz w:val="24"/>
          <w:szCs w:val="24"/>
          <w:cs/>
          <w:lang w:bidi="lo-LA"/>
        </w:rPr>
        <w:t>ໜ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>ອງ</w:t>
      </w:r>
    </w:p>
    <w:p w14:paraId="3187D895" w14:textId="02C37922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3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ປ້ອນຂໍ້ມູນເລກທີ່ບິນ</w:t>
      </w:r>
    </w:p>
    <w:p w14:paraId="172BBDF4" w14:textId="7FC29EC1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4</w:t>
      </w:r>
      <w:r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ຊ່ອງເລືອກລາຍລະອຽດຂໍ້ມູນຢາ</w:t>
      </w:r>
    </w:p>
    <w:p w14:paraId="3CE8762E" w14:textId="40A500A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5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ສະແດງລາຍງານຢານຳເຂົ້າ</w:t>
      </w:r>
    </w:p>
    <w:p w14:paraId="77272A7A" w14:textId="0CD621FA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6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ພີ່ມລາຍການຢາ</w:t>
      </w:r>
    </w:p>
    <w:p w14:paraId="3DBC1AB7" w14:textId="5D9742EC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7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5A8A59F3" w14:textId="2932401B" w:rsidR="008D1C6A" w:rsidRPr="000642DD" w:rsidRDefault="008D1C6A" w:rsidP="008D1C6A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642DD">
        <w:rPr>
          <w:rFonts w:ascii="Saysettha OT" w:hAnsi="Saysettha OT" w:cs="Saysettha OT"/>
          <w:sz w:val="24"/>
          <w:szCs w:val="24"/>
          <w:lang w:bidi="lo-LA"/>
        </w:rPr>
        <w:t>8</w:t>
      </w:r>
      <w:r w:rsidR="000642DD" w:rsidRPr="000642D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ລຶບ</w:t>
      </w:r>
    </w:p>
    <w:p w14:paraId="6A192B56" w14:textId="77BD5B33" w:rsidR="000F0CFB" w:rsidRPr="000642DD" w:rsidRDefault="000F0CFB" w:rsidP="000642D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4A5E8B" w14:textId="73F2D5AC" w:rsidR="00CD7154" w:rsidRDefault="00CD7154" w:rsidP="00C27BF8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ອອກແບບຟອມຈັດການຫົວໜ່ວຍ</w:t>
      </w:r>
    </w:p>
    <w:p w14:paraId="42C50A9A" w14:textId="24654CD7" w:rsidR="000F0CFB" w:rsidRDefault="000642DD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54D564B" wp14:editId="471502FB">
                <wp:simplePos x="0" y="0"/>
                <wp:positionH relativeFrom="margin">
                  <wp:posOffset>-1905</wp:posOffset>
                </wp:positionH>
                <wp:positionV relativeFrom="paragraph">
                  <wp:posOffset>265430</wp:posOffset>
                </wp:positionV>
                <wp:extent cx="457200" cy="295275"/>
                <wp:effectExtent l="0" t="0" r="171450" b="3714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72881"/>
                            <a:gd name="adj2" fmla="val 14423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7084E" w14:textId="720F0AA4" w:rsidR="00843205" w:rsidRPr="00C27BF8" w:rsidRDefault="00843205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564B" id="Rectangular Callout 268" o:spid="_x0000_s1176" type="#_x0000_t61" style="position:absolute;left:0;text-align:left;margin-left:-.15pt;margin-top:20.9pt;width:36pt;height:23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" adj="26542,41956" fillcolor="#5b9bd5 [3204]" strokecolor="#1f4d78 [1604]" strokeweight="1pt">
                <v:textbox>
                  <w:txbxContent>
                    <w:p w14:paraId="4C77084E" w14:textId="720F0AA4" w:rsidR="00843205" w:rsidRPr="00C27BF8" w:rsidRDefault="00843205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E81A88" w14:textId="6848861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4ECA09" w14:textId="0C9CE33F" w:rsidR="000F0CFB" w:rsidRDefault="0038256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7008" behindDoc="0" locked="0" layoutInCell="1" allowOverlap="1" wp14:anchorId="21CACEF7" wp14:editId="1AF69285">
            <wp:simplePos x="0" y="0"/>
            <wp:positionH relativeFrom="margin">
              <wp:posOffset>183515</wp:posOffset>
            </wp:positionH>
            <wp:positionV relativeFrom="paragraph">
              <wp:posOffset>243840</wp:posOffset>
            </wp:positionV>
            <wp:extent cx="4959985" cy="3124835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ຟອມຈັດການຫົວໜ່ວຍ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2B732" w14:textId="1F75A49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BF7149" w14:textId="27AF934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68C7A9" w14:textId="15B2F526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9192F4D" wp14:editId="514CBF3B">
                <wp:simplePos x="0" y="0"/>
                <wp:positionH relativeFrom="margin">
                  <wp:posOffset>5280025</wp:posOffset>
                </wp:positionH>
                <wp:positionV relativeFrom="paragraph">
                  <wp:posOffset>1905</wp:posOffset>
                </wp:positionV>
                <wp:extent cx="429260" cy="270510"/>
                <wp:effectExtent l="285750" t="0" r="27940" b="1524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70510"/>
                        </a:xfrm>
                        <a:prstGeom prst="wedgeRectCallout">
                          <a:avLst>
                            <a:gd name="adj1" fmla="val -106578"/>
                            <a:gd name="adj2" fmla="val 455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52C75" w14:textId="312EE4CE" w:rsidR="00843205" w:rsidRPr="00C27BF8" w:rsidRDefault="00843205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92F4D" id="Rectangular Callout 249" o:spid="_x0000_s1177" type="#_x0000_t61" style="position:absolute;left:0;text-align:left;margin-left:415.75pt;margin-top:.15pt;width:33.8pt;height:21.3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" adj="-12221,20643" fillcolor="#5b9bd5 [3204]" strokecolor="#1f4d78 [1604]" strokeweight="1pt">
                <v:textbox>
                  <w:txbxContent>
                    <w:p w14:paraId="1DB52C75" w14:textId="312EE4CE" w:rsidR="00843205" w:rsidRPr="00C27BF8" w:rsidRDefault="00843205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BCA4C9" w14:textId="5213E3B3" w:rsidR="000F0CFB" w:rsidRDefault="00EA490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61691BF" wp14:editId="72BAB1DD">
                <wp:simplePos x="0" y="0"/>
                <wp:positionH relativeFrom="margin">
                  <wp:posOffset>347345</wp:posOffset>
                </wp:positionH>
                <wp:positionV relativeFrom="paragraph">
                  <wp:posOffset>153035</wp:posOffset>
                </wp:positionV>
                <wp:extent cx="1078230" cy="1526540"/>
                <wp:effectExtent l="0" t="0" r="26670" b="16510"/>
                <wp:wrapSquare wrapText="bothSides"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152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D114D80" id="Rectangle 108" o:spid="_x0000_s1026" style="position:absolute;margin-left:27.35pt;margin-top:12.05pt;width:84.9pt;height:120.2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" filled="f" strokecolor="red" strokeweight="1pt">
                <w10:wrap type="square" anchorx="margin"/>
              </v:rect>
            </w:pict>
          </mc:Fallback>
        </mc:AlternateContent>
      </w:r>
    </w:p>
    <w:p w14:paraId="37DFA5F5" w14:textId="3DE9E4F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0632D11" wp14:editId="42DC307F">
                <wp:simplePos x="0" y="0"/>
                <wp:positionH relativeFrom="margin">
                  <wp:posOffset>2823725</wp:posOffset>
                </wp:positionH>
                <wp:positionV relativeFrom="paragraph">
                  <wp:posOffset>198072</wp:posOffset>
                </wp:positionV>
                <wp:extent cx="408940" cy="285750"/>
                <wp:effectExtent l="0" t="304800" r="10160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285750"/>
                        </a:xfrm>
                        <a:prstGeom prst="wedgeRectCallout">
                          <a:avLst>
                            <a:gd name="adj1" fmla="val -46162"/>
                            <a:gd name="adj2" fmla="val -1413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E9C13" w14:textId="639F8173" w:rsidR="00843205" w:rsidRPr="00C27BF8" w:rsidRDefault="00843205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32D11" id="Rectangular Callout 248" o:spid="_x0000_s1178" type="#_x0000_t61" style="position:absolute;left:0;text-align:left;margin-left:222.35pt;margin-top:15.6pt;width:32.2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" adj="829,-19730" fillcolor="#5b9bd5 [3204]" strokecolor="#1f4d78 [1604]" strokeweight="1pt">
                <v:textbox>
                  <w:txbxContent>
                    <w:p w14:paraId="711E9C13" w14:textId="639F8173" w:rsidR="00843205" w:rsidRPr="00C27BF8" w:rsidRDefault="00843205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35349" w14:textId="309E2478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379B8FA3" w14:textId="79C6B270" w:rsidR="000F0CFB" w:rsidRDefault="006E32E2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CE9ED7" wp14:editId="63015F28">
                <wp:simplePos x="0" y="0"/>
                <wp:positionH relativeFrom="margin">
                  <wp:posOffset>3794065</wp:posOffset>
                </wp:positionH>
                <wp:positionV relativeFrom="paragraph">
                  <wp:posOffset>186367</wp:posOffset>
                </wp:positionV>
                <wp:extent cx="457200" cy="295275"/>
                <wp:effectExtent l="0" t="323850" r="19050" b="28575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7229"/>
                            <a:gd name="adj2" fmla="val -1438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ED1C" w14:textId="73046CA9" w:rsidR="00843205" w:rsidRPr="00C27BF8" w:rsidRDefault="00843205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ED7" id="Rectangular Callout 250" o:spid="_x0000_s1179" type="#_x0000_t61" style="position:absolute;left:0;text-align:left;margin-left:298.75pt;margin-top:14.65pt;width:36pt;height:23.2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" adj="14521,-20281" fillcolor="#5b9bd5 [3204]" strokecolor="#1f4d78 [1604]" strokeweight="1pt">
                <v:textbox>
                  <w:txbxContent>
                    <w:p w14:paraId="0158ED1C" w14:textId="73046CA9" w:rsidR="00843205" w:rsidRPr="00C27BF8" w:rsidRDefault="00843205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F919360" wp14:editId="3A6CCAA4">
                <wp:simplePos x="0" y="0"/>
                <wp:positionH relativeFrom="margin">
                  <wp:posOffset>4421697</wp:posOffset>
                </wp:positionH>
                <wp:positionV relativeFrom="paragraph">
                  <wp:posOffset>218116</wp:posOffset>
                </wp:positionV>
                <wp:extent cx="457200" cy="295275"/>
                <wp:effectExtent l="0" t="361950" r="19050" b="28575"/>
                <wp:wrapNone/>
                <wp:docPr id="258" name="Rectangular Callou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1576"/>
                            <a:gd name="adj2" fmla="val -15736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22C2D" w14:textId="626117B1" w:rsidR="00843205" w:rsidRPr="00C27BF8" w:rsidRDefault="00843205" w:rsidP="00914361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9360" id="Rectangular Callout 258" o:spid="_x0000_s1180" type="#_x0000_t61" style="position:absolute;left:0;text-align:left;margin-left:348.15pt;margin-top:17.15pt;width:36pt;height:23.2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" adj="11140,-23190" fillcolor="#5b9bd5 [3204]" strokecolor="#1f4d78 [1604]" strokeweight="1pt">
                <v:textbox>
                  <w:txbxContent>
                    <w:p w14:paraId="10822C2D" w14:textId="626117B1" w:rsidR="00843205" w:rsidRPr="00C27BF8" w:rsidRDefault="00843205" w:rsidP="00914361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13D79" w14:textId="4A56B8C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BFBD2A7" w14:textId="347D45D6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ECEF8B" w14:textId="27029F02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9AD051" w14:textId="355C615C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0FE8E1" w14:textId="3449F96B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25FBB" w14:textId="0E3FA6F5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F4CFEF" w14:textId="678817FD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0D3BD2" w14:textId="21367518" w:rsidR="000F0CFB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ຊ່ອງປ້ອນຂໍ້ມູນຫົວໜ່ວຍ</w:t>
      </w:r>
    </w:p>
    <w:p w14:paraId="09777302" w14:textId="3B3C632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2</w:t>
      </w:r>
      <w:r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>ຕາຕາລາງສະແດງລາຍການຫົວໜ່ວຍຢາ</w:t>
      </w:r>
    </w:p>
    <w:p w14:paraId="61396F3C" w14:textId="6DB1156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3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ເຂົ້າໜ້າຟອມເພີ່ມຫົວໜ່ວຍ</w:t>
      </w:r>
    </w:p>
    <w:p w14:paraId="3012C797" w14:textId="1AE0A133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4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ບັນທຶກ</w:t>
      </w:r>
    </w:p>
    <w:p w14:paraId="7FF0B145" w14:textId="5A2BF710" w:rsidR="00377DCF" w:rsidRPr="00152AC0" w:rsidRDefault="00377DCF" w:rsidP="00377DCF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52AC0">
        <w:rPr>
          <w:rFonts w:ascii="Saysettha OT" w:hAnsi="Saysettha OT" w:cs="Saysettha OT"/>
          <w:sz w:val="24"/>
          <w:szCs w:val="24"/>
          <w:lang w:bidi="lo-LA"/>
        </w:rPr>
        <w:t>5</w:t>
      </w:r>
      <w:r w:rsidR="00152AC0" w:rsidRPr="00152AC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ຸ່ມຍົກເລີກ</w:t>
      </w:r>
    </w:p>
    <w:p w14:paraId="35210CFC" w14:textId="0CC02310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5349F5" w14:textId="14088B1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BFBCD1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3A4F9C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E89964" w14:textId="77777777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34B13C" w14:textId="3C5809E4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FCA3BE" w14:textId="6A2C16A1" w:rsidR="007C223B" w:rsidRDefault="007C223B" w:rsidP="007C223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1732CC" w14:textId="595B0207" w:rsidR="000642DD" w:rsidRDefault="00B44600" w:rsidP="00B44600">
      <w:pPr>
        <w:pStyle w:val="ListParagraph"/>
        <w:tabs>
          <w:tab w:val="left" w:pos="330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</w:p>
    <w:p w14:paraId="3F93CEAA" w14:textId="77777777" w:rsidR="000642DD" w:rsidRDefault="000642DD" w:rsidP="000642DD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0AF30" w14:textId="42A60A13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DD49A6" w14:textId="77777777" w:rsidR="00D475F7" w:rsidRDefault="00D475F7" w:rsidP="00D475F7">
      <w:pPr>
        <w:pStyle w:val="ListParagraph"/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AE1D16" w14:textId="4E2C8759" w:rsidR="00C27BF8" w:rsidRPr="000642DD" w:rsidRDefault="00AA5C5E" w:rsidP="000642DD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ອອກແບບຟອມ</w:t>
      </w:r>
      <w:r w:rsidR="00CD7154" w:rsidRPr="000642D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ຜູ້ສະໜອງ</w:t>
      </w:r>
    </w:p>
    <w:p w14:paraId="0B025FE4" w14:textId="1D5139E6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EB911DF" wp14:editId="1405D554">
                <wp:simplePos x="0" y="0"/>
                <wp:positionH relativeFrom="margin">
                  <wp:posOffset>-88601</wp:posOffset>
                </wp:positionH>
                <wp:positionV relativeFrom="paragraph">
                  <wp:posOffset>53184</wp:posOffset>
                </wp:positionV>
                <wp:extent cx="496570" cy="295275"/>
                <wp:effectExtent l="0" t="0" r="74930" b="314325"/>
                <wp:wrapNone/>
                <wp:docPr id="269" name="Rectangular Callou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95275"/>
                        </a:xfrm>
                        <a:prstGeom prst="wedgeRectCallout">
                          <a:avLst>
                            <a:gd name="adj1" fmla="val 56233"/>
                            <a:gd name="adj2" fmla="val 12808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42978" w14:textId="77777777" w:rsidR="00843205" w:rsidRPr="00C27BF8" w:rsidRDefault="00843205" w:rsidP="008B2FB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911DF" id="Rectangular Callout 269" o:spid="_x0000_s1181" type="#_x0000_t61" style="position:absolute;left:0;text-align:left;margin-left:-7pt;margin-top:4.2pt;width:39.1pt;height:23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" adj="22946,38466" fillcolor="#5b9bd5 [3204]" strokecolor="#1f4d78 [1604]" strokeweight="1pt">
                <v:textbox>
                  <w:txbxContent>
                    <w:p w14:paraId="57A42978" w14:textId="77777777" w:rsidR="00843205" w:rsidRPr="00C27BF8" w:rsidRDefault="00843205" w:rsidP="008B2FB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1D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8032" behindDoc="0" locked="0" layoutInCell="1" allowOverlap="1" wp14:anchorId="3A2A198C" wp14:editId="5818FB83">
            <wp:simplePos x="0" y="0"/>
            <wp:positionH relativeFrom="margin">
              <wp:posOffset>373380</wp:posOffset>
            </wp:positionH>
            <wp:positionV relativeFrom="paragraph">
              <wp:posOffset>161925</wp:posOffset>
            </wp:positionV>
            <wp:extent cx="4459605" cy="1440815"/>
            <wp:effectExtent l="0" t="0" r="0" b="6985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ຟອມຈັດການຜູ້ສະໜອງ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92C56" w14:textId="18AFFA3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971533" w14:textId="28E64347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66DA2C6D" wp14:editId="1FEF3C53">
                <wp:simplePos x="0" y="0"/>
                <wp:positionH relativeFrom="margin">
                  <wp:posOffset>580390</wp:posOffset>
                </wp:positionH>
                <wp:positionV relativeFrom="paragraph">
                  <wp:posOffset>215900</wp:posOffset>
                </wp:positionV>
                <wp:extent cx="3578860" cy="652145"/>
                <wp:effectExtent l="0" t="0" r="21590" b="14605"/>
                <wp:wrapSquare wrapText="bothSides"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860" cy="652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96125DE" id="Rectangle 115" o:spid="_x0000_s1026" style="position:absolute;margin-left:45.7pt;margin-top:17pt;width:281.8pt;height:51.3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58168703" w14:textId="3C1E297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D307A" w14:textId="24AFBBAF" w:rsidR="000F0CFB" w:rsidRDefault="00C5295A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6F753A7" wp14:editId="7AFC9F3D">
                <wp:simplePos x="0" y="0"/>
                <wp:positionH relativeFrom="margin">
                  <wp:align>left</wp:align>
                </wp:positionH>
                <wp:positionV relativeFrom="paragraph">
                  <wp:posOffset>200768</wp:posOffset>
                </wp:positionV>
                <wp:extent cx="452755" cy="278130"/>
                <wp:effectExtent l="0" t="190500" r="175895" b="26670"/>
                <wp:wrapSquare wrapText="bothSides"/>
                <wp:docPr id="117" name="Rectangular Callou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278130"/>
                        </a:xfrm>
                        <a:prstGeom prst="wedgeRectCallout">
                          <a:avLst>
                            <a:gd name="adj1" fmla="val 71420"/>
                            <a:gd name="adj2" fmla="val -10391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3402" w14:textId="7E2B5B28" w:rsidR="00843205" w:rsidRPr="00C27BF8" w:rsidRDefault="00843205" w:rsidP="00237A75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753A7" id="Rectangular Callout 117" o:spid="_x0000_s1182" type="#_x0000_t61" style="position:absolute;left:0;text-align:left;margin-left:0;margin-top:15.8pt;width:35.65pt;height:21.9pt;z-index:252072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" adj="26227,-11646" fillcolor="#5b9bd5 [3204]" strokecolor="#1f4d78 [1604]" strokeweight="1pt">
                <v:textbox>
                  <w:txbxContent>
                    <w:p w14:paraId="4D3B3402" w14:textId="7E2B5B28" w:rsidR="00843205" w:rsidRPr="00C27BF8" w:rsidRDefault="00843205" w:rsidP="00237A75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F5EE88" w14:textId="2B6141B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F621DD" w14:textId="4E4D49B6" w:rsidR="000F0CFB" w:rsidRDefault="00B941D7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099D24D0" wp14:editId="0119A3AF">
                <wp:simplePos x="0" y="0"/>
                <wp:positionH relativeFrom="margin">
                  <wp:posOffset>4181919</wp:posOffset>
                </wp:positionH>
                <wp:positionV relativeFrom="paragraph">
                  <wp:posOffset>89787</wp:posOffset>
                </wp:positionV>
                <wp:extent cx="496570" cy="278130"/>
                <wp:effectExtent l="0" t="381000" r="17780" b="26670"/>
                <wp:wrapSquare wrapText="bothSides"/>
                <wp:docPr id="119" name="Rectangular Callou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78130"/>
                        </a:xfrm>
                        <a:prstGeom prst="wedgeRectCallout">
                          <a:avLst>
                            <a:gd name="adj1" fmla="val 3393"/>
                            <a:gd name="adj2" fmla="val -1706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BA8D9" w14:textId="67C7627E" w:rsidR="00843205" w:rsidRPr="00C27BF8" w:rsidRDefault="00843205" w:rsidP="00B941D7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D24D0" id="Rectangular Callout 119" o:spid="_x0000_s1183" type="#_x0000_t61" style="position:absolute;left:0;text-align:left;margin-left:329.3pt;margin-top:7.05pt;width:39.1pt;height:21.9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" adj="11533,-26064" fillcolor="#5b9bd5 [3204]" strokecolor="#1f4d78 [1604]" strokeweight="1pt">
                <v:textbox>
                  <w:txbxContent>
                    <w:p w14:paraId="6C7BA8D9" w14:textId="67C7627E" w:rsidR="00843205" w:rsidRPr="00C27BF8" w:rsidRDefault="00843205" w:rsidP="00B941D7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9B7AEA" w14:textId="2B3FEBFE" w:rsidR="000F0CFB" w:rsidRDefault="000F0CFB" w:rsidP="00237A75">
      <w:pPr>
        <w:pStyle w:val="ListParagraph"/>
        <w:spacing w:line="240" w:lineRule="auto"/>
        <w:ind w:left="108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86D956" w14:textId="65FE231E" w:rsidR="000F0CFB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ຸ່ມເພີ່ມ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ຜູ້ສະໜອງ</w:t>
      </w:r>
    </w:p>
    <w:p w14:paraId="0B15AC20" w14:textId="77A8695A" w:rsid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ສະແດງລາຍງານຂໍ້ມູນຜູ້ສະໜອງ</w:t>
      </w:r>
    </w:p>
    <w:p w14:paraId="6D195DC1" w14:textId="6CC0D0CE" w:rsidR="00152AC0" w:rsidRPr="00152AC0" w:rsidRDefault="00152AC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 w:rsidR="00C76CB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ແກ້ໄຂ ແລະ ລຶບ</w:t>
      </w:r>
    </w:p>
    <w:p w14:paraId="105A4A81" w14:textId="7E28E91F" w:rsidR="000F0CFB" w:rsidRDefault="00B941D7" w:rsidP="00B941D7">
      <w:pPr>
        <w:pStyle w:val="ListParagraph"/>
        <w:tabs>
          <w:tab w:val="left" w:pos="613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3793996A" w14:textId="7643A764" w:rsidR="000F0CFB" w:rsidRDefault="00B941D7" w:rsidP="00B941D7">
      <w:pPr>
        <w:pStyle w:val="ListParagraph"/>
        <w:tabs>
          <w:tab w:val="left" w:pos="3456"/>
        </w:tabs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</w:p>
    <w:p w14:paraId="0DB53AFF" w14:textId="441BC5CF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06AF1" w14:textId="11DF7DFA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09671" w14:textId="7CCE2AC0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4B112C" w14:textId="3F4231C7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7C7E86" w14:textId="3524A969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A83F357" w14:textId="5881FAE1" w:rsidR="000F0CFB" w:rsidRDefault="000F0CFB" w:rsidP="000F0CFB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4B9722" w14:textId="2A7ECC33" w:rsidR="00237A75" w:rsidRPr="00C76CB5" w:rsidRDefault="00237A75" w:rsidP="00C76CB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CA80FC" w14:textId="35B9C671" w:rsid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4AC6875" w14:textId="37F9001D" w:rsidR="00237A75" w:rsidRPr="00237A75" w:rsidRDefault="00237A75" w:rsidP="00237A75">
      <w:pPr>
        <w:pStyle w:val="ListParagraph"/>
        <w:spacing w:line="240" w:lineRule="auto"/>
        <w:ind w:left="108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12EEFD" w14:textId="569DF146" w:rsidR="000F0CFB" w:rsidRPr="007C223B" w:rsidRDefault="000F0CFB" w:rsidP="007C223B">
      <w:pPr>
        <w:pStyle w:val="ListParagraph"/>
        <w:numPr>
          <w:ilvl w:val="0"/>
          <w:numId w:val="25"/>
        </w:numPr>
        <w:spacing w:line="240" w:lineRule="auto"/>
        <w:ind w:left="1080" w:hanging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7C223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ຟອມເພີ່ມຜູ້ສະໜອງ</w:t>
      </w:r>
    </w:p>
    <w:p w14:paraId="543E2DBE" w14:textId="6AF4F6AB" w:rsidR="00C27BF8" w:rsidRDefault="00C27BF8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ED4AAD" w14:textId="6607D883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49056" behindDoc="0" locked="0" layoutInCell="1" allowOverlap="1" wp14:anchorId="2E0FD243" wp14:editId="00B62ADA">
            <wp:simplePos x="0" y="0"/>
            <wp:positionH relativeFrom="margin">
              <wp:posOffset>519789</wp:posOffset>
            </wp:positionH>
            <wp:positionV relativeFrom="paragraph">
              <wp:posOffset>10160</wp:posOffset>
            </wp:positionV>
            <wp:extent cx="3611880" cy="3839845"/>
            <wp:effectExtent l="0" t="0" r="7620" b="825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ຟອມເພີ່ມຜູ້ສະໜອງ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AA09" w14:textId="368E9C57" w:rsidR="000F0CFB" w:rsidRDefault="00237A7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6347BF5" wp14:editId="19C732ED">
                <wp:simplePos x="0" y="0"/>
                <wp:positionH relativeFrom="margin">
                  <wp:posOffset>753745</wp:posOffset>
                </wp:positionH>
                <wp:positionV relativeFrom="paragraph">
                  <wp:posOffset>366395</wp:posOffset>
                </wp:positionV>
                <wp:extent cx="3132455" cy="1398905"/>
                <wp:effectExtent l="0" t="0" r="10795" b="10795"/>
                <wp:wrapSquare wrapText="bothSides"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455" cy="139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634ACD1" id="Rectangle 116" o:spid="_x0000_s1026" style="position:absolute;margin-left:59.35pt;margin-top:28.85pt;width:246.65pt;height:110.1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" filled="f" strokecolor="red" strokeweight="1pt">
                <w10:wrap type="square" anchorx="margin"/>
              </v:rect>
            </w:pict>
          </mc:Fallback>
        </mc:AlternateContent>
      </w:r>
    </w:p>
    <w:p w14:paraId="14DDC2CA" w14:textId="1FAD3E9D" w:rsidR="000F0CFB" w:rsidRDefault="00B941D7" w:rsidP="000F0CFB">
      <w:pPr>
        <w:tabs>
          <w:tab w:val="left" w:pos="1263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98B6833" wp14:editId="53E2AB7C">
                <wp:simplePos x="0" y="0"/>
                <wp:positionH relativeFrom="margin">
                  <wp:posOffset>4252485</wp:posOffset>
                </wp:positionH>
                <wp:positionV relativeFrom="paragraph">
                  <wp:posOffset>7013</wp:posOffset>
                </wp:positionV>
                <wp:extent cx="461010" cy="295275"/>
                <wp:effectExtent l="419100" t="0" r="15240" b="219075"/>
                <wp:wrapNone/>
                <wp:docPr id="271" name="Rectangular Callo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95275"/>
                        </a:xfrm>
                        <a:prstGeom prst="wedgeRectCallout">
                          <a:avLst>
                            <a:gd name="adj1" fmla="val -131128"/>
                            <a:gd name="adj2" fmla="val 957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4D320" w14:textId="5485ACE5" w:rsidR="00843205" w:rsidRPr="00C27BF8" w:rsidRDefault="00843205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6833" id="Rectangular Callout 271" o:spid="_x0000_s1184" type="#_x0000_t61" style="position:absolute;left:0;text-align:left;margin-left:334.85pt;margin-top:.55pt;width:36.3pt;height:23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" adj="-17524,31486" fillcolor="#5b9bd5 [3204]" strokecolor="#1f4d78 [1604]" strokeweight="1pt">
                <v:textbox>
                  <w:txbxContent>
                    <w:p w14:paraId="2674D320" w14:textId="5485ACE5" w:rsidR="00843205" w:rsidRPr="00C27BF8" w:rsidRDefault="00843205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A91CA6" w14:textId="4F5C6F2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4CE887" w14:textId="09B5647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A9C16C" w14:textId="6C99E8D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686FE3" w14:textId="42F082B0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53C0D9" w14:textId="7338F58E" w:rsidR="000F0CFB" w:rsidRDefault="00B941D7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B1B18B9" wp14:editId="1759DA27">
                <wp:simplePos x="0" y="0"/>
                <wp:positionH relativeFrom="margin">
                  <wp:posOffset>2279981</wp:posOffset>
                </wp:positionH>
                <wp:positionV relativeFrom="paragraph">
                  <wp:posOffset>245524</wp:posOffset>
                </wp:positionV>
                <wp:extent cx="457200" cy="295275"/>
                <wp:effectExtent l="0" t="361950" r="1333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5275"/>
                        </a:xfrm>
                        <a:prstGeom prst="wedgeRectCallout">
                          <a:avLst>
                            <a:gd name="adj1" fmla="val 67664"/>
                            <a:gd name="adj2" fmla="val -154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AA34F4" w14:textId="63FD911E" w:rsidR="00843205" w:rsidRPr="00C27BF8" w:rsidRDefault="00843205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B18B9" id="Rectangular Callout 275" o:spid="_x0000_s1185" type="#_x0000_t61" style="position:absolute;left:0;text-align:left;margin-left:179.55pt;margin-top:19.35pt;width:36pt;height:23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" adj="25415,-22608" fillcolor="#5b9bd5 [3204]" strokecolor="#1f4d78 [1604]" strokeweight="1pt">
                <v:textbox>
                  <w:txbxContent>
                    <w:p w14:paraId="39AA34F4" w14:textId="63FD911E" w:rsidR="00843205" w:rsidRPr="00C27BF8" w:rsidRDefault="00843205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027A808" wp14:editId="349AE331">
                <wp:simplePos x="0" y="0"/>
                <wp:positionH relativeFrom="margin">
                  <wp:posOffset>1350231</wp:posOffset>
                </wp:positionH>
                <wp:positionV relativeFrom="paragraph">
                  <wp:posOffset>249886</wp:posOffset>
                </wp:positionV>
                <wp:extent cx="473075" cy="327025"/>
                <wp:effectExtent l="0" t="342900" r="79375" b="158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5" cy="327025"/>
                        </a:xfrm>
                        <a:prstGeom prst="wedgeRectCallout">
                          <a:avLst>
                            <a:gd name="adj1" fmla="val 56773"/>
                            <a:gd name="adj2" fmla="val -1429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2D37D" w14:textId="4B11C78A" w:rsidR="00843205" w:rsidRPr="00C27BF8" w:rsidRDefault="00843205" w:rsidP="008C121A">
                            <w:pPr>
                              <w:jc w:val="center"/>
                              <w:rPr>
                                <w:rFonts w:cs="DokChampa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szCs w:val="22"/>
                                <w:lang w:bidi="lo-L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A808" id="Rectangular Callout 274" o:spid="_x0000_s1186" type="#_x0000_t61" style="position:absolute;left:0;text-align:left;margin-left:106.3pt;margin-top:19.7pt;width:37.25pt;height:25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" adj="23063,-20078" fillcolor="#5b9bd5 [3204]" strokecolor="#1f4d78 [1604]" strokeweight="1pt">
                <v:textbox>
                  <w:txbxContent>
                    <w:p w14:paraId="0CF2D37D" w14:textId="4B11C78A" w:rsidR="00843205" w:rsidRPr="00C27BF8" w:rsidRDefault="00843205" w:rsidP="008C121A">
                      <w:pPr>
                        <w:jc w:val="center"/>
                        <w:rPr>
                          <w:rFonts w:cs="DokChampa"/>
                          <w:szCs w:val="22"/>
                          <w:lang w:bidi="lo-LA"/>
                        </w:rPr>
                      </w:pPr>
                      <w:r>
                        <w:rPr>
                          <w:rFonts w:cs="DokChampa"/>
                          <w:szCs w:val="22"/>
                          <w:lang w:bidi="lo-L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251E" w14:textId="632DE862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B8FC010" w14:textId="23F0717C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30D1ED" w14:textId="6F8B49CF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9B8828" w14:textId="0212E41E" w:rsidR="000F0CFB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1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ຊ່ອງປ້ອນຂໍ້ມູນຜູ້ສະໜອງ</w:t>
      </w:r>
    </w:p>
    <w:p w14:paraId="183D8D59" w14:textId="1DE8131D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2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ບັນທຶກ</w:t>
      </w:r>
    </w:p>
    <w:p w14:paraId="13E8B0BF" w14:textId="60E7ACC1" w:rsidR="00C76CB5" w:rsidRDefault="00C76CB5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3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ປຸ່ມຍົກເລີກ</w:t>
      </w:r>
    </w:p>
    <w:p w14:paraId="13FBC3CF" w14:textId="77777777" w:rsidR="000F0CFB" w:rsidRP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8876B0" w14:textId="455866CD" w:rsidR="000F0CFB" w:rsidRDefault="000F0CFB" w:rsidP="00C27BF8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29D044" w14:textId="2454E63F" w:rsidR="00B44600" w:rsidRDefault="00B44600" w:rsidP="00152AC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04FF4E" w14:textId="32BAAD97" w:rsidR="00B44600" w:rsidRDefault="00B44600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A2545F" w14:textId="116F1D99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CF2EC7" w14:textId="7586B998" w:rsidR="00C76CB5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8AE26C" w14:textId="77777777" w:rsidR="00C76CB5" w:rsidRPr="00C27BF8" w:rsidRDefault="00C76CB5" w:rsidP="000F0CFB">
      <w:pPr>
        <w:spacing w:line="240" w:lineRule="auto"/>
        <w:ind w:firstLine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1C5C971E" w:rsidR="007401BB" w:rsidRPr="0075730A" w:rsidRDefault="007401BB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uppli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4E46CAC4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ໜອງ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2C361146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0CDDA383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58B5F12" w:rsidR="007401BB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el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A6241B9" w:rsidR="007401BB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4A905AFB" w:rsidR="007401BB" w:rsidRPr="007F3A96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204FEDC7" w:rsidR="007401BB" w:rsidRPr="007F3A96" w:rsidRDefault="007401BB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43205" w:rsidRPr="007F3A96" w14:paraId="6AFD14BC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2D80E7F" w14:textId="0A115EF8" w:rsidR="00843205" w:rsidRDefault="00843205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35B0D582" w14:textId="57750E82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BFBBEFC" w14:textId="40BA76D4" w:rsidR="00843205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3DAA375" w14:textId="77777777" w:rsidR="00843205" w:rsidRPr="007F3A96" w:rsidRDefault="00843205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5BDBE82" w14:textId="35619E9F" w:rsidR="00843205" w:rsidRDefault="00843205" w:rsidP="00ED7C56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6B42567E" w14:textId="77777777" w:rsidR="00843205" w:rsidRPr="007F3A96" w:rsidRDefault="00843205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F032E0A" w14:textId="21398CFE" w:rsidR="007401BB" w:rsidRDefault="007401BB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7E2BD1F" w14:textId="25C6F310" w:rsidR="00B44600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6783F4" w14:textId="77777777" w:rsidR="00B44600" w:rsidRPr="005F0481" w:rsidRDefault="00B44600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04D68D8" w14:textId="2BA1FA13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DokChampa"/>
          <w:sz w:val="24"/>
          <w:szCs w:val="24"/>
          <w:lang w:bidi="lo-LA"/>
        </w:rPr>
        <w:t>Ord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1E057A3F" w:rsidR="003D0B8D" w:rsidRPr="0075730A" w:rsidRDefault="003D0B8D" w:rsidP="0084320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1F421501" w:rsidR="003D0B8D" w:rsidRPr="007F3A96" w:rsidRDefault="003D0B8D" w:rsidP="00843205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843205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ສັງ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5D80CE7D" w:rsidR="003D0B8D" w:rsidRPr="007F3A96" w:rsidRDefault="00843205" w:rsidP="00843205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No</w:t>
            </w:r>
          </w:p>
        </w:tc>
        <w:tc>
          <w:tcPr>
            <w:tcW w:w="1275" w:type="dxa"/>
            <w:vAlign w:val="center"/>
          </w:tcPr>
          <w:p w14:paraId="0F6BEA42" w14:textId="00A88C8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3B0987E1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2179D345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24D6717" w14:textId="0A127714" w:rsidR="003D0B8D" w:rsidRPr="007F3A96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6E787DF2" w14:textId="72607C41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1F0B409" w:rsidR="003D0B8D" w:rsidRPr="007F3A96" w:rsidRDefault="00843205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order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tem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 w:rsidR="003D0B8D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d</w:t>
            </w:r>
          </w:p>
        </w:tc>
        <w:tc>
          <w:tcPr>
            <w:tcW w:w="1275" w:type="dxa"/>
            <w:vAlign w:val="center"/>
          </w:tcPr>
          <w:p w14:paraId="4F93DCD5" w14:textId="5A5246FA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59AAB5E3" w:rsidR="003D0B8D" w:rsidRPr="007F3A96" w:rsidRDefault="00843205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370533ED" w14:textId="4CA55A82" w:rsidR="003D0B8D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5DA5D02E" w14:textId="7E8E1260" w:rsidR="003D0B8D" w:rsidRPr="00843205" w:rsidRDefault="00843205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OrderItem</w:t>
            </w:r>
          </w:p>
        </w:tc>
      </w:tr>
    </w:tbl>
    <w:p w14:paraId="46939CEC" w14:textId="77777777" w:rsidR="003D0B8D" w:rsidRPr="0075730A" w:rsidRDefault="003D0B8D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BBF85D" w14:textId="5FF002D6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843205">
        <w:rPr>
          <w:rFonts w:ascii="Times New Roman" w:hAnsi="Times New Roman" w:cs="Times New Roman"/>
          <w:b/>
          <w:bCs/>
          <w:sz w:val="24"/>
          <w:szCs w:val="24"/>
          <w:lang w:bidi="lo-LA"/>
        </w:rPr>
        <w:t>Order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34C71BCA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8432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Ord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6EDD7799" w:rsidR="000F5307" w:rsidRPr="00ED53CD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2E59DE" w14:textId="58EDD42B" w:rsidR="000F5307" w:rsidRPr="007F3A96" w:rsidRDefault="00843205" w:rsidP="00843205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163A58BE" w14:textId="41421348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4F6E50D3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2C0F243D" w:rsidR="000F5307" w:rsidRPr="007F3A96" w:rsidRDefault="00843205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9EAC75A" w14:textId="77777777" w:rsidR="00D25200" w:rsidRP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901F6F" w14:textId="6B4B2CDD" w:rsid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04FE64" w14:textId="34469BA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3CD37B9" w14:textId="0CE21EE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C75BED" w14:textId="398195B0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5845DF" w14:textId="0327A71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41B017" w14:textId="371753B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F3502D" w14:textId="366876F5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0A861CE" w14:textId="77777777" w:rsidR="00AB27A0" w:rsidRPr="0075730A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33F614" w14:textId="07F5D8FD" w:rsidR="001005E1" w:rsidRPr="000F5307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5E9017E4" w:rsidR="000F5307" w:rsidRPr="007F3A96" w:rsidRDefault="000F5307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ED53CD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ຳເຂົ້າ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0477FBB6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ລກທີບິ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50F8744A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07DD7474" w14:textId="569853F9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ສະໜອງ</w:t>
            </w:r>
          </w:p>
        </w:tc>
        <w:tc>
          <w:tcPr>
            <w:tcW w:w="1439" w:type="dxa"/>
            <w:vAlign w:val="center"/>
          </w:tcPr>
          <w:p w14:paraId="55C92AEE" w14:textId="51004A0C" w:rsidR="000F5307" w:rsidRPr="00ED53CD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upplier</w:t>
            </w: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034AFE2E" w:rsidR="000F5307" w:rsidRPr="007F3A96" w:rsidRDefault="00ED53CD" w:rsidP="00ED53C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m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ortDetail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6F05EA3F" w:rsidR="000F5307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13258A73" w:rsidR="000F5307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Import</w:t>
            </w: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681C72BA" w:rsidR="000F5307" w:rsidRDefault="00ED53CD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275" w:type="dxa"/>
            <w:vAlign w:val="center"/>
          </w:tcPr>
          <w:p w14:paraId="0D690133" w14:textId="147A343E" w:rsidR="000F5307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2F32F57B" w:rsidR="000F5307" w:rsidRDefault="00ED53CD" w:rsidP="001671C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່ນຳເຂົ້າ</w:t>
            </w: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6674457D" w14:textId="1A7E8474" w:rsidR="001005E1" w:rsidRPr="008F3816" w:rsidRDefault="001005E1" w:rsidP="00ED53CD">
      <w:pPr>
        <w:pStyle w:val="ListParagraph"/>
        <w:numPr>
          <w:ilvl w:val="0"/>
          <w:numId w:val="56"/>
        </w:numPr>
        <w:spacing w:before="240" w:line="240" w:lineRule="auto"/>
        <w:ind w:left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1BED233E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3D11CC75" w:rsidR="008F3816" w:rsidRPr="007F3A96" w:rsidRDefault="00ED53CD" w:rsidP="00ED53CD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1EEA7DCF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B03B919" w14:textId="207560E1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ຢາ</w:t>
            </w:r>
          </w:p>
        </w:tc>
        <w:tc>
          <w:tcPr>
            <w:tcW w:w="1439" w:type="dxa"/>
            <w:vAlign w:val="center"/>
          </w:tcPr>
          <w:p w14:paraId="68E0C920" w14:textId="748850E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6D0F06E4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</w:t>
            </w:r>
            <w:r w:rsidR="008F381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2D3449B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24E94112" w:rsidR="008F3816" w:rsidRPr="007F3A96" w:rsidRDefault="00ED53C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213B942" w14:textId="50811FB7" w:rsidR="008F3816" w:rsidRPr="007F3A96" w:rsidRDefault="00ED53CD" w:rsidP="00ED53C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39" w:type="dxa"/>
            <w:vAlign w:val="center"/>
          </w:tcPr>
          <w:p w14:paraId="79B7089E" w14:textId="2C95E79F" w:rsidR="008F3816" w:rsidRPr="007F3A9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04AA8C65" w:rsidR="008F3816" w:rsidRDefault="00ED53CD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D0D669E" w:rsidR="008F3816" w:rsidRDefault="00991C49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p</w:t>
            </w:r>
            <w:r w:rsidR="008F3816">
              <w:rPr>
                <w:rFonts w:ascii="Times New Roman" w:hAnsi="Times New Roman" w:cs="DokChampa"/>
                <w:sz w:val="24"/>
                <w:szCs w:val="24"/>
                <w:lang w:bidi="lo-LA"/>
              </w:rPr>
              <w:t>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6268700" w:rsidR="008F3816" w:rsidRDefault="00991C49" w:rsidP="001671C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AC1ADB" w14:textId="098E7D69" w:rsidR="008F3816" w:rsidRDefault="008F3816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7933C6" w14:textId="77777777" w:rsidR="00B44600" w:rsidRPr="00023783" w:rsidRDefault="00B44600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DDBD3A" w14:textId="4FBD6C51" w:rsidR="00023783" w:rsidRPr="00ED53CD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16"/>
        <w:gridCol w:w="1393"/>
        <w:gridCol w:w="1018"/>
        <w:gridCol w:w="1838"/>
        <w:gridCol w:w="1711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0F14D92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</w:t>
            </w:r>
            <w:r w:rsidR="00ED53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</w:t>
            </w:r>
          </w:p>
        </w:tc>
      </w:tr>
      <w:tr w:rsidR="00023783" w14:paraId="1439E05B" w14:textId="77777777" w:rsidTr="00B70C1A">
        <w:trPr>
          <w:trHeight w:val="570"/>
        </w:trPr>
        <w:tc>
          <w:tcPr>
            <w:tcW w:w="1776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51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494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088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26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17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51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26" w:type="dxa"/>
            <w:vAlign w:val="center"/>
          </w:tcPr>
          <w:p w14:paraId="511CF1AC" w14:textId="2E9FD864" w:rsidR="00023783" w:rsidRPr="007F3A96" w:rsidRDefault="00023783" w:rsidP="00991C49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5C361F7D" w14:textId="2D34BF36" w:rsidR="00023783" w:rsidRPr="007F3A96" w:rsidRDefault="006025DC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ame</w:t>
            </w:r>
          </w:p>
        </w:tc>
        <w:tc>
          <w:tcPr>
            <w:tcW w:w="1251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27571629" w14:textId="5A238DDB" w:rsidR="00023783" w:rsidRPr="007F3A96" w:rsidRDefault="00023783" w:rsidP="00991C49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991C49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</w:t>
            </w:r>
          </w:p>
        </w:tc>
        <w:tc>
          <w:tcPr>
            <w:tcW w:w="1417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51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54399079" w14:textId="4A7F058C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F686100" w14:textId="16CEA923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ປະເພດ</w:t>
            </w:r>
          </w:p>
        </w:tc>
        <w:tc>
          <w:tcPr>
            <w:tcW w:w="1417" w:type="dxa"/>
            <w:vAlign w:val="center"/>
          </w:tcPr>
          <w:p w14:paraId="225E1E2F" w14:textId="1F265CE9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Type</w:t>
            </w:r>
          </w:p>
        </w:tc>
      </w:tr>
      <w:tr w:rsidR="00023783" w:rsidRPr="007F3A96" w14:paraId="3F3DFA20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51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088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9368261" w14:textId="4CDA7529" w:rsidR="00023783" w:rsidRPr="007F3A96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ຊື້</w:t>
            </w:r>
          </w:p>
        </w:tc>
        <w:tc>
          <w:tcPr>
            <w:tcW w:w="1417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51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8B81878" w14:textId="73CD7B9C" w:rsidR="00F77098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ຂາຍ</w:t>
            </w:r>
          </w:p>
        </w:tc>
        <w:tc>
          <w:tcPr>
            <w:tcW w:w="1417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47B166AE" w14:textId="5D46817C" w:rsidR="00023783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</w:t>
            </w:r>
            <w:r w:rsidR="00023783">
              <w:rPr>
                <w:rFonts w:ascii="Times New Roman" w:hAnsi="Times New Roman" w:cs="DokChampa"/>
                <w:sz w:val="24"/>
                <w:szCs w:val="24"/>
                <w:lang w:bidi="lo-LA"/>
              </w:rPr>
              <w:t>nitld</w:t>
            </w:r>
          </w:p>
        </w:tc>
        <w:tc>
          <w:tcPr>
            <w:tcW w:w="1251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494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0A485B95" w14:textId="0604BA4F" w:rsidR="00023783" w:rsidRPr="007F3A96" w:rsidRDefault="00B70C1A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14EE2512" w14:textId="2D0C0815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ຫົວໜ່ວຍ</w:t>
            </w:r>
          </w:p>
        </w:tc>
        <w:tc>
          <w:tcPr>
            <w:tcW w:w="1417" w:type="dxa"/>
            <w:vAlign w:val="center"/>
          </w:tcPr>
          <w:p w14:paraId="0F10D106" w14:textId="1DC726E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nit</w:t>
            </w:r>
          </w:p>
        </w:tc>
      </w:tr>
      <w:tr w:rsidR="00023783" w:rsidRPr="007F3A96" w14:paraId="32D04F0D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51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494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C08E28E" w14:textId="32461725" w:rsidR="00023783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26" w:type="dxa"/>
            <w:vAlign w:val="center"/>
          </w:tcPr>
          <w:p w14:paraId="3BE83847" w14:textId="419EE392" w:rsidR="00023783" w:rsidRDefault="00991C49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ຊະນິດຢາ</w:t>
            </w:r>
          </w:p>
        </w:tc>
        <w:tc>
          <w:tcPr>
            <w:tcW w:w="1417" w:type="dxa"/>
            <w:vAlign w:val="center"/>
          </w:tcPr>
          <w:p w14:paraId="56C3DBB3" w14:textId="7C2BE745" w:rsidR="00023783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Attribute</w:t>
            </w:r>
          </w:p>
        </w:tc>
      </w:tr>
      <w:tr w:rsidR="00F77098" w:rsidRPr="007F3A96" w14:paraId="48DEB522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757AB651" w14:textId="149B065E" w:rsidR="00F77098" w:rsidRP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arcode</w:t>
            </w:r>
          </w:p>
        </w:tc>
        <w:tc>
          <w:tcPr>
            <w:tcW w:w="1251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67395B60" w14:textId="6D02683C" w:rsidR="00F77098" w:rsidRDefault="006025DC" w:rsidP="005F048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າໂຄດ</w:t>
            </w:r>
          </w:p>
        </w:tc>
        <w:tc>
          <w:tcPr>
            <w:tcW w:w="1417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mageUrl</w:t>
            </w:r>
          </w:p>
        </w:tc>
        <w:tc>
          <w:tcPr>
            <w:tcW w:w="1251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494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422667E6" w14:textId="6B7570C6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ຮູບ</w:t>
            </w:r>
          </w:p>
        </w:tc>
        <w:tc>
          <w:tcPr>
            <w:tcW w:w="1417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51" w:type="dxa"/>
            <w:vAlign w:val="center"/>
          </w:tcPr>
          <w:p w14:paraId="11E7AA45" w14:textId="794C9374" w:rsidR="00F77098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494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19314E5A" w14:textId="13745D55" w:rsidR="00F77098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ໝົດອາຍຸ</w:t>
            </w:r>
          </w:p>
        </w:tc>
        <w:tc>
          <w:tcPr>
            <w:tcW w:w="1417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C6F0327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678B52AC" w14:textId="2CA481EB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utStock</w:t>
            </w:r>
          </w:p>
        </w:tc>
        <w:tc>
          <w:tcPr>
            <w:tcW w:w="1251" w:type="dxa"/>
            <w:vAlign w:val="center"/>
          </w:tcPr>
          <w:p w14:paraId="66EF73B0" w14:textId="09C1D2CA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Boolean</w:t>
            </w:r>
          </w:p>
        </w:tc>
        <w:tc>
          <w:tcPr>
            <w:tcW w:w="1494" w:type="dxa"/>
            <w:vAlign w:val="center"/>
          </w:tcPr>
          <w:p w14:paraId="0B3613A9" w14:textId="47F49910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088" w:type="dxa"/>
            <w:vAlign w:val="center"/>
          </w:tcPr>
          <w:p w14:paraId="349D0360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6975092" w14:textId="722D5407" w:rsidR="006025DC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ຕັດສະຕ໋ອກ</w:t>
            </w:r>
          </w:p>
        </w:tc>
        <w:tc>
          <w:tcPr>
            <w:tcW w:w="1417" w:type="dxa"/>
            <w:vAlign w:val="center"/>
          </w:tcPr>
          <w:p w14:paraId="75FAAA95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6025DC" w:rsidRPr="007F3A96" w14:paraId="23FA4A18" w14:textId="77777777" w:rsidTr="00B70C1A">
        <w:trPr>
          <w:trHeight w:val="550"/>
        </w:trPr>
        <w:tc>
          <w:tcPr>
            <w:tcW w:w="1776" w:type="dxa"/>
            <w:vAlign w:val="center"/>
          </w:tcPr>
          <w:p w14:paraId="177C284E" w14:textId="53F937EF" w:rsidR="006025DC" w:rsidRDefault="006025DC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nStock</w:t>
            </w:r>
          </w:p>
        </w:tc>
        <w:tc>
          <w:tcPr>
            <w:tcW w:w="1251" w:type="dxa"/>
            <w:vAlign w:val="center"/>
          </w:tcPr>
          <w:p w14:paraId="1122F435" w14:textId="6BC0366B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494" w:type="dxa"/>
            <w:vAlign w:val="center"/>
          </w:tcPr>
          <w:p w14:paraId="04FF4DC1" w14:textId="0DA0CDC3" w:rsidR="006025DC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088" w:type="dxa"/>
            <w:vAlign w:val="center"/>
          </w:tcPr>
          <w:p w14:paraId="515696F1" w14:textId="77777777" w:rsidR="006025DC" w:rsidRPr="007F3A96" w:rsidRDefault="006025DC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26" w:type="dxa"/>
            <w:vAlign w:val="center"/>
          </w:tcPr>
          <w:p w14:paraId="01E96D60" w14:textId="4FFD7BB1" w:rsidR="006025DC" w:rsidRPr="00B70C1A" w:rsidRDefault="00B70C1A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ສະຕ໋ອກ</w:t>
            </w:r>
          </w:p>
        </w:tc>
        <w:tc>
          <w:tcPr>
            <w:tcW w:w="1417" w:type="dxa"/>
            <w:vAlign w:val="center"/>
          </w:tcPr>
          <w:p w14:paraId="7315BCD6" w14:textId="77777777" w:rsidR="006025DC" w:rsidRPr="007F3A96" w:rsidRDefault="006025DC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DD6E6AC" w14:textId="68315473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819E69" w14:textId="09B6CE87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1DC56B" w14:textId="660C794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948065" w14:textId="421FF2F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7B269" w14:textId="0BE4E728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F857FD" w14:textId="4F278605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08083" w14:textId="77777777" w:rsidR="00023783" w:rsidRP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3B54383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61CBDDAB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ຫົວໜ່ວຍ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77777777" w:rsidR="00F77098" w:rsidRDefault="00F7709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6D1B7A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6D1B7A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6D1B7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6503C0C9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6D1B7A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6D1B7A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6D1B7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6AA28675" w:rsidR="00AB27A0" w:rsidRPr="007F3A96" w:rsidRDefault="00AB27A0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="00F234AE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ເພດ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6D1B7A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8ADB74D" w14:textId="5F4DC164" w:rsidR="003C0325" w:rsidRDefault="003C0325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00FE1B" w14:textId="51C86A8F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ACDB1A" w14:textId="79F8CB1E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9547EA" w14:textId="77777777" w:rsidR="007E6AA7" w:rsidRPr="0075730A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80D2DC9" w:rsidR="00B7543F" w:rsidRPr="007F3A96" w:rsidRDefault="00B7543F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35937CA6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9C821E1" w14:textId="3E2847A7" w:rsidR="005F0481" w:rsidRDefault="005F0481" w:rsidP="00152AC0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42EB12F8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155BB07D" w:rsidR="00B7543F" w:rsidRPr="007F3A96" w:rsidRDefault="00F234AE" w:rsidP="00F234AE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ວັນທີ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621C8D7" w:rsidR="00B7543F" w:rsidRPr="00F234AE" w:rsidRDefault="00F234AE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1DBC920E" w14:textId="798E6ADF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ຜູ້ໃຊ້</w:t>
            </w:r>
          </w:p>
        </w:tc>
        <w:tc>
          <w:tcPr>
            <w:tcW w:w="1439" w:type="dxa"/>
            <w:vAlign w:val="center"/>
          </w:tcPr>
          <w:p w14:paraId="663BE5C5" w14:textId="3CB089D8" w:rsidR="00B7543F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User</w:t>
            </w: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0922C676" w:rsidR="00B7543F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7A667856" w14:textId="67A6E771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ລາຍລະອຽດ</w:t>
            </w:r>
          </w:p>
        </w:tc>
        <w:tc>
          <w:tcPr>
            <w:tcW w:w="1439" w:type="dxa"/>
            <w:vAlign w:val="center"/>
          </w:tcPr>
          <w:p w14:paraId="482364F7" w14:textId="58E74E37" w:rsidR="00B7543F" w:rsidRPr="00F234AE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val="en-US" w:bidi="lo-LA"/>
              </w:rPr>
              <w:t>SaleDetail</w:t>
            </w: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0909D2C4" w:rsidR="00B7543F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ປັນເງິນ</w:t>
            </w: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7B5D0D9C" w:rsidR="0065417C" w:rsidRPr="00936DAB" w:rsidRDefault="0065417C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08FE9C8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e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5979976D" w:rsidR="00936DAB" w:rsidRPr="007F3A96" w:rsidRDefault="00F234AE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K</w:t>
            </w: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2AC81926" w:rsidR="00936DAB" w:rsidRPr="007F3A96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sz w:val="24"/>
                <w:szCs w:val="24"/>
                <w:lang w:bidi="lo-LA"/>
              </w:rPr>
              <w:t>Medicine</w:t>
            </w: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28B31B86" w:rsidR="00936DAB" w:rsidRDefault="00F234AE" w:rsidP="005F048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ຈຳນວນ</w:t>
            </w: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A339EDF" w:rsidR="00936DAB" w:rsidRDefault="00F234AE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າຄາ</w:t>
            </w: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50F59423" w:rsidR="00936DAB" w:rsidRDefault="00936DAB" w:rsidP="00F234AE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</w:t>
            </w:r>
            <w:r w:rsidR="00F234AE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subT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840DF40" w:rsidR="00936DAB" w:rsidRDefault="00F234AE" w:rsidP="005F0481">
            <w:pPr>
              <w:jc w:val="center"/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ວມ</w:t>
            </w: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2D33EEE" w14:textId="3AEC3F0D" w:rsidR="0065417C" w:rsidRDefault="0065417C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bookmarkStart w:id="10" w:name="_GoBack"/>
      <w:bookmarkEnd w:id="10"/>
    </w:p>
    <w:p w14:paraId="143BB4F6" w14:textId="7CA898B8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F7C0DB" w14:textId="75E38027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3B851C7" w14:textId="21A13146" w:rsidR="0044485E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7A4E56F" w14:textId="05AA014E" w:rsidR="0044485E" w:rsidRPr="0065417C" w:rsidRDefault="0044485E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0928" behindDoc="0" locked="0" layoutInCell="1" allowOverlap="1" wp14:anchorId="7BB3A115" wp14:editId="0499CE8C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46F61DEF" w:rsidR="008D23B1" w:rsidRDefault="008D23B1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6AE73FB9" w14:textId="77777777" w:rsidR="001E3E3F" w:rsidRPr="008D23B1" w:rsidRDefault="001E3E3F" w:rsidP="001E3E3F">
      <w:pPr>
        <w:spacing w:after="0" w:line="240" w:lineRule="auto"/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6D1B7A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1952" behindDoc="0" locked="0" layoutInCell="1" allowOverlap="1" wp14:anchorId="719D2792" wp14:editId="64F8B354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7FF2098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0364C961" w14:textId="27AFF06A" w:rsid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23A6E3A8" w14:textId="77777777" w:rsidR="00354E13" w:rsidRPr="00354E13" w:rsidRDefault="00354E13" w:rsidP="008D23B1">
      <w:pPr>
        <w:pStyle w:val="ListParagraph"/>
        <w:spacing w:after="0" w:line="240" w:lineRule="auto"/>
        <w:rPr>
          <w:rFonts w:ascii="Times New Roman" w:hAnsi="Times New Roman" w:cs="DokChampa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1D6E374C" w14:textId="54FF1E1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2976" behindDoc="0" locked="0" layoutInCell="1" allowOverlap="1" wp14:anchorId="0EBDCAB2" wp14:editId="7AC768DB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31E94" w14:textId="59D9657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415B683" w14:textId="06EF195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ABE57D" w14:textId="3E139044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F92486A" w14:textId="3D1F9EB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1199B7F" w14:textId="73D1DE0F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40CAAD" w14:textId="1EFC0130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4C65625" w14:textId="67C5B033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0577E2" w14:textId="1CD82DEA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C662042" w14:textId="36633F65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883C5AF" w14:textId="42DF8B6D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4F4BE8D" w14:textId="5BE14AA7" w:rsidR="002D7F51" w:rsidRDefault="002D7F5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2EFAB64" w14:textId="638CB375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CD88D1" w14:textId="1939C713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D9FE4E" w14:textId="2527AF8D" w:rsidR="001E3E3F" w:rsidRPr="0044485E" w:rsidRDefault="001E3E3F" w:rsidP="0044485E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31948C8" w14:textId="5B64A93A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BCF049" w14:textId="422FE50E" w:rsid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73128B" w14:textId="23D22358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FA2A216" w14:textId="2584B739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75D667" w14:textId="65500E4F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41E841" w14:textId="6C2296B2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FC17EA" w14:textId="7E7D942B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AA31DB" w14:textId="4197E284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D9B5F2" w14:textId="46F3E746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5FC48CA" w14:textId="6A559285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FE2E33D" w14:textId="51B5EF5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BABC56E" w14:textId="77777777" w:rsidR="0044485E" w:rsidRDefault="0044485E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5BCCFC" w14:textId="77777777" w:rsidR="001E3E3F" w:rsidRPr="001E3E3F" w:rsidRDefault="001E3E3F" w:rsidP="001E3E3F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23B21C2D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4000" behindDoc="0" locked="0" layoutInCell="1" allowOverlap="1" wp14:anchorId="39AAFBD4" wp14:editId="289B7C12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1864E50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5D149D84" w:rsidR="008D23B1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7AEBBCD9" w14:textId="425C22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ABB1F9" w14:textId="3A2698D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C1CB50" w14:textId="57A729B1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F74597" w14:textId="14DECECC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2B03390" w14:textId="5A68BA04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B516AC" w14:textId="1299EF50" w:rsidR="001E3E3F" w:rsidRDefault="001E3E3F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E7B99" w14:textId="77777777" w:rsidR="0044485E" w:rsidRDefault="0044485E" w:rsidP="001E3E3F">
      <w:pPr>
        <w:tabs>
          <w:tab w:val="left" w:pos="1540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905024" behindDoc="0" locked="0" layoutInCell="1" allowOverlap="1" wp14:anchorId="11C83B46" wp14:editId="10161F5D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38256A">
          <w:headerReference w:type="default" r:id="rId56"/>
          <w:footerReference w:type="default" r:id="rId57"/>
          <w:pgSz w:w="12240" w:h="15840"/>
          <w:pgMar w:top="1440" w:right="1440" w:bottom="1440" w:left="1843" w:header="720" w:footer="403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53EAFFE9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ັດການຮ້ານຂາຍຢາ ດຣ ດວງຈັນ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ັດ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t>ຮ້ານມີຄວາມ</w:t>
      </w:r>
      <w:r w:rsidR="00B4460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ສະດວກ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4C513828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0867D054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F45A1F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3E1F27C3" w:rsidR="00267C02" w:rsidRPr="00267C02" w:rsidRDefault="00E93A3C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2078080" behindDoc="0" locked="0" layoutInCell="1" allowOverlap="1" wp14:anchorId="5F756DF7" wp14:editId="17087CC7">
            <wp:simplePos x="0" y="0"/>
            <wp:positionH relativeFrom="page">
              <wp:posOffset>770752</wp:posOffset>
            </wp:positionH>
            <wp:positionV relativeFrom="paragraph">
              <wp:posOffset>297180</wp:posOffset>
            </wp:positionV>
            <wp:extent cx="1574165" cy="2193925"/>
            <wp:effectExtent l="0" t="0" r="6985" b="0"/>
            <wp:wrapSquare wrapText="bothSides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saengchanh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96629" w14:textId="3893E9AC" w:rsidR="00267C02" w:rsidRPr="00E232EF" w:rsidRDefault="00E93A3C" w:rsidP="00E93A3C">
      <w:pPr>
        <w:tabs>
          <w:tab w:val="left" w:pos="1340"/>
          <w:tab w:val="center" w:pos="3161"/>
        </w:tabs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>
        <w:rPr>
          <w:rFonts w:ascii="Saysettha OT" w:hAnsi="Saysettha OT" w:cs="Saysettha OT"/>
          <w:b/>
          <w:bCs/>
          <w:sz w:val="28"/>
          <w:cs/>
          <w:lang w:bidi="lo-LA"/>
        </w:rPr>
        <w:tab/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 w:rsidR="00267C02"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267C0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7DDCBBA6">
                <wp:simplePos x="0" y="0"/>
                <wp:positionH relativeFrom="column">
                  <wp:posOffset>1948815</wp:posOffset>
                </wp:positionH>
                <wp:positionV relativeFrom="paragraph">
                  <wp:posOffset>16510</wp:posOffset>
                </wp:positionV>
                <wp:extent cx="4019550" cy="1743075"/>
                <wp:effectExtent l="0" t="0" r="0" b="952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843205" w:rsidRPr="007C3D9F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08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(10)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30522D7F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ນາແລ້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ົວເມືອງ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ົວພັນ</w:t>
                            </w:r>
                          </w:p>
                          <w:p w14:paraId="559EC6F6" w14:textId="687BC2DE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ໂພນສະຫັວນໃຕ້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843205" w:rsidRDefault="00843205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87" type="#_x0000_t202" style="position:absolute;margin-left:153.45pt;margin-top:1.3pt;width:316.5pt;height:137.2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" stroked="f">
                <v:textbox>
                  <w:txbxContent>
                    <w:p w14:paraId="5B5E1520" w14:textId="11A16103" w:rsidR="00843205" w:rsidRDefault="00843205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843205" w:rsidRPr="007C3D9F" w:rsidRDefault="0084320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08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(10)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30522D7F" w:rsidR="00843205" w:rsidRDefault="0084320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ນາແລ້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ົວເມືອງ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ົວພັນ</w:t>
                      </w:r>
                    </w:p>
                    <w:p w14:paraId="559EC6F6" w14:textId="687BC2DE" w:rsidR="00843205" w:rsidRDefault="0084320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ໂພນສະຫັວນໃຕ້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843205" w:rsidRDefault="0084320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843205" w:rsidRDefault="00843205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38C3C3D1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ວິທະຍາໄລສອນພິທັກລາວ</w:t>
      </w:r>
    </w:p>
    <w:p w14:paraId="58151A1E" w14:textId="40B4555A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>1</w:t>
      </w:r>
      <w:r w:rsidR="00346F60">
        <w:rPr>
          <w:rFonts w:ascii="Times New Roman" w:hAnsi="Times New Roman" w:cs="DokChampa"/>
          <w:sz w:val="24"/>
          <w:szCs w:val="24"/>
          <w:lang w:bidi="lo-LA"/>
        </w:rPr>
        <w:t xml:space="preserve">6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377DCF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3C97CB6A" w14:textId="7868592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346F60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ຕົ້ນ ທີ </w:t>
      </w:r>
      <w:r w:rsidR="00346F60">
        <w:rPr>
          <w:rFonts w:ascii="Saysettha OT" w:hAnsi="Saysettha OT" w:cs="Saysettha OT" w:hint="cs"/>
          <w:sz w:val="24"/>
          <w:szCs w:val="24"/>
          <w:cs/>
          <w:lang w:bidi="lo-LA"/>
        </w:rPr>
        <w:t>ມ.ສ ບວມງາມ</w:t>
      </w:r>
    </w:p>
    <w:p w14:paraId="2663652C" w14:textId="2A4311DB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</w:t>
      </w:r>
      <w:r w:rsidR="003F2FB8">
        <w:rPr>
          <w:rFonts w:ascii="Saysettha OT" w:hAnsi="Saysettha OT" w:cs="Saysettha OT"/>
          <w:sz w:val="24"/>
          <w:szCs w:val="24"/>
          <w:cs/>
          <w:lang w:bidi="lo-LA"/>
        </w:rPr>
        <w:t>ປະຖົມສົມບູນ ທີ ໂຮງຮຽນປະຖົມສົມ</w:t>
      </w:r>
      <w:r w:rsidR="003F2FB8">
        <w:rPr>
          <w:rFonts w:ascii="Saysettha OT" w:hAnsi="Saysettha OT" w:cs="Saysettha OT" w:hint="cs"/>
          <w:sz w:val="24"/>
          <w:szCs w:val="24"/>
          <w:cs/>
          <w:lang w:bidi="lo-LA"/>
        </w:rPr>
        <w:t>ນາແລ້ງ</w:t>
      </w:r>
    </w:p>
    <w:p w14:paraId="4E2CFD49" w14:textId="279615BC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="006D1B7A">
        <w:rPr>
          <w:rFonts w:ascii="Times New Roman" w:hAnsi="Times New Roman" w:cs="Times New Roman"/>
          <w:sz w:val="24"/>
          <w:szCs w:val="24"/>
          <w:lang w:bidi="lo-LA"/>
        </w:rPr>
        <w:t>02091830764</w:t>
      </w:r>
    </w:p>
    <w:p w14:paraId="2EFDAB1E" w14:textId="2910C2E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r w:rsidR="006D1B7A">
        <w:t>sengchanh.phonthavone@gmail.com</w:t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41D9BA84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ຊື່ ແລະ ນາມສະກຸນ: ທ້າ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ຸນໄຊ ໄຊຍະວົງ</w:t>
                            </w:r>
                          </w:p>
                          <w:p w14:paraId="54A25F42" w14:textId="55C7F4C6" w:rsidR="00843205" w:rsidRDefault="00843205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4</w:t>
                            </w:r>
                          </w:p>
                          <w:p w14:paraId="00D83BA9" w14:textId="21E2B67A" w:rsidR="00843205" w:rsidRDefault="00843205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້ວຍຕູ້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ບຸນເໜືອ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ຜົ້ງສາ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ດົງໂດກ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ໄຊທານ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ນະຄອນຫຼວງວຽງຈັນ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88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KHfoM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41D9BA84" w:rsidR="00843205" w:rsidRDefault="00843205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ຊື່ ແລະ ນາມສະກຸນ: ທ້າ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ຸນໄຊ ໄຊຍະວົງ</w:t>
                      </w:r>
                    </w:p>
                    <w:p w14:paraId="54A25F42" w14:textId="55C7F4C6" w:rsidR="00843205" w:rsidRDefault="00843205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11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4</w:t>
                      </w:r>
                    </w:p>
                    <w:p w14:paraId="00D83BA9" w14:textId="21E2B67A" w:rsidR="00843205" w:rsidRDefault="00843205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ຫ້ວຍຕູ້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ບຸນເໜືອ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ຜົ້ງສາ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ດົງໂດກ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ໄຊທານ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ນະຄອນຫຼວງວຽງຈັນ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61DC89AC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3809E841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ສົມບູນ ມສ ເມືອງໄຊ ແຂວງ ອຸດົມໄຊ</w:t>
      </w:r>
    </w:p>
    <w:p w14:paraId="1830C432" w14:textId="77777777" w:rsidR="00EC1C19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>ໂຮງຮຽນຫຼັກ</w:t>
      </w:r>
      <w:r w:rsidR="00EC1C19">
        <w:rPr>
          <w:rFonts w:ascii="Saysettha OT" w:hAnsi="Saysettha OT" w:cs="Saysettha OT"/>
          <w:sz w:val="24"/>
          <w:szCs w:val="24"/>
          <w:lang w:bidi="lo-LA"/>
        </w:rPr>
        <w:t>69</w:t>
      </w:r>
      <w:r w:rsidR="00EC1C1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ມືງ ບຸນ               </w:t>
      </w:r>
    </w:p>
    <w:p w14:paraId="54228281" w14:textId="27EA5DAA" w:rsidR="008B0B24" w:rsidRPr="00EC1C19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ເໜືອ ແຂວງ ຜົ້ງສາລີ </w:t>
      </w:r>
    </w:p>
    <w:p w14:paraId="4AF5670E" w14:textId="59B6D728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EC1C19">
        <w:rPr>
          <w:rFonts w:ascii="Times New Roman" w:hAnsi="Times New Roman" w:cs="DokChampa"/>
          <w:sz w:val="24"/>
          <w:szCs w:val="24"/>
          <w:lang w:bidi="lo-LA"/>
        </w:rPr>
        <w:t>92199562</w:t>
      </w:r>
    </w:p>
    <w:p w14:paraId="437F55E8" w14:textId="781667A0" w:rsidR="008B0B24" w:rsidRPr="008B0B24" w:rsidRDefault="00EC1C19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:</w:t>
      </w:r>
      <w:r>
        <w:rPr>
          <w:rFonts w:ascii="Saysettha OT" w:hAnsi="Saysettha OT" w:cs="Saysettha OT"/>
          <w:sz w:val="24"/>
          <w:szCs w:val="24"/>
          <w:lang w:bidi="lo-LA"/>
        </w:rPr>
        <w:t>Xaixaiyavong12@gmail.com</w:t>
      </w:r>
      <w:r w:rsidR="008B0B24"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843205" w:rsidRDefault="00843205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89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6pFEv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843205" w:rsidRDefault="00843205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59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9D056" w14:textId="77777777" w:rsidR="002628E1" w:rsidRDefault="002628E1" w:rsidP="000A4B08">
      <w:pPr>
        <w:spacing w:after="0" w:line="240" w:lineRule="auto"/>
      </w:pPr>
      <w:r>
        <w:separator/>
      </w:r>
    </w:p>
  </w:endnote>
  <w:endnote w:type="continuationSeparator" w:id="0">
    <w:p w14:paraId="44294658" w14:textId="77777777" w:rsidR="002628E1" w:rsidRDefault="002628E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DA2C0" w14:textId="15EB3CC6" w:rsidR="00843205" w:rsidRDefault="00843205" w:rsidP="0038256A">
    <w:pPr>
      <w:pStyle w:val="Footer"/>
      <w:tabs>
        <w:tab w:val="center" w:pos="4478"/>
        <w:tab w:val="left" w:pos="5034"/>
      </w:tabs>
    </w:pPr>
    <w:r>
      <w:tab/>
    </w:r>
    <w:sdt>
      <w:sdtPr>
        <w:id w:val="-1257818344"/>
        <w:docPartObj>
          <w:docPartGallery w:val="Page Numbers (Bottom of Page)"/>
          <w:docPartUnique/>
        </w:docPartObj>
      </w:sdtPr>
      <w:sdtEndPr>
        <w:rPr>
          <w:u w:val="single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234AE" w:rsidRPr="00F234AE">
          <w:rPr>
            <w:rFonts w:cs="Calibri"/>
            <w:noProof/>
            <w:szCs w:val="22"/>
            <w:lang w:val="th-TH"/>
          </w:rPr>
          <w:t>62</w:t>
        </w:r>
        <w:r>
          <w:fldChar w:fldCharType="end"/>
        </w:r>
      </w:sdtContent>
    </w:sdt>
    <w:r>
      <w:rPr>
        <w:u w:val="single"/>
      </w:rPr>
      <w:tab/>
    </w:r>
  </w:p>
  <w:p w14:paraId="40471AA0" w14:textId="084BB843" w:rsidR="00843205" w:rsidRDefault="00843205">
    <w:pPr>
      <w:pStyle w:val="Footer"/>
      <w:jc w:val="center"/>
    </w:pPr>
  </w:p>
  <w:p w14:paraId="32822418" w14:textId="77777777" w:rsidR="00843205" w:rsidRDefault="0084320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843205" w:rsidRDefault="00843205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4015BE" w14:textId="77777777" w:rsidR="002628E1" w:rsidRDefault="002628E1" w:rsidP="000A4B08">
      <w:pPr>
        <w:spacing w:after="0" w:line="240" w:lineRule="auto"/>
      </w:pPr>
      <w:r>
        <w:separator/>
      </w:r>
    </w:p>
  </w:footnote>
  <w:footnote w:type="continuationSeparator" w:id="0">
    <w:p w14:paraId="3E21DDED" w14:textId="77777777" w:rsidR="002628E1" w:rsidRDefault="002628E1" w:rsidP="000A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3DAE0" w14:textId="33C5C827" w:rsidR="00843205" w:rsidRDefault="00843205" w:rsidP="00723484">
    <w:pPr>
      <w:pStyle w:val="Header"/>
      <w:tabs>
        <w:tab w:val="clear" w:pos="4680"/>
        <w:tab w:val="clear" w:pos="9360"/>
        <w:tab w:val="left" w:pos="546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68BC7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4" w15:restartNumberingAfterBreak="0">
    <w:nsid w:val="790034EF"/>
    <w:multiLevelType w:val="hybridMultilevel"/>
    <w:tmpl w:val="4324214A"/>
    <w:lvl w:ilvl="0" w:tplc="D504B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9"/>
  </w:num>
  <w:num w:numId="4">
    <w:abstractNumId w:val="10"/>
  </w:num>
  <w:num w:numId="5">
    <w:abstractNumId w:val="51"/>
  </w:num>
  <w:num w:numId="6">
    <w:abstractNumId w:val="46"/>
  </w:num>
  <w:num w:numId="7">
    <w:abstractNumId w:val="29"/>
  </w:num>
  <w:num w:numId="8">
    <w:abstractNumId w:val="16"/>
  </w:num>
  <w:num w:numId="9">
    <w:abstractNumId w:val="6"/>
  </w:num>
  <w:num w:numId="10">
    <w:abstractNumId w:val="57"/>
  </w:num>
  <w:num w:numId="11">
    <w:abstractNumId w:val="38"/>
  </w:num>
  <w:num w:numId="12">
    <w:abstractNumId w:val="55"/>
  </w:num>
  <w:num w:numId="13">
    <w:abstractNumId w:val="43"/>
  </w:num>
  <w:num w:numId="14">
    <w:abstractNumId w:val="27"/>
  </w:num>
  <w:num w:numId="15">
    <w:abstractNumId w:val="49"/>
  </w:num>
  <w:num w:numId="16">
    <w:abstractNumId w:val="19"/>
  </w:num>
  <w:num w:numId="17">
    <w:abstractNumId w:val="12"/>
  </w:num>
  <w:num w:numId="18">
    <w:abstractNumId w:val="13"/>
  </w:num>
  <w:num w:numId="19">
    <w:abstractNumId w:val="50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7"/>
  </w:num>
  <w:num w:numId="27">
    <w:abstractNumId w:val="42"/>
  </w:num>
  <w:num w:numId="28">
    <w:abstractNumId w:val="40"/>
  </w:num>
  <w:num w:numId="29">
    <w:abstractNumId w:val="18"/>
  </w:num>
  <w:num w:numId="30">
    <w:abstractNumId w:val="53"/>
  </w:num>
  <w:num w:numId="31">
    <w:abstractNumId w:val="2"/>
  </w:num>
  <w:num w:numId="32">
    <w:abstractNumId w:val="48"/>
  </w:num>
  <w:num w:numId="33">
    <w:abstractNumId w:val="56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2"/>
  </w:num>
  <w:num w:numId="52">
    <w:abstractNumId w:val="45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 w:numId="59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42DD"/>
    <w:rsid w:val="0006731E"/>
    <w:rsid w:val="00075415"/>
    <w:rsid w:val="0008236D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466A"/>
    <w:rsid w:val="000E57E8"/>
    <w:rsid w:val="000E7710"/>
    <w:rsid w:val="000F0CFB"/>
    <w:rsid w:val="000F1406"/>
    <w:rsid w:val="000F44D3"/>
    <w:rsid w:val="000F5307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372D3"/>
    <w:rsid w:val="001424C9"/>
    <w:rsid w:val="00143F57"/>
    <w:rsid w:val="00144AB5"/>
    <w:rsid w:val="001456D8"/>
    <w:rsid w:val="0015194C"/>
    <w:rsid w:val="00152AC0"/>
    <w:rsid w:val="0015334B"/>
    <w:rsid w:val="00154696"/>
    <w:rsid w:val="0016232C"/>
    <w:rsid w:val="001661DC"/>
    <w:rsid w:val="001671C1"/>
    <w:rsid w:val="001728A8"/>
    <w:rsid w:val="00172E76"/>
    <w:rsid w:val="001744AF"/>
    <w:rsid w:val="00184C98"/>
    <w:rsid w:val="00184D12"/>
    <w:rsid w:val="001875A8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E3E3F"/>
    <w:rsid w:val="001F1C86"/>
    <w:rsid w:val="001F353E"/>
    <w:rsid w:val="001F5FD7"/>
    <w:rsid w:val="001F6F4D"/>
    <w:rsid w:val="002016F1"/>
    <w:rsid w:val="00206688"/>
    <w:rsid w:val="00220148"/>
    <w:rsid w:val="00220D71"/>
    <w:rsid w:val="00222BB7"/>
    <w:rsid w:val="00225C4B"/>
    <w:rsid w:val="00230F6E"/>
    <w:rsid w:val="00237A75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28E1"/>
    <w:rsid w:val="00266C6B"/>
    <w:rsid w:val="00267C02"/>
    <w:rsid w:val="00273C9E"/>
    <w:rsid w:val="00276891"/>
    <w:rsid w:val="00277C69"/>
    <w:rsid w:val="00286773"/>
    <w:rsid w:val="002916B9"/>
    <w:rsid w:val="002A1705"/>
    <w:rsid w:val="002A522A"/>
    <w:rsid w:val="002A5D27"/>
    <w:rsid w:val="002B712C"/>
    <w:rsid w:val="002C015F"/>
    <w:rsid w:val="002C0CB6"/>
    <w:rsid w:val="002C50AE"/>
    <w:rsid w:val="002C583D"/>
    <w:rsid w:val="002C5E5B"/>
    <w:rsid w:val="002C77F4"/>
    <w:rsid w:val="002D1B63"/>
    <w:rsid w:val="002D28DD"/>
    <w:rsid w:val="002D47BD"/>
    <w:rsid w:val="002D7F51"/>
    <w:rsid w:val="002E0C7E"/>
    <w:rsid w:val="00313ECC"/>
    <w:rsid w:val="00317615"/>
    <w:rsid w:val="00326196"/>
    <w:rsid w:val="00327537"/>
    <w:rsid w:val="00331403"/>
    <w:rsid w:val="00331A7B"/>
    <w:rsid w:val="0033274E"/>
    <w:rsid w:val="00334759"/>
    <w:rsid w:val="003347B1"/>
    <w:rsid w:val="00341CBA"/>
    <w:rsid w:val="003421AD"/>
    <w:rsid w:val="00345A95"/>
    <w:rsid w:val="00346F60"/>
    <w:rsid w:val="00351086"/>
    <w:rsid w:val="00354BE5"/>
    <w:rsid w:val="00354D58"/>
    <w:rsid w:val="00354E13"/>
    <w:rsid w:val="00355A2D"/>
    <w:rsid w:val="00355EFC"/>
    <w:rsid w:val="003640C1"/>
    <w:rsid w:val="003646DB"/>
    <w:rsid w:val="003716BE"/>
    <w:rsid w:val="00371E9C"/>
    <w:rsid w:val="00373093"/>
    <w:rsid w:val="00373F71"/>
    <w:rsid w:val="003743DC"/>
    <w:rsid w:val="00374B4D"/>
    <w:rsid w:val="00376F52"/>
    <w:rsid w:val="00377DCF"/>
    <w:rsid w:val="0038256A"/>
    <w:rsid w:val="00382597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E0341"/>
    <w:rsid w:val="003E1C67"/>
    <w:rsid w:val="003E2455"/>
    <w:rsid w:val="003E5B5E"/>
    <w:rsid w:val="003E751E"/>
    <w:rsid w:val="003F1EB6"/>
    <w:rsid w:val="003F2FB8"/>
    <w:rsid w:val="003F4751"/>
    <w:rsid w:val="003F4EC8"/>
    <w:rsid w:val="003F7631"/>
    <w:rsid w:val="00401CB2"/>
    <w:rsid w:val="004022D3"/>
    <w:rsid w:val="004025BC"/>
    <w:rsid w:val="004117A0"/>
    <w:rsid w:val="004137BB"/>
    <w:rsid w:val="00413A6A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2550"/>
    <w:rsid w:val="004430B3"/>
    <w:rsid w:val="0044485E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64E71"/>
    <w:rsid w:val="00571C2A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235B"/>
    <w:rsid w:val="005C6657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5C9A"/>
    <w:rsid w:val="005E6A3B"/>
    <w:rsid w:val="005E6B2A"/>
    <w:rsid w:val="005F0481"/>
    <w:rsid w:val="005F530F"/>
    <w:rsid w:val="006025DC"/>
    <w:rsid w:val="006031C8"/>
    <w:rsid w:val="00604609"/>
    <w:rsid w:val="00605B90"/>
    <w:rsid w:val="00606A6E"/>
    <w:rsid w:val="00610E91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5986"/>
    <w:rsid w:val="00637921"/>
    <w:rsid w:val="00640A84"/>
    <w:rsid w:val="00641ABD"/>
    <w:rsid w:val="00644287"/>
    <w:rsid w:val="00644DE5"/>
    <w:rsid w:val="00645E5B"/>
    <w:rsid w:val="006503F2"/>
    <w:rsid w:val="0065417C"/>
    <w:rsid w:val="0065512C"/>
    <w:rsid w:val="006570BF"/>
    <w:rsid w:val="006573B8"/>
    <w:rsid w:val="006613CC"/>
    <w:rsid w:val="00670DF1"/>
    <w:rsid w:val="00672396"/>
    <w:rsid w:val="00672A21"/>
    <w:rsid w:val="00673249"/>
    <w:rsid w:val="00673838"/>
    <w:rsid w:val="006771C1"/>
    <w:rsid w:val="006A48ED"/>
    <w:rsid w:val="006A50AD"/>
    <w:rsid w:val="006B4B62"/>
    <w:rsid w:val="006C2840"/>
    <w:rsid w:val="006C2AC8"/>
    <w:rsid w:val="006C5659"/>
    <w:rsid w:val="006D1B7A"/>
    <w:rsid w:val="006D2EBD"/>
    <w:rsid w:val="006D7BCD"/>
    <w:rsid w:val="006E32E2"/>
    <w:rsid w:val="006F0F56"/>
    <w:rsid w:val="006F24A7"/>
    <w:rsid w:val="007017DA"/>
    <w:rsid w:val="00703276"/>
    <w:rsid w:val="00704C31"/>
    <w:rsid w:val="00711EA1"/>
    <w:rsid w:val="00712B7C"/>
    <w:rsid w:val="00712D85"/>
    <w:rsid w:val="00717AA0"/>
    <w:rsid w:val="00717D1B"/>
    <w:rsid w:val="00723484"/>
    <w:rsid w:val="00727E27"/>
    <w:rsid w:val="007303AA"/>
    <w:rsid w:val="007320E8"/>
    <w:rsid w:val="00736056"/>
    <w:rsid w:val="007401BB"/>
    <w:rsid w:val="007427B2"/>
    <w:rsid w:val="00754FCD"/>
    <w:rsid w:val="007609A3"/>
    <w:rsid w:val="00763E80"/>
    <w:rsid w:val="007670AB"/>
    <w:rsid w:val="00770154"/>
    <w:rsid w:val="007741ED"/>
    <w:rsid w:val="00776C59"/>
    <w:rsid w:val="0078659D"/>
    <w:rsid w:val="00791978"/>
    <w:rsid w:val="007A60F6"/>
    <w:rsid w:val="007B1256"/>
    <w:rsid w:val="007B262C"/>
    <w:rsid w:val="007B2F4C"/>
    <w:rsid w:val="007C2175"/>
    <w:rsid w:val="007C223B"/>
    <w:rsid w:val="007C2CBC"/>
    <w:rsid w:val="007C3D9F"/>
    <w:rsid w:val="007E0C19"/>
    <w:rsid w:val="007E1F69"/>
    <w:rsid w:val="007E4E0C"/>
    <w:rsid w:val="007E6AA7"/>
    <w:rsid w:val="007E7E96"/>
    <w:rsid w:val="00805186"/>
    <w:rsid w:val="008059B0"/>
    <w:rsid w:val="00812057"/>
    <w:rsid w:val="008146AB"/>
    <w:rsid w:val="00825416"/>
    <w:rsid w:val="00825C88"/>
    <w:rsid w:val="00832408"/>
    <w:rsid w:val="00833EFB"/>
    <w:rsid w:val="00843205"/>
    <w:rsid w:val="00845851"/>
    <w:rsid w:val="00856606"/>
    <w:rsid w:val="0086123D"/>
    <w:rsid w:val="00864136"/>
    <w:rsid w:val="008661D6"/>
    <w:rsid w:val="00867652"/>
    <w:rsid w:val="008700D4"/>
    <w:rsid w:val="00877079"/>
    <w:rsid w:val="008848AC"/>
    <w:rsid w:val="00892BB7"/>
    <w:rsid w:val="0089663B"/>
    <w:rsid w:val="008976F9"/>
    <w:rsid w:val="00897924"/>
    <w:rsid w:val="008B0AD1"/>
    <w:rsid w:val="008B0B24"/>
    <w:rsid w:val="008B2FB5"/>
    <w:rsid w:val="008B3135"/>
    <w:rsid w:val="008B48C9"/>
    <w:rsid w:val="008B4F6E"/>
    <w:rsid w:val="008C121A"/>
    <w:rsid w:val="008C259B"/>
    <w:rsid w:val="008C37CC"/>
    <w:rsid w:val="008C4D3D"/>
    <w:rsid w:val="008C4D53"/>
    <w:rsid w:val="008C5E4E"/>
    <w:rsid w:val="008D005A"/>
    <w:rsid w:val="008D0876"/>
    <w:rsid w:val="008D1C6A"/>
    <w:rsid w:val="008D23B1"/>
    <w:rsid w:val="008D53CD"/>
    <w:rsid w:val="008D796D"/>
    <w:rsid w:val="008E3E7C"/>
    <w:rsid w:val="008E7334"/>
    <w:rsid w:val="008F218C"/>
    <w:rsid w:val="008F2284"/>
    <w:rsid w:val="008F3816"/>
    <w:rsid w:val="008F50FC"/>
    <w:rsid w:val="008F5A1C"/>
    <w:rsid w:val="00900372"/>
    <w:rsid w:val="009014C6"/>
    <w:rsid w:val="009036EE"/>
    <w:rsid w:val="009049C1"/>
    <w:rsid w:val="00913D0B"/>
    <w:rsid w:val="00914361"/>
    <w:rsid w:val="00915308"/>
    <w:rsid w:val="00917191"/>
    <w:rsid w:val="0091750B"/>
    <w:rsid w:val="0092090F"/>
    <w:rsid w:val="009211D7"/>
    <w:rsid w:val="00921367"/>
    <w:rsid w:val="00921566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1C49"/>
    <w:rsid w:val="0099668F"/>
    <w:rsid w:val="009A27E0"/>
    <w:rsid w:val="009A5E3F"/>
    <w:rsid w:val="009A71DE"/>
    <w:rsid w:val="009B0CC7"/>
    <w:rsid w:val="009B2884"/>
    <w:rsid w:val="009B794D"/>
    <w:rsid w:val="009C071F"/>
    <w:rsid w:val="009C2903"/>
    <w:rsid w:val="009C5125"/>
    <w:rsid w:val="009C7E9D"/>
    <w:rsid w:val="009D047F"/>
    <w:rsid w:val="009E0538"/>
    <w:rsid w:val="009E0601"/>
    <w:rsid w:val="009E22F2"/>
    <w:rsid w:val="009E39EC"/>
    <w:rsid w:val="009E3B7C"/>
    <w:rsid w:val="009E5879"/>
    <w:rsid w:val="009F1D78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68E9"/>
    <w:rsid w:val="00A2780D"/>
    <w:rsid w:val="00A33DCF"/>
    <w:rsid w:val="00A37346"/>
    <w:rsid w:val="00A37F83"/>
    <w:rsid w:val="00A423B6"/>
    <w:rsid w:val="00A45457"/>
    <w:rsid w:val="00A463FD"/>
    <w:rsid w:val="00A5221E"/>
    <w:rsid w:val="00A5268C"/>
    <w:rsid w:val="00A52F3D"/>
    <w:rsid w:val="00A5406C"/>
    <w:rsid w:val="00A571C4"/>
    <w:rsid w:val="00A61BC5"/>
    <w:rsid w:val="00A634B5"/>
    <w:rsid w:val="00A90814"/>
    <w:rsid w:val="00A90D8B"/>
    <w:rsid w:val="00A96E09"/>
    <w:rsid w:val="00A97438"/>
    <w:rsid w:val="00A975CA"/>
    <w:rsid w:val="00AA5C5E"/>
    <w:rsid w:val="00AB2209"/>
    <w:rsid w:val="00AB27A0"/>
    <w:rsid w:val="00AB4B57"/>
    <w:rsid w:val="00AC288A"/>
    <w:rsid w:val="00AD4302"/>
    <w:rsid w:val="00AD4571"/>
    <w:rsid w:val="00AE1D33"/>
    <w:rsid w:val="00AE24AA"/>
    <w:rsid w:val="00AF18D2"/>
    <w:rsid w:val="00B01FC5"/>
    <w:rsid w:val="00B04DF0"/>
    <w:rsid w:val="00B11E86"/>
    <w:rsid w:val="00B167C9"/>
    <w:rsid w:val="00B172B8"/>
    <w:rsid w:val="00B255FD"/>
    <w:rsid w:val="00B26AD7"/>
    <w:rsid w:val="00B34DE0"/>
    <w:rsid w:val="00B35E82"/>
    <w:rsid w:val="00B41C63"/>
    <w:rsid w:val="00B44600"/>
    <w:rsid w:val="00B4660A"/>
    <w:rsid w:val="00B51B8B"/>
    <w:rsid w:val="00B6038F"/>
    <w:rsid w:val="00B6183D"/>
    <w:rsid w:val="00B70C1A"/>
    <w:rsid w:val="00B74791"/>
    <w:rsid w:val="00B7543F"/>
    <w:rsid w:val="00B759DF"/>
    <w:rsid w:val="00B80F14"/>
    <w:rsid w:val="00B83817"/>
    <w:rsid w:val="00B9058B"/>
    <w:rsid w:val="00B93119"/>
    <w:rsid w:val="00B941D7"/>
    <w:rsid w:val="00B9450F"/>
    <w:rsid w:val="00B94567"/>
    <w:rsid w:val="00BA0F40"/>
    <w:rsid w:val="00BA4D30"/>
    <w:rsid w:val="00BA6ABB"/>
    <w:rsid w:val="00BB266D"/>
    <w:rsid w:val="00BB65B7"/>
    <w:rsid w:val="00BC17B2"/>
    <w:rsid w:val="00BC3455"/>
    <w:rsid w:val="00BC3639"/>
    <w:rsid w:val="00BD0529"/>
    <w:rsid w:val="00BD512E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BF57DA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27BF8"/>
    <w:rsid w:val="00C36215"/>
    <w:rsid w:val="00C40B3D"/>
    <w:rsid w:val="00C44E8B"/>
    <w:rsid w:val="00C452FC"/>
    <w:rsid w:val="00C5295A"/>
    <w:rsid w:val="00C549D3"/>
    <w:rsid w:val="00C55692"/>
    <w:rsid w:val="00C60761"/>
    <w:rsid w:val="00C61610"/>
    <w:rsid w:val="00C63E2A"/>
    <w:rsid w:val="00C71DDA"/>
    <w:rsid w:val="00C7309D"/>
    <w:rsid w:val="00C76CB5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B7DCB"/>
    <w:rsid w:val="00CC064B"/>
    <w:rsid w:val="00CC645B"/>
    <w:rsid w:val="00CC64DC"/>
    <w:rsid w:val="00CD021E"/>
    <w:rsid w:val="00CD0F98"/>
    <w:rsid w:val="00CD2355"/>
    <w:rsid w:val="00CD3363"/>
    <w:rsid w:val="00CD5B37"/>
    <w:rsid w:val="00CD7154"/>
    <w:rsid w:val="00CE122F"/>
    <w:rsid w:val="00CE2DC7"/>
    <w:rsid w:val="00CF5997"/>
    <w:rsid w:val="00D02724"/>
    <w:rsid w:val="00D0445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475F7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29B2"/>
    <w:rsid w:val="00DB4092"/>
    <w:rsid w:val="00DC10FC"/>
    <w:rsid w:val="00DC12C5"/>
    <w:rsid w:val="00DD2A8B"/>
    <w:rsid w:val="00DD2CEB"/>
    <w:rsid w:val="00DD44D2"/>
    <w:rsid w:val="00DD7529"/>
    <w:rsid w:val="00DD7B7B"/>
    <w:rsid w:val="00DE3C3E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4CB1"/>
    <w:rsid w:val="00E25228"/>
    <w:rsid w:val="00E27623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5505"/>
    <w:rsid w:val="00E45C59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73CBC"/>
    <w:rsid w:val="00E744C8"/>
    <w:rsid w:val="00E81ACD"/>
    <w:rsid w:val="00E8420F"/>
    <w:rsid w:val="00E84B5D"/>
    <w:rsid w:val="00E87908"/>
    <w:rsid w:val="00E910E5"/>
    <w:rsid w:val="00E915D1"/>
    <w:rsid w:val="00E92C09"/>
    <w:rsid w:val="00E93A3C"/>
    <w:rsid w:val="00E94C6F"/>
    <w:rsid w:val="00EA26D1"/>
    <w:rsid w:val="00EA2A52"/>
    <w:rsid w:val="00EA4853"/>
    <w:rsid w:val="00EA4902"/>
    <w:rsid w:val="00EB5E7F"/>
    <w:rsid w:val="00EB7C2E"/>
    <w:rsid w:val="00EC1C19"/>
    <w:rsid w:val="00ED2B04"/>
    <w:rsid w:val="00ED39A4"/>
    <w:rsid w:val="00ED53CD"/>
    <w:rsid w:val="00ED7504"/>
    <w:rsid w:val="00ED7C3D"/>
    <w:rsid w:val="00ED7C56"/>
    <w:rsid w:val="00EE1C54"/>
    <w:rsid w:val="00EE31E4"/>
    <w:rsid w:val="00EE5FBC"/>
    <w:rsid w:val="00F00A50"/>
    <w:rsid w:val="00F059E1"/>
    <w:rsid w:val="00F11127"/>
    <w:rsid w:val="00F150B2"/>
    <w:rsid w:val="00F1726C"/>
    <w:rsid w:val="00F2172A"/>
    <w:rsid w:val="00F234AE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B576F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0E36"/>
    <w:rsid w:val="00FF2407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9.png"/><Relationship Id="rId54" Type="http://schemas.openxmlformats.org/officeDocument/2006/relationships/image" Target="media/image4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jpg"/><Relationship Id="rId58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image" Target="media/image32.png"/><Relationship Id="rId52" Type="http://schemas.openxmlformats.org/officeDocument/2006/relationships/image" Target="media/image40.jp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9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image" Target="media/image34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C52E-5557-40DE-853D-3AA74761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6</Pages>
  <Words>7111</Words>
  <Characters>40533</Characters>
  <Application>Microsoft Office Word</Application>
  <DocSecurity>0</DocSecurity>
  <Lines>337</Lines>
  <Paragraphs>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17</cp:revision>
  <cp:lastPrinted>2020-09-08T06:35:00Z</cp:lastPrinted>
  <dcterms:created xsi:type="dcterms:W3CDTF">2021-07-29T10:04:00Z</dcterms:created>
  <dcterms:modified xsi:type="dcterms:W3CDTF">2021-07-30T16:42:00Z</dcterms:modified>
</cp:coreProperties>
</file>